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7B1109" w14:textId="4692978E" w:rsidR="005D7384" w:rsidRDefault="005D7384">
      <w:pPr>
        <w:pStyle w:val="NoSpacing"/>
        <w:spacing w:before="1540" w:after="240"/>
        <w:jc w:val="center"/>
        <w:rPr>
          <w:rFonts w:asciiTheme="minorHAnsi" w:eastAsiaTheme="minorHAnsi" w:hAnsiTheme="minorHAnsi"/>
          <w:b w:val="0"/>
          <w:color w:val="156082" w:themeColor="accent1"/>
          <w:kern w:val="2"/>
          <w:sz w:val="24"/>
          <w:szCs w:val="24"/>
          <w:lang w:val="en-ZA"/>
          <w14:ligatures w14:val="standardContextual"/>
        </w:rPr>
      </w:pPr>
      <w:r>
        <w:rPr>
          <w:rFonts w:asciiTheme="minorHAnsi" w:eastAsiaTheme="minorHAnsi" w:hAnsiTheme="minorHAnsi"/>
          <w:b w:val="0"/>
          <w:color w:val="156082" w:themeColor="accent1"/>
          <w:kern w:val="2"/>
          <w:sz w:val="24"/>
          <w:szCs w:val="24"/>
          <w:lang w:val="en-ZA"/>
          <w14:ligatures w14:val="standardContextual"/>
        </w:rPr>
        <w:t>000000000000000000000000000000000</w:t>
      </w:r>
    </w:p>
    <w:sdt>
      <w:sdtPr>
        <w:rPr>
          <w:rFonts w:asciiTheme="minorHAnsi" w:eastAsiaTheme="minorHAnsi" w:hAnsiTheme="minorHAnsi"/>
          <w:b w:val="0"/>
          <w:color w:val="156082" w:themeColor="accent1"/>
          <w:kern w:val="2"/>
          <w:sz w:val="24"/>
          <w:szCs w:val="24"/>
          <w:lang w:val="en-ZA"/>
          <w14:ligatures w14:val="standardContextual"/>
        </w:rPr>
        <w:id w:val="-2139943176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76FB87B5" w14:textId="0D9E499F" w:rsidR="002E69B3" w:rsidRDefault="002E69B3">
          <w:pPr>
            <w:pStyle w:val="NoSpacing"/>
            <w:spacing w:before="1540" w:after="24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05CD795E" wp14:editId="36B5C24C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156082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C067FB966C3046929431DCA1034CFE0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2A9232C0" w14:textId="55A63CB4" w:rsidR="002E69B3" w:rsidRDefault="002E69B3">
              <w:pPr>
                <w:pStyle w:val="NoSpacing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72"/>
                  <w:szCs w:val="72"/>
                </w:rPr>
                <w:t>java</w:t>
              </w:r>
            </w:p>
          </w:sdtContent>
        </w:sdt>
        <w:sdt>
          <w:sdtPr>
            <w:rPr>
              <w:color w:val="156082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3D3F0415703547A9BC8FC4E6E958FBC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45B1BD4D" w14:textId="0B3390E2" w:rsidR="002E69B3" w:rsidRDefault="00310365">
              <w:pPr>
                <w:pStyle w:val="NoSpacing"/>
                <w:jc w:val="center"/>
                <w:rPr>
                  <w:color w:val="156082" w:themeColor="accent1"/>
                  <w:sz w:val="28"/>
                  <w:szCs w:val="28"/>
                </w:rPr>
              </w:pPr>
              <w:r>
                <w:rPr>
                  <w:color w:val="156082" w:themeColor="accent1"/>
                  <w:sz w:val="28"/>
                  <w:szCs w:val="28"/>
                </w:rPr>
                <w:t>Personal notes</w:t>
              </w:r>
            </w:p>
          </w:sdtContent>
        </w:sdt>
        <w:p w14:paraId="4EB80CBC" w14:textId="77777777" w:rsidR="002E69B3" w:rsidRDefault="002E69B3">
          <w:pPr>
            <w:pStyle w:val="NoSpacing"/>
            <w:spacing w:before="48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75EBAB75" wp14:editId="6D1D9D2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2A273BE7" w14:textId="77777777" w:rsidR="002E69B3" w:rsidRDefault="002E69B3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  <w:t>[Date]</w:t>
                                    </w:r>
                                  </w:p>
                                </w:sdtContent>
                              </w:sdt>
                              <w:p w14:paraId="3E31E4A9" w14:textId="77777777" w:rsidR="002E69B3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2E69B3">
                                      <w:rPr>
                                        <w:caps/>
                                        <w:color w:val="156082" w:themeColor="accent1"/>
                                      </w:rPr>
                                      <w:t>[Company name]</w:t>
                                    </w:r>
                                  </w:sdtContent>
                                </w:sdt>
                              </w:p>
                              <w:p w14:paraId="1B1DF5C6" w14:textId="77777777" w:rsidR="002E69B3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2E69B3">
                                      <w:rPr>
                                        <w:color w:val="156082" w:themeColor="accent1"/>
                                      </w:rPr>
                                      <w:t>[Company address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EBAB7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8243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2A273BE7" w14:textId="77777777" w:rsidR="002E69B3" w:rsidRDefault="002E69B3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  <w:t>[Date]</w:t>
                              </w:r>
                            </w:p>
                          </w:sdtContent>
                        </w:sdt>
                        <w:p w14:paraId="3E31E4A9" w14:textId="77777777" w:rsidR="002E69B3" w:rsidRDefault="00000000">
                          <w:pPr>
                            <w:pStyle w:val="NoSpacing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</w:rPr>
                              <w:alias w:val="Company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2E69B3">
                                <w:rPr>
                                  <w:caps/>
                                  <w:color w:val="156082" w:themeColor="accent1"/>
                                </w:rPr>
                                <w:t>[Company name]</w:t>
                              </w:r>
                            </w:sdtContent>
                          </w:sdt>
                        </w:p>
                        <w:p w14:paraId="1B1DF5C6" w14:textId="77777777" w:rsidR="002E69B3" w:rsidRDefault="00000000">
                          <w:pPr>
                            <w:pStyle w:val="NoSpacing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2E69B3">
                                <w:rPr>
                                  <w:color w:val="156082" w:themeColor="accent1"/>
                                </w:rPr>
                                <w:t>[Company address]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156082" w:themeColor="accent1"/>
            </w:rPr>
            <w:drawing>
              <wp:inline distT="0" distB="0" distL="0" distR="0" wp14:anchorId="24224ED0" wp14:editId="53364838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4C1410B" w14:textId="3B3EF0C2" w:rsidR="002E69B3" w:rsidRDefault="002E69B3">
          <w:pPr>
            <w:rPr>
              <w:rFonts w:asciiTheme="majorHAnsi" w:eastAsiaTheme="majorEastAsia" w:hAnsiTheme="majorHAnsi" w:cstheme="majorBidi"/>
              <w:color w:val="0F4761" w:themeColor="accent1" w:themeShade="BF"/>
              <w:sz w:val="40"/>
              <w:szCs w:val="40"/>
              <w:lang w:val="en-US"/>
            </w:rPr>
          </w:pPr>
          <w:r>
            <w:rPr>
              <w:lang w:val="en-US"/>
            </w:rPr>
            <w:br w:type="page"/>
          </w:r>
        </w:p>
      </w:sdtContent>
    </w:sdt>
    <w:p w14:paraId="2A7471B5" w14:textId="7CC88C74" w:rsidR="00665E01" w:rsidRDefault="00665E01" w:rsidP="00665E01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Java lesson 1 </w:t>
      </w:r>
    </w:p>
    <w:p w14:paraId="6264BDD0" w14:textId="77777777" w:rsidR="00665E01" w:rsidRPr="00665E01" w:rsidRDefault="00665E01" w:rsidP="00665E01">
      <w:pPr>
        <w:jc w:val="center"/>
        <w:rPr>
          <w:sz w:val="48"/>
          <w:szCs w:val="48"/>
          <w:lang w:val="en-US"/>
        </w:rPr>
      </w:pPr>
    </w:p>
    <w:p w14:paraId="28792012" w14:textId="1CEEB75C" w:rsidR="00665E01" w:rsidRDefault="00665E01" w:rsidP="00665E01">
      <w:pPr>
        <w:jc w:val="center"/>
        <w:rPr>
          <w:sz w:val="48"/>
          <w:szCs w:val="48"/>
          <w:lang w:val="en-US"/>
        </w:rPr>
      </w:pPr>
      <w:r>
        <w:rPr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CFD04A4" wp14:editId="69274059">
                <wp:simplePos x="0" y="0"/>
                <wp:positionH relativeFrom="column">
                  <wp:posOffset>3743325</wp:posOffset>
                </wp:positionH>
                <wp:positionV relativeFrom="paragraph">
                  <wp:posOffset>438785</wp:posOffset>
                </wp:positionV>
                <wp:extent cx="266700" cy="523875"/>
                <wp:effectExtent l="38100" t="38100" r="19050" b="2857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6700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type w14:anchorId="0E70F4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294.75pt;margin-top:34.55pt;width:21pt;height:41.25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EEB5C4C" wp14:editId="060481C8">
                <wp:simplePos x="0" y="0"/>
                <wp:positionH relativeFrom="column">
                  <wp:posOffset>2857500</wp:posOffset>
                </wp:positionH>
                <wp:positionV relativeFrom="paragraph">
                  <wp:posOffset>353060</wp:posOffset>
                </wp:positionV>
                <wp:extent cx="76200" cy="600075"/>
                <wp:effectExtent l="38100" t="38100" r="19050" b="2857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0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6056AE7C" id="Straight Arrow Connector 2" o:spid="_x0000_s1026" type="#_x0000_t32" style="position:absolute;margin-left:225pt;margin-top:27.8pt;width:6pt;height:47.25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171BB3" wp14:editId="24D471E3">
                <wp:simplePos x="0" y="0"/>
                <wp:positionH relativeFrom="column">
                  <wp:posOffset>1352550</wp:posOffset>
                </wp:positionH>
                <wp:positionV relativeFrom="paragraph">
                  <wp:posOffset>438785</wp:posOffset>
                </wp:positionV>
                <wp:extent cx="276225" cy="504825"/>
                <wp:effectExtent l="0" t="38100" r="47625" b="2857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225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218C68E9" id="Straight Arrow Connector 1" o:spid="_x0000_s1026" type="#_x0000_t32" style="position:absolute;margin-left:106.5pt;margin-top:34.55pt;width:21.75pt;height:39.7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" strokecolor="#156082 [3204]" strokeweight=".5pt">
                <v:stroke endarrow="block" joinstyle="miter"/>
              </v:shape>
            </w:pict>
          </mc:Fallback>
        </mc:AlternateContent>
      </w:r>
      <w:r w:rsidRPr="00665E01">
        <w:rPr>
          <w:sz w:val="48"/>
          <w:szCs w:val="48"/>
          <w:lang w:val="en-US"/>
        </w:rPr>
        <w:t xml:space="preserve">Public </w:t>
      </w:r>
      <w:r w:rsidRPr="00665E01">
        <w:rPr>
          <w:sz w:val="48"/>
          <w:szCs w:val="48"/>
          <w:lang w:val="en-US"/>
        </w:rPr>
        <w:tab/>
        <w:t>class welcome</w:t>
      </w:r>
    </w:p>
    <w:p w14:paraId="26978060" w14:textId="77777777" w:rsidR="00665E01" w:rsidRDefault="00665E01" w:rsidP="00665E01">
      <w:pPr>
        <w:jc w:val="center"/>
        <w:rPr>
          <w:sz w:val="48"/>
          <w:szCs w:val="48"/>
          <w:lang w:val="en-US"/>
        </w:rPr>
      </w:pPr>
    </w:p>
    <w:p w14:paraId="228E6B01" w14:textId="5D411001" w:rsidR="00665E01" w:rsidRDefault="00665E01" w:rsidP="00665E01">
      <w:pPr>
        <w:jc w:val="center"/>
        <w:rPr>
          <w:sz w:val="28"/>
          <w:szCs w:val="28"/>
          <w:lang w:val="en-US"/>
        </w:rPr>
      </w:pPr>
      <w:r w:rsidRPr="00665E01">
        <w:rPr>
          <w:sz w:val="28"/>
          <w:szCs w:val="28"/>
          <w:lang w:val="en-US"/>
        </w:rPr>
        <w:t xml:space="preserve">ACCESS MODIFIER </w:t>
      </w:r>
      <w:r>
        <w:rPr>
          <w:sz w:val="28"/>
          <w:szCs w:val="28"/>
          <w:lang w:val="en-US"/>
        </w:rPr>
        <w:t xml:space="preserve">  </w:t>
      </w:r>
      <w:r w:rsidRPr="00665E01">
        <w:rPr>
          <w:sz w:val="28"/>
          <w:szCs w:val="28"/>
          <w:lang w:val="en-US"/>
        </w:rPr>
        <w:t>KEYWORD</w:t>
      </w:r>
      <w:r>
        <w:rPr>
          <w:sz w:val="28"/>
          <w:szCs w:val="28"/>
          <w:lang w:val="en-US"/>
        </w:rPr>
        <w:t xml:space="preserve">  </w:t>
      </w:r>
      <w:r w:rsidRPr="00665E01">
        <w:rPr>
          <w:sz w:val="28"/>
          <w:szCs w:val="28"/>
          <w:lang w:val="en-US"/>
        </w:rPr>
        <w:t xml:space="preserve"> CLASS NAME</w:t>
      </w:r>
    </w:p>
    <w:p w14:paraId="24C48BBF" w14:textId="77777777" w:rsidR="00665E01" w:rsidRDefault="00665E01" w:rsidP="00665E01">
      <w:pPr>
        <w:jc w:val="center"/>
        <w:rPr>
          <w:sz w:val="28"/>
          <w:szCs w:val="28"/>
          <w:lang w:val="en-US"/>
        </w:rPr>
      </w:pPr>
    </w:p>
    <w:p w14:paraId="6AD2DE38" w14:textId="50F694A2" w:rsidR="00816FD9" w:rsidRDefault="00816FD9" w:rsidP="00816FD9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proofErr w:type="gramStart"/>
      <w:r w:rsidRPr="00816FD9">
        <w:rPr>
          <w:sz w:val="28"/>
          <w:szCs w:val="28"/>
          <w:lang w:val="en-US"/>
        </w:rPr>
        <w:t>Sum;</w:t>
      </w:r>
      <w:r>
        <w:rPr>
          <w:sz w:val="28"/>
          <w:szCs w:val="28"/>
          <w:lang w:val="en-US"/>
        </w:rPr>
        <w:t xml:space="preserve">  variable</w:t>
      </w:r>
      <w:proofErr w:type="gramEnd"/>
    </w:p>
    <w:p w14:paraId="063BE9B5" w14:textId="466DA10D" w:rsidR="00816FD9" w:rsidRDefault="00816FD9" w:rsidP="00816FD9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Sum(</w:t>
      </w:r>
      <w:proofErr w:type="gramEnd"/>
      <w:r>
        <w:rPr>
          <w:sz w:val="28"/>
          <w:szCs w:val="28"/>
          <w:lang w:val="en-US"/>
        </w:rPr>
        <w:t>); function</w:t>
      </w:r>
      <w:r>
        <w:rPr>
          <w:sz w:val="28"/>
          <w:szCs w:val="28"/>
          <w:lang w:val="en-US"/>
        </w:rPr>
        <w:br/>
      </w:r>
    </w:p>
    <w:p w14:paraId="7DF9FCA0" w14:textId="4F135AFB" w:rsidR="00816FD9" w:rsidRDefault="00816FD9" w:rsidP="00816FD9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unction Header</w:t>
      </w:r>
    </w:p>
    <w:p w14:paraId="31E7082D" w14:textId="77777777" w:rsidR="00816FD9" w:rsidRDefault="00816FD9" w:rsidP="00816FD9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turn type</w:t>
      </w:r>
    </w:p>
    <w:p w14:paraId="0DF06711" w14:textId="77777777" w:rsidR="00816FD9" w:rsidRDefault="00816FD9" w:rsidP="00816FD9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access specifier </w:t>
      </w:r>
    </w:p>
    <w:p w14:paraId="0100EDB9" w14:textId="07316B5C" w:rsidR="00816FD9" w:rsidRDefault="00816FD9" w:rsidP="00816FD9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unction name</w:t>
      </w:r>
    </w:p>
    <w:p w14:paraId="3622B86D" w14:textId="431A5FA9" w:rsidR="00816FD9" w:rsidRDefault="00816FD9" w:rsidP="00816FD9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rameter list</w:t>
      </w:r>
    </w:p>
    <w:p w14:paraId="78FB242A" w14:textId="77777777" w:rsidR="00816FD9" w:rsidRDefault="00816FD9" w:rsidP="00816FD9">
      <w:pPr>
        <w:rPr>
          <w:sz w:val="28"/>
          <w:szCs w:val="28"/>
          <w:lang w:val="en-US"/>
        </w:rPr>
      </w:pPr>
    </w:p>
    <w:p w14:paraId="5E88B006" w14:textId="11231DC3" w:rsidR="00816FD9" w:rsidRDefault="00816FD9" w:rsidP="00816FD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main method of the code is strict it can’t be changed.</w:t>
      </w:r>
    </w:p>
    <w:p w14:paraId="5525C982" w14:textId="58E549DB" w:rsidR="00816FD9" w:rsidRDefault="00816FD9" w:rsidP="00816FD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Once you insert a class and make it the main method the rest of the public function header will appear </w:t>
      </w:r>
      <w:r w:rsidR="002E69B3">
        <w:rPr>
          <w:sz w:val="28"/>
          <w:szCs w:val="28"/>
          <w:lang w:val="en-US"/>
        </w:rPr>
        <w:t>automatically</w:t>
      </w:r>
      <w:r>
        <w:rPr>
          <w:sz w:val="28"/>
          <w:szCs w:val="28"/>
          <w:lang w:val="en-US"/>
        </w:rPr>
        <w:t>.</w:t>
      </w:r>
    </w:p>
    <w:p w14:paraId="6E304CD5" w14:textId="77777777" w:rsidR="002E69B3" w:rsidRDefault="002E69B3" w:rsidP="00816FD9">
      <w:pPr>
        <w:rPr>
          <w:sz w:val="28"/>
          <w:szCs w:val="28"/>
          <w:lang w:val="en-US"/>
        </w:rPr>
      </w:pPr>
    </w:p>
    <w:p w14:paraId="03A384CC" w14:textId="406D8DCA" w:rsidR="002E69B3" w:rsidRDefault="002E69B3" w:rsidP="002E69B3">
      <w:pPr>
        <w:pStyle w:val="Heading1"/>
        <w:rPr>
          <w:lang w:val="en-US"/>
        </w:rPr>
      </w:pPr>
      <w:r>
        <w:rPr>
          <w:lang w:val="en-US"/>
        </w:rPr>
        <w:t>Addition file</w:t>
      </w:r>
    </w:p>
    <w:p w14:paraId="4199B800" w14:textId="7188078B" w:rsidR="002E69B3" w:rsidRPr="002E69B3" w:rsidRDefault="002E69B3" w:rsidP="002E69B3">
      <w:pPr>
        <w:pStyle w:val="ListParagraph"/>
        <w:numPr>
          <w:ilvl w:val="0"/>
          <w:numId w:val="1"/>
        </w:numPr>
        <w:rPr>
          <w:highlight w:val="green"/>
          <w:lang w:val="en-US"/>
        </w:rPr>
      </w:pPr>
      <w:proofErr w:type="spellStart"/>
      <w:r w:rsidRPr="002E69B3">
        <w:rPr>
          <w:highlight w:val="green"/>
          <w:lang w:val="en-US"/>
        </w:rPr>
        <w:t>System.out.prinbt</w:t>
      </w:r>
      <w:proofErr w:type="spellEnd"/>
      <w:r w:rsidRPr="002E69B3">
        <w:rPr>
          <w:highlight w:val="green"/>
          <w:lang w:val="en-US"/>
        </w:rPr>
        <w:t>(””)</w:t>
      </w:r>
    </w:p>
    <w:p w14:paraId="47F90F1C" w14:textId="4A373888" w:rsidR="002E69B3" w:rsidRPr="002E69B3" w:rsidRDefault="002E69B3" w:rsidP="002E69B3">
      <w:pPr>
        <w:pStyle w:val="ListParagraph"/>
        <w:numPr>
          <w:ilvl w:val="0"/>
          <w:numId w:val="1"/>
        </w:numPr>
        <w:rPr>
          <w:highlight w:val="green"/>
          <w:lang w:val="en-US"/>
        </w:rPr>
      </w:pPr>
      <w:proofErr w:type="spellStart"/>
      <w:r w:rsidRPr="002E69B3">
        <w:rPr>
          <w:highlight w:val="green"/>
          <w:lang w:val="en-US"/>
        </w:rPr>
        <w:t>System.out.println</w:t>
      </w:r>
      <w:proofErr w:type="spellEnd"/>
      <w:r w:rsidRPr="002E69B3">
        <w:rPr>
          <w:highlight w:val="green"/>
          <w:lang w:val="en-US"/>
        </w:rPr>
        <w:t>()</w:t>
      </w:r>
    </w:p>
    <w:p w14:paraId="45CBF920" w14:textId="3F4179FF" w:rsidR="002E69B3" w:rsidRDefault="002E69B3" w:rsidP="002E69B3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2E69B3">
        <w:rPr>
          <w:highlight w:val="green"/>
          <w:lang w:val="en-US"/>
        </w:rPr>
        <w:t>System.out.printlnf</w:t>
      </w:r>
      <w:proofErr w:type="spellEnd"/>
      <w:proofErr w:type="gramStart"/>
      <w:r w:rsidRPr="002E69B3">
        <w:rPr>
          <w:highlight w:val="green"/>
          <w:lang w:val="en-US"/>
        </w:rPr>
        <w:t>()</w:t>
      </w:r>
      <w:r>
        <w:rPr>
          <w:lang w:val="en-US"/>
        </w:rPr>
        <w:t xml:space="preserve">  -</w:t>
      </w:r>
      <w:proofErr w:type="gramEnd"/>
      <w:r>
        <w:rPr>
          <w:lang w:val="en-US"/>
        </w:rPr>
        <w:t>Format specifier</w:t>
      </w:r>
    </w:p>
    <w:p w14:paraId="358F75B7" w14:textId="073E8362" w:rsidR="002E69B3" w:rsidRPr="002E69B3" w:rsidRDefault="002E69B3" w:rsidP="002E69B3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proofErr w:type="gramStart"/>
      <w:r w:rsidRPr="002E69B3">
        <w:rPr>
          <w:highlight w:val="green"/>
          <w:lang w:val="en-US"/>
        </w:rPr>
        <w:t>Object,nextInt</w:t>
      </w:r>
      <w:proofErr w:type="spellEnd"/>
      <w:proofErr w:type="gramEnd"/>
      <w:r>
        <w:rPr>
          <w:lang w:val="en-US"/>
        </w:rPr>
        <w:t xml:space="preserve"> gets the data from the user. This comes from the Scanner import class</w:t>
      </w:r>
    </w:p>
    <w:p w14:paraId="1C248776" w14:textId="044303AC" w:rsidR="002E69B3" w:rsidRDefault="002E69B3" w:rsidP="002E69B3">
      <w:pPr>
        <w:rPr>
          <w:lang w:val="en-US"/>
        </w:rPr>
      </w:pPr>
    </w:p>
    <w:p w14:paraId="4DFCBF44" w14:textId="77777777" w:rsidR="002E69B3" w:rsidRDefault="002E69B3" w:rsidP="002E69B3">
      <w:pPr>
        <w:rPr>
          <w:lang w:val="en-US"/>
        </w:rPr>
      </w:pPr>
    </w:p>
    <w:p w14:paraId="3D863A08" w14:textId="77777777" w:rsidR="002E69B3" w:rsidRPr="002E69B3" w:rsidRDefault="002E69B3" w:rsidP="002E69B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</w:pPr>
      <w:r w:rsidRPr="002E69B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ZA"/>
          <w14:ligatures w14:val="none"/>
        </w:rPr>
        <w:t>Scanner</w:t>
      </w:r>
      <w:r w:rsidRPr="002E69B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 xml:space="preserve"> </w:t>
      </w:r>
      <w:r w:rsidRPr="002E69B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input</w:t>
      </w:r>
      <w:r w:rsidRPr="002E69B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 xml:space="preserve"> </w:t>
      </w:r>
      <w:r w:rsidRPr="002E69B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ZA"/>
          <w14:ligatures w14:val="none"/>
        </w:rPr>
        <w:t>=</w:t>
      </w:r>
      <w:r w:rsidRPr="002E69B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 xml:space="preserve"> </w:t>
      </w:r>
      <w:r w:rsidRPr="002E69B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ZA"/>
          <w14:ligatures w14:val="none"/>
        </w:rPr>
        <w:t>new</w:t>
      </w:r>
      <w:r w:rsidRPr="002E69B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 xml:space="preserve"> </w:t>
      </w:r>
      <w:proofErr w:type="gramStart"/>
      <w:r w:rsidRPr="002E69B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ZA"/>
          <w14:ligatures w14:val="none"/>
        </w:rPr>
        <w:t>Scanner</w:t>
      </w:r>
      <w:r w:rsidRPr="002E69B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>(</w:t>
      </w:r>
      <w:proofErr w:type="gramEnd"/>
      <w:r w:rsidRPr="002E69B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ZA"/>
          <w14:ligatures w14:val="none"/>
        </w:rPr>
        <w:t>System</w:t>
      </w:r>
      <w:r w:rsidRPr="002E69B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>.</w:t>
      </w:r>
      <w:r w:rsidRPr="002E69B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in</w:t>
      </w:r>
      <w:r w:rsidRPr="002E69B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>);</w:t>
      </w:r>
    </w:p>
    <w:p w14:paraId="71B7594D" w14:textId="77777777" w:rsidR="002E69B3" w:rsidRPr="002E69B3" w:rsidRDefault="002E69B3" w:rsidP="002E69B3">
      <w:pPr>
        <w:rPr>
          <w:lang w:val="en-US"/>
        </w:rPr>
      </w:pPr>
    </w:p>
    <w:p w14:paraId="65400A55" w14:textId="77777777" w:rsidR="002E69B3" w:rsidRDefault="002E69B3" w:rsidP="002E69B3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new keyword creates an object.</w:t>
      </w:r>
    </w:p>
    <w:p w14:paraId="6886E586" w14:textId="13E26F2F" w:rsidR="00665E01" w:rsidRDefault="002E69B3" w:rsidP="002E69B3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is whole line is called instantiate a Scanner object</w:t>
      </w:r>
      <w:r w:rsidRPr="002E69B3">
        <w:rPr>
          <w:sz w:val="28"/>
          <w:szCs w:val="28"/>
          <w:lang w:val="en-US"/>
        </w:rPr>
        <w:tab/>
      </w:r>
    </w:p>
    <w:p w14:paraId="3D2C9C95" w14:textId="78CDECE0" w:rsidR="002E69B3" w:rsidRDefault="002E69B3" w:rsidP="002E69B3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Using the input </w:t>
      </w:r>
      <w:proofErr w:type="gramStart"/>
      <w:r>
        <w:rPr>
          <w:sz w:val="28"/>
          <w:szCs w:val="28"/>
          <w:lang w:val="en-US"/>
        </w:rPr>
        <w:t>keyword</w:t>
      </w:r>
      <w:proofErr w:type="gramEnd"/>
      <w:r>
        <w:rPr>
          <w:sz w:val="28"/>
          <w:szCs w:val="28"/>
          <w:lang w:val="en-US"/>
        </w:rPr>
        <w:t xml:space="preserve"> we can use the methods in the scanner class</w:t>
      </w:r>
    </w:p>
    <w:p w14:paraId="1A177571" w14:textId="75AFCEC0" w:rsidR="00A62778" w:rsidRDefault="00A62778" w:rsidP="002E69B3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put is an instance of the class scanner</w:t>
      </w:r>
    </w:p>
    <w:p w14:paraId="0F2E033D" w14:textId="2801E593" w:rsidR="00A62778" w:rsidRDefault="00A62778" w:rsidP="002E69B3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ot operator is how we call the object</w:t>
      </w:r>
    </w:p>
    <w:p w14:paraId="4A2F3A50" w14:textId="32D622F5" w:rsidR="00A62778" w:rsidRPr="00E26A85" w:rsidRDefault="00A62778" w:rsidP="00E26A85">
      <w:pPr>
        <w:pStyle w:val="Heading1"/>
      </w:pPr>
      <w:r w:rsidRPr="00E26A85">
        <w:t>OOP</w:t>
      </w:r>
    </w:p>
    <w:p w14:paraId="36815560" w14:textId="03C3B1E2" w:rsidR="00A62778" w:rsidRDefault="00124EB7" w:rsidP="00124EB7">
      <w:pPr>
        <w:pStyle w:val="ListParagraph"/>
        <w:numPr>
          <w:ilvl w:val="0"/>
          <w:numId w:val="1"/>
        </w:numPr>
        <w:rPr>
          <w:lang w:val="en-US"/>
        </w:rPr>
      </w:pPr>
      <w:r w:rsidRPr="00076BB4">
        <w:rPr>
          <w:rStyle w:val="NoSpacingChar"/>
        </w:rPr>
        <w:t xml:space="preserve">Class </w:t>
      </w:r>
      <w:r>
        <w:rPr>
          <w:lang w:val="en-US"/>
        </w:rPr>
        <w:t xml:space="preserve">use to create objects that </w:t>
      </w:r>
      <w:proofErr w:type="spellStart"/>
      <w:r>
        <w:rPr>
          <w:lang w:val="en-US"/>
        </w:rPr>
        <w:t>posses</w:t>
      </w:r>
      <w:proofErr w:type="spellEnd"/>
      <w:r>
        <w:rPr>
          <w:lang w:val="en-US"/>
        </w:rPr>
        <w:t xml:space="preserve"> the attributes and </w:t>
      </w:r>
      <w:proofErr w:type="spellStart"/>
      <w:r>
        <w:rPr>
          <w:lang w:val="en-US"/>
        </w:rPr>
        <w:t>behav</w:t>
      </w:r>
      <w:r w:rsidR="00076BB4">
        <w:rPr>
          <w:lang w:val="en-US"/>
        </w:rPr>
        <w:t>ious</w:t>
      </w:r>
      <w:proofErr w:type="spellEnd"/>
      <w:r w:rsidR="00076BB4">
        <w:rPr>
          <w:lang w:val="en-US"/>
        </w:rPr>
        <w:t xml:space="preserve"> defined in the class</w:t>
      </w:r>
    </w:p>
    <w:p w14:paraId="6128EDF9" w14:textId="2C803725" w:rsidR="00076BB4" w:rsidRDefault="00076BB4" w:rsidP="00461889">
      <w:pPr>
        <w:pStyle w:val="ListParagraph"/>
        <w:numPr>
          <w:ilvl w:val="0"/>
          <w:numId w:val="1"/>
        </w:numPr>
      </w:pPr>
      <w:r w:rsidRPr="000A0A39">
        <w:rPr>
          <w:rStyle w:val="NoSpacingChar"/>
        </w:rPr>
        <w:t>Method</w:t>
      </w:r>
      <w:r w:rsidR="00461889">
        <w:t xml:space="preserve"> </w:t>
      </w:r>
      <w:r w:rsidR="00A92912">
        <w:t xml:space="preserve">defines the program statement that </w:t>
      </w:r>
      <w:proofErr w:type="gramStart"/>
      <w:r w:rsidR="00A92912">
        <w:t>actually perfo</w:t>
      </w:r>
      <w:r w:rsidR="007F21A0">
        <w:t>r</w:t>
      </w:r>
      <w:r w:rsidR="00A92912">
        <w:t>ms</w:t>
      </w:r>
      <w:proofErr w:type="gramEnd"/>
      <w:r w:rsidR="00A92912">
        <w:t xml:space="preserve"> a task</w:t>
      </w:r>
    </w:p>
    <w:p w14:paraId="4E553877" w14:textId="60D35331" w:rsidR="007F21A0" w:rsidRDefault="00CD3A8D" w:rsidP="00461889">
      <w:pPr>
        <w:pStyle w:val="ListParagraph"/>
        <w:numPr>
          <w:ilvl w:val="0"/>
          <w:numId w:val="1"/>
        </w:numPr>
      </w:pPr>
      <w:r>
        <w:t xml:space="preserve">A </w:t>
      </w:r>
      <w:r w:rsidRPr="00A06CB3">
        <w:rPr>
          <w:rStyle w:val="NoSpacingChar"/>
        </w:rPr>
        <w:t>objects attributes</w:t>
      </w:r>
      <w:r>
        <w:t xml:space="preserve"> </w:t>
      </w:r>
      <w:r w:rsidR="007709CA">
        <w:t xml:space="preserve">define its </w:t>
      </w:r>
      <w:proofErr w:type="gramStart"/>
      <w:r w:rsidR="007709CA">
        <w:t>properties,</w:t>
      </w:r>
      <w:proofErr w:type="gramEnd"/>
      <w:r w:rsidR="007709CA">
        <w:t xml:space="preserve"> they are instance variables in class def</w:t>
      </w:r>
      <w:r w:rsidR="00693C3D">
        <w:t>inition</w:t>
      </w:r>
    </w:p>
    <w:p w14:paraId="297FD214" w14:textId="6885541D" w:rsidR="008E1907" w:rsidRPr="00124EB7" w:rsidRDefault="00430938" w:rsidP="00461889">
      <w:pPr>
        <w:pStyle w:val="ListParagraph"/>
        <w:numPr>
          <w:ilvl w:val="0"/>
          <w:numId w:val="1"/>
        </w:numPr>
      </w:pPr>
      <w:r w:rsidRPr="00A06CB3">
        <w:rPr>
          <w:rStyle w:val="NoSpacingChar"/>
        </w:rPr>
        <w:t>Instance variables</w:t>
      </w:r>
      <w:r w:rsidRPr="00430938">
        <w:t xml:space="preserve"> are specific to an object, specified when the object is created</w:t>
      </w:r>
    </w:p>
    <w:p w14:paraId="156DD83F" w14:textId="496BD8BE" w:rsidR="001F417B" w:rsidRPr="00A50378" w:rsidRDefault="00A06CB3" w:rsidP="00A06CB3">
      <w:pPr>
        <w:pStyle w:val="ListParagraph"/>
        <w:numPr>
          <w:ilvl w:val="0"/>
          <w:numId w:val="1"/>
        </w:numPr>
        <w:rPr>
          <w:lang w:val="en-US"/>
        </w:rPr>
      </w:pPr>
      <w:r w:rsidRPr="00A06CB3">
        <w:t xml:space="preserve">Classes </w:t>
      </w:r>
      <w:r w:rsidRPr="00A50378">
        <w:rPr>
          <w:rStyle w:val="NoSpacingChar"/>
          <w:lang w:val="en-ZA"/>
        </w:rPr>
        <w:t>encapsulate</w:t>
      </w:r>
      <w:r w:rsidRPr="00A06CB3">
        <w:t xml:space="preserve"> (i.e. wrap) attributes and methods into objects</w:t>
      </w:r>
    </w:p>
    <w:p w14:paraId="715088C7" w14:textId="6CADDB6D" w:rsidR="00A50378" w:rsidRPr="001B7605" w:rsidRDefault="00A50378" w:rsidP="00A06CB3">
      <w:pPr>
        <w:pStyle w:val="ListParagraph"/>
        <w:numPr>
          <w:ilvl w:val="0"/>
          <w:numId w:val="1"/>
        </w:numPr>
        <w:rPr>
          <w:lang w:val="en-US"/>
        </w:rPr>
      </w:pPr>
      <w:r>
        <w:t>I</w:t>
      </w:r>
      <w:r w:rsidRPr="00A50378">
        <w:t>mplementation details are hidden within the objects themselves. Information hiding is crucial to good software engineering</w:t>
      </w:r>
    </w:p>
    <w:p w14:paraId="4C593F10" w14:textId="1A14CCA8" w:rsidR="001B7605" w:rsidRPr="00A646EE" w:rsidRDefault="00EA53AF" w:rsidP="00A06CB3">
      <w:pPr>
        <w:pStyle w:val="ListParagraph"/>
        <w:numPr>
          <w:ilvl w:val="0"/>
          <w:numId w:val="1"/>
        </w:numPr>
        <w:rPr>
          <w:lang w:val="en-US"/>
        </w:rPr>
      </w:pPr>
      <w:r w:rsidRPr="00AC643B">
        <w:rPr>
          <w:rStyle w:val="NoSpacingChar"/>
        </w:rPr>
        <w:t>I</w:t>
      </w:r>
      <w:proofErr w:type="spellStart"/>
      <w:r w:rsidRPr="00AC643B">
        <w:rPr>
          <w:rStyle w:val="NoSpacingChar"/>
          <w:lang w:val="en-ZA"/>
        </w:rPr>
        <w:t>nstantiation</w:t>
      </w:r>
      <w:proofErr w:type="spellEnd"/>
      <w:r w:rsidRPr="00AC643B">
        <w:rPr>
          <w:rStyle w:val="NoSpacingChar"/>
          <w:lang w:val="en-ZA"/>
        </w:rPr>
        <w:t>:</w:t>
      </w:r>
      <w:r w:rsidRPr="00EA53AF">
        <w:t xml:space="preserve"> we need to create an object of a class before a program can perform the tasks that the </w:t>
      </w:r>
      <w:proofErr w:type="spellStart"/>
      <w:r w:rsidRPr="00EA53AF">
        <w:t>class’</w:t>
      </w:r>
      <w:proofErr w:type="spellEnd"/>
      <w:r w:rsidRPr="00EA53AF">
        <w:t xml:space="preserve"> methods define. The process of doing so is called instantiation. An </w:t>
      </w:r>
      <w:r w:rsidRPr="00B26B53">
        <w:rPr>
          <w:highlight w:val="cyan"/>
        </w:rPr>
        <w:t>object is referred to as an instance of its class</w:t>
      </w:r>
      <w:r w:rsidRPr="00EA53AF">
        <w:t>.</w:t>
      </w:r>
    </w:p>
    <w:p w14:paraId="0DAA71E0" w14:textId="350B7867" w:rsidR="00A646EE" w:rsidRPr="00A646EE" w:rsidRDefault="00A646EE" w:rsidP="00A646EE">
      <w:pPr>
        <w:pStyle w:val="Heading2"/>
        <w:rPr>
          <w:lang w:val="en-US"/>
        </w:rPr>
      </w:pPr>
      <w:r>
        <w:rPr>
          <w:lang w:val="en-US"/>
        </w:rPr>
        <w:t>Working with classes</w:t>
      </w:r>
    </w:p>
    <w:p w14:paraId="51EDFB97" w14:textId="3419C8EB" w:rsidR="003A5E0A" w:rsidRDefault="003A5E0A" w:rsidP="003A5E0A">
      <w:pPr>
        <w:pStyle w:val="ListParagraph"/>
        <w:numPr>
          <w:ilvl w:val="0"/>
          <w:numId w:val="1"/>
        </w:numPr>
      </w:pPr>
      <w:r w:rsidRPr="00B06C84">
        <w:rPr>
          <w:rStyle w:val="NoSpacingChar"/>
        </w:rPr>
        <w:t>Object-Oriented Analysis and Design (OOAD)</w:t>
      </w:r>
      <w:r>
        <w:t xml:space="preserve"> is a method in software development for determining requirements and creating a design that meets them, using an iterative process and object-oriented programming languages like Java.</w:t>
      </w:r>
    </w:p>
    <w:p w14:paraId="44F81BC9" w14:textId="77777777" w:rsidR="001D789A" w:rsidRDefault="00B06C84" w:rsidP="003A5E0A">
      <w:pPr>
        <w:pStyle w:val="ListParagraph"/>
        <w:numPr>
          <w:ilvl w:val="0"/>
          <w:numId w:val="1"/>
        </w:numPr>
        <w:rPr>
          <w:lang w:val="en-US"/>
        </w:rPr>
      </w:pPr>
      <w:r w:rsidRPr="00B06C84">
        <w:rPr>
          <w:rStyle w:val="NoSpacingChar"/>
        </w:rPr>
        <w:t>Unified Modelling Language (UML</w:t>
      </w:r>
      <w:proofErr w:type="gramStart"/>
      <w:r w:rsidRPr="00B06C84">
        <w:rPr>
          <w:rStyle w:val="NoSpacingChar"/>
        </w:rPr>
        <w:t>)</w:t>
      </w:r>
      <w:r w:rsidRPr="00B06C84">
        <w:rPr>
          <w:lang w:val="en-US"/>
        </w:rPr>
        <w:t xml:space="preserve"> :</w:t>
      </w:r>
      <w:proofErr w:type="gramEnd"/>
      <w:r w:rsidRPr="00B06C84">
        <w:rPr>
          <w:lang w:val="en-US"/>
        </w:rPr>
        <w:t xml:space="preserve"> the most widely used graphical scheme for modelling </w:t>
      </w:r>
      <w:proofErr w:type="spellStart"/>
      <w:r w:rsidRPr="00B06C84">
        <w:rPr>
          <w:lang w:val="en-US"/>
        </w:rPr>
        <w:t>objectoriented</w:t>
      </w:r>
      <w:proofErr w:type="spellEnd"/>
      <w:r w:rsidRPr="00B06C84">
        <w:rPr>
          <w:lang w:val="en-US"/>
        </w:rPr>
        <w:t xml:space="preserve"> systems</w:t>
      </w:r>
    </w:p>
    <w:p w14:paraId="5EEDD78A" w14:textId="77777777" w:rsidR="00047C98" w:rsidRPr="00047C98" w:rsidRDefault="001D789A" w:rsidP="00047C98">
      <w:pPr>
        <w:pStyle w:val="ListParagraph"/>
        <w:numPr>
          <w:ilvl w:val="0"/>
          <w:numId w:val="1"/>
        </w:numPr>
        <w:rPr>
          <w:lang w:val="en-US"/>
        </w:rPr>
      </w:pPr>
      <w:r w:rsidRPr="001D789A">
        <w:t>A static method is special, because we can call it without first creating an object of the class in which the method is declared</w:t>
      </w:r>
    </w:p>
    <w:p w14:paraId="6647C4DD" w14:textId="7C36015B" w:rsidR="003A5E0A" w:rsidRPr="00047C98" w:rsidRDefault="00047C98" w:rsidP="00047C98">
      <w:pPr>
        <w:pStyle w:val="ListParagraph"/>
        <w:numPr>
          <w:ilvl w:val="0"/>
          <w:numId w:val="1"/>
        </w:numPr>
        <w:rPr>
          <w:lang w:val="en-US"/>
        </w:rPr>
      </w:pPr>
      <w:r w:rsidRPr="00583B5E">
        <w:rPr>
          <w:rStyle w:val="NoSpacingChar"/>
        </w:rPr>
        <w:t xml:space="preserve">Method </w:t>
      </w:r>
      <w:proofErr w:type="gramStart"/>
      <w:r w:rsidRPr="00583B5E">
        <w:rPr>
          <w:rStyle w:val="NoSpacingChar"/>
        </w:rPr>
        <w:t>invocation(</w:t>
      </w:r>
      <w:proofErr w:type="gramEnd"/>
      <w:r w:rsidRPr="00047C98">
        <w:t>object name followed by dot followed by method name and parameter list</w:t>
      </w:r>
    </w:p>
    <w:p w14:paraId="64C3B3FB" w14:textId="12C5E20A" w:rsidR="003A5E0A" w:rsidRPr="00091392" w:rsidRDefault="00091392" w:rsidP="00091392">
      <w:pPr>
        <w:pStyle w:val="ListParagraph"/>
        <w:numPr>
          <w:ilvl w:val="0"/>
          <w:numId w:val="1"/>
        </w:numPr>
        <w:rPr>
          <w:lang w:val="en-US"/>
        </w:rPr>
      </w:pPr>
      <w:r w:rsidRPr="00091392">
        <w:t>Class attributes and methods are usually either public or private</w:t>
      </w:r>
    </w:p>
    <w:p w14:paraId="2350D605" w14:textId="1D1D3004" w:rsidR="003A5E0A" w:rsidRDefault="00C96A24" w:rsidP="00E26A85">
      <w:pPr>
        <w:pStyle w:val="Heading2"/>
        <w:rPr>
          <w:lang w:val="en-US"/>
        </w:rPr>
      </w:pPr>
      <w:r w:rsidRPr="00C96A24">
        <w:rPr>
          <w:lang w:val="en-US"/>
        </w:rPr>
        <w:lastRenderedPageBreak/>
        <w:t>Declaring method with parameter</w:t>
      </w:r>
    </w:p>
    <w:p w14:paraId="208B096E" w14:textId="6F72F6AA" w:rsidR="00C96A24" w:rsidRPr="002C0C48" w:rsidRDefault="00C96A24" w:rsidP="00C96A24">
      <w:pPr>
        <w:pStyle w:val="ListParagraph"/>
        <w:numPr>
          <w:ilvl w:val="0"/>
          <w:numId w:val="1"/>
        </w:numPr>
        <w:rPr>
          <w:rStyle w:val="NoSpacingChar"/>
        </w:rPr>
      </w:pPr>
      <w:r>
        <w:rPr>
          <w:lang w:val="en-US"/>
        </w:rPr>
        <w:t xml:space="preserve">A method will need addition information </w:t>
      </w:r>
      <w:r w:rsidR="00D20A65">
        <w:rPr>
          <w:lang w:val="en-US"/>
        </w:rPr>
        <w:t>from the calling environment to perform its task</w:t>
      </w:r>
      <w:r w:rsidR="002C0C48">
        <w:rPr>
          <w:lang w:val="en-US"/>
        </w:rPr>
        <w:t xml:space="preserve"> in the form of </w:t>
      </w:r>
      <w:r w:rsidR="002C0C48" w:rsidRPr="002C0C48">
        <w:rPr>
          <w:rStyle w:val="NoSpacingChar"/>
        </w:rPr>
        <w:t>parameters</w:t>
      </w:r>
    </w:p>
    <w:p w14:paraId="05B2E02C" w14:textId="1DBC23C3" w:rsidR="003A5E0A" w:rsidRPr="00EF0C96" w:rsidRDefault="00867A7A" w:rsidP="00867A7A">
      <w:pPr>
        <w:pStyle w:val="ListParagraph"/>
        <w:numPr>
          <w:ilvl w:val="0"/>
          <w:numId w:val="1"/>
        </w:numPr>
        <w:rPr>
          <w:highlight w:val="green"/>
          <w:lang w:val="en-US"/>
        </w:rPr>
      </w:pPr>
      <w:r w:rsidRPr="00867A7A">
        <w:t xml:space="preserve">Parameters are defined in a comma-separated list enclosed within parentheses following the method name. Each parameter must specify the </w:t>
      </w:r>
      <w:r w:rsidRPr="00456F2D">
        <w:rPr>
          <w:highlight w:val="green"/>
        </w:rPr>
        <w:t>data type</w:t>
      </w:r>
      <w:r w:rsidRPr="00867A7A">
        <w:t xml:space="preserve"> and </w:t>
      </w:r>
      <w:r w:rsidRPr="00456F2D">
        <w:rPr>
          <w:highlight w:val="green"/>
        </w:rPr>
        <w:t>variable name</w:t>
      </w:r>
    </w:p>
    <w:p w14:paraId="11EBCC9B" w14:textId="1E98E27E" w:rsidR="00EF0C96" w:rsidRPr="009D5348" w:rsidRDefault="00EF0C96" w:rsidP="00867A7A">
      <w:pPr>
        <w:pStyle w:val="ListParagraph"/>
        <w:numPr>
          <w:ilvl w:val="0"/>
          <w:numId w:val="1"/>
        </w:numPr>
        <w:rPr>
          <w:lang w:val="en-US"/>
        </w:rPr>
      </w:pPr>
      <w:r w:rsidRPr="00EF0C96">
        <w:t>When a method is defined with parameters, the call to the method (i.e</w:t>
      </w:r>
      <w:r w:rsidRPr="00B4784A">
        <w:rPr>
          <w:highlight w:val="green"/>
        </w:rPr>
        <w:t>. method invocation</w:t>
      </w:r>
      <w:r w:rsidRPr="00EF0C96">
        <w:t>) must supply an appropriate argument corresponding to each parameter in the method definition</w:t>
      </w:r>
    </w:p>
    <w:p w14:paraId="58EEA14C" w14:textId="45031F3A" w:rsidR="009D5348" w:rsidRPr="009934AE" w:rsidRDefault="009D5348" w:rsidP="00867A7A">
      <w:pPr>
        <w:pStyle w:val="ListParagraph"/>
        <w:numPr>
          <w:ilvl w:val="0"/>
          <w:numId w:val="1"/>
        </w:numPr>
        <w:rPr>
          <w:highlight w:val="green"/>
          <w:lang w:val="en-US"/>
        </w:rPr>
      </w:pPr>
      <w:r w:rsidRPr="009D5348">
        <w:t xml:space="preserve">The </w:t>
      </w:r>
      <w:r w:rsidRPr="009D5348">
        <w:rPr>
          <w:highlight w:val="green"/>
        </w:rPr>
        <w:t>number of arguments</w:t>
      </w:r>
      <w:r w:rsidRPr="009D5348">
        <w:t xml:space="preserve"> in a method call must </w:t>
      </w:r>
      <w:r w:rsidRPr="009D5348">
        <w:rPr>
          <w:highlight w:val="green"/>
        </w:rPr>
        <w:t>match</w:t>
      </w:r>
      <w:r w:rsidRPr="009D5348">
        <w:t xml:space="preserve"> the number of </w:t>
      </w:r>
      <w:r w:rsidRPr="009D5348">
        <w:rPr>
          <w:highlight w:val="green"/>
        </w:rPr>
        <w:t>parameters</w:t>
      </w:r>
      <w:r w:rsidRPr="009D5348">
        <w:t xml:space="preserve"> in the </w:t>
      </w:r>
      <w:r w:rsidRPr="009D5348">
        <w:rPr>
          <w:highlight w:val="green"/>
        </w:rPr>
        <w:t>parameter list</w:t>
      </w:r>
      <w:r w:rsidRPr="009D5348">
        <w:t xml:space="preserve"> of the method declaration, and the </w:t>
      </w:r>
      <w:r w:rsidRPr="002A31F3">
        <w:rPr>
          <w:highlight w:val="green"/>
        </w:rPr>
        <w:t>argument type</w:t>
      </w:r>
      <w:r w:rsidRPr="009D5348">
        <w:t xml:space="preserve"> must be “consistent” with the corresponding </w:t>
      </w:r>
      <w:r w:rsidRPr="002A31F3">
        <w:rPr>
          <w:highlight w:val="green"/>
        </w:rPr>
        <w:t>parameter type</w:t>
      </w:r>
    </w:p>
    <w:p w14:paraId="5FC48895" w14:textId="1848033C" w:rsidR="009934AE" w:rsidRDefault="00E26A85" w:rsidP="00E26A85">
      <w:pPr>
        <w:pStyle w:val="Heading2"/>
        <w:rPr>
          <w:lang w:val="en-US"/>
        </w:rPr>
      </w:pPr>
      <w:r w:rsidRPr="00E26A85">
        <w:rPr>
          <w:lang w:val="en-US"/>
        </w:rPr>
        <w:t xml:space="preserve">Instance </w:t>
      </w:r>
      <w:proofErr w:type="spellStart"/>
      <w:r w:rsidRPr="00E26A85">
        <w:rPr>
          <w:lang w:val="en-US"/>
        </w:rPr>
        <w:t>variabels</w:t>
      </w:r>
      <w:proofErr w:type="spellEnd"/>
      <w:r w:rsidRPr="00E26A85">
        <w:rPr>
          <w:lang w:val="en-US"/>
        </w:rPr>
        <w:t>, set Methods and get methods</w:t>
      </w:r>
    </w:p>
    <w:p w14:paraId="281B8F7B" w14:textId="0E4B65E8" w:rsidR="00202B3D" w:rsidRDefault="00202B3D" w:rsidP="00202B3D">
      <w:pPr>
        <w:pStyle w:val="ListParagraph"/>
        <w:numPr>
          <w:ilvl w:val="0"/>
          <w:numId w:val="1"/>
        </w:numPr>
      </w:pPr>
      <w:r w:rsidRPr="00202B3D">
        <w:rPr>
          <w:rStyle w:val="NoSpacingChar"/>
        </w:rPr>
        <w:t>Local variables</w:t>
      </w:r>
      <w:r>
        <w:t xml:space="preserve"> are declared within a method and can only be used there. They are lost once the method ends.</w:t>
      </w:r>
    </w:p>
    <w:p w14:paraId="360107A8" w14:textId="77777777" w:rsidR="00B42A45" w:rsidRPr="00B42A45" w:rsidRDefault="00B70714" w:rsidP="00202B3D">
      <w:pPr>
        <w:pStyle w:val="ListParagraph"/>
        <w:numPr>
          <w:ilvl w:val="0"/>
          <w:numId w:val="1"/>
        </w:numPr>
        <w:rPr>
          <w:lang w:val="en-US"/>
        </w:rPr>
      </w:pPr>
      <w:r w:rsidRPr="00B42A45">
        <w:rPr>
          <w:rStyle w:val="NoSpacingChar"/>
          <w:lang w:val="en-ZA"/>
        </w:rPr>
        <w:t>Class attributes</w:t>
      </w:r>
      <w:r w:rsidRPr="00B70714">
        <w:t xml:space="preserve"> are declared as variables in a class declaration, and outside of the bodies of the </w:t>
      </w:r>
      <w:proofErr w:type="spellStart"/>
      <w:r w:rsidRPr="00B70714">
        <w:t>class’</w:t>
      </w:r>
      <w:proofErr w:type="spellEnd"/>
      <w:r w:rsidRPr="00B70714">
        <w:t xml:space="preserve"> method declarations.</w:t>
      </w:r>
    </w:p>
    <w:p w14:paraId="2A519A64" w14:textId="696A81C3" w:rsidR="00E26A85" w:rsidRPr="00B666AD" w:rsidRDefault="00B70714" w:rsidP="00202B3D">
      <w:pPr>
        <w:pStyle w:val="ListParagraph"/>
        <w:numPr>
          <w:ilvl w:val="0"/>
          <w:numId w:val="1"/>
        </w:numPr>
        <w:rPr>
          <w:rStyle w:val="NoSpacingChar"/>
          <w:rFonts w:asciiTheme="minorHAnsi" w:eastAsiaTheme="minorHAnsi" w:hAnsiTheme="minorHAnsi"/>
          <w:b w:val="0"/>
          <w:color w:val="auto"/>
          <w:kern w:val="2"/>
          <w:sz w:val="24"/>
          <w:szCs w:val="24"/>
          <w14:ligatures w14:val="standardContextual"/>
        </w:rPr>
      </w:pPr>
      <w:r w:rsidRPr="00B70714">
        <w:t xml:space="preserve"> When each object of a class maintains its own copy of a class attribute, that attribute is referred to as an </w:t>
      </w:r>
      <w:r w:rsidRPr="00B42A45">
        <w:rPr>
          <w:rStyle w:val="NoSpacingChar"/>
          <w:lang w:val="en-ZA"/>
        </w:rPr>
        <w:t>instance variable</w:t>
      </w:r>
    </w:p>
    <w:p w14:paraId="7846F027" w14:textId="0A1F7401" w:rsidR="00B666AD" w:rsidRPr="00202B3D" w:rsidRDefault="00B666AD" w:rsidP="00202B3D">
      <w:pPr>
        <w:pStyle w:val="ListParagraph"/>
        <w:numPr>
          <w:ilvl w:val="0"/>
          <w:numId w:val="1"/>
        </w:numPr>
        <w:rPr>
          <w:lang w:val="en-US"/>
        </w:rPr>
      </w:pPr>
      <w:r w:rsidRPr="00B666AD">
        <w:t xml:space="preserve">Whenever a class has instance variables, it is customary to provide methods that will be used to modify or access the instance variables; these are referred to as </w:t>
      </w:r>
      <w:r w:rsidRPr="00B666AD">
        <w:rPr>
          <w:rStyle w:val="NoSpacingChar"/>
          <w:lang w:val="en-ZA"/>
        </w:rPr>
        <w:t>set and get methods</w:t>
      </w:r>
    </w:p>
    <w:p w14:paraId="62D1D388" w14:textId="0842BC39" w:rsidR="00272F6D" w:rsidRDefault="006D0886" w:rsidP="0019347E">
      <w:pPr>
        <w:pStyle w:val="Heading2"/>
        <w:rPr>
          <w:lang w:val="en-US"/>
        </w:rPr>
      </w:pPr>
      <w:r>
        <w:rPr>
          <w:lang w:val="en-US"/>
        </w:rPr>
        <w:t>Initializing</w:t>
      </w:r>
      <w:r w:rsidR="004D25ED">
        <w:rPr>
          <w:lang w:val="en-US"/>
        </w:rPr>
        <w:t xml:space="preserve"> objects with </w:t>
      </w:r>
      <w:r w:rsidR="00032917">
        <w:rPr>
          <w:lang w:val="en-US"/>
        </w:rPr>
        <w:t>Constructors</w:t>
      </w:r>
    </w:p>
    <w:p w14:paraId="08B397C1" w14:textId="22FA11DD" w:rsidR="00DF10C0" w:rsidRPr="00FF5590" w:rsidRDefault="006D0886" w:rsidP="00DF10C0">
      <w:pPr>
        <w:pStyle w:val="ListParagraph"/>
        <w:numPr>
          <w:ilvl w:val="0"/>
          <w:numId w:val="2"/>
        </w:numPr>
        <w:rPr>
          <w:lang w:val="en-US"/>
        </w:rPr>
      </w:pPr>
      <w:r w:rsidRPr="006D0886">
        <w:t xml:space="preserve">Java requires each class to have a </w:t>
      </w:r>
      <w:r w:rsidRPr="006D0886">
        <w:rPr>
          <w:rStyle w:val="NoSpacingChar"/>
          <w:lang w:val="en-ZA"/>
        </w:rPr>
        <w:t>constructor</w:t>
      </w:r>
      <w:r w:rsidRPr="006D0886">
        <w:t xml:space="preserve">, a special method that is used to </w:t>
      </w:r>
      <w:r w:rsidRPr="006D0886">
        <w:rPr>
          <w:highlight w:val="green"/>
        </w:rPr>
        <w:t>instantiate</w:t>
      </w:r>
      <w:r w:rsidRPr="006D0886">
        <w:t xml:space="preserve"> (i.e. create an instance of) the class</w:t>
      </w:r>
    </w:p>
    <w:p w14:paraId="7985A774" w14:textId="487CD3F5" w:rsidR="00FF5590" w:rsidRPr="006B573C" w:rsidRDefault="00FF5590" w:rsidP="00DF10C0">
      <w:pPr>
        <w:pStyle w:val="ListParagraph"/>
        <w:numPr>
          <w:ilvl w:val="0"/>
          <w:numId w:val="2"/>
        </w:numPr>
        <w:rPr>
          <w:lang w:val="en-US"/>
        </w:rPr>
      </w:pPr>
      <w:r w:rsidRPr="00FF5590">
        <w:t xml:space="preserve">Keyword </w:t>
      </w:r>
      <w:r w:rsidRPr="00FF5590">
        <w:rPr>
          <w:highlight w:val="green"/>
        </w:rPr>
        <w:t>new</w:t>
      </w:r>
      <w:r w:rsidRPr="00FF5590">
        <w:t xml:space="preserve"> is used when </w:t>
      </w:r>
      <w:r w:rsidRPr="00FF5590">
        <w:rPr>
          <w:highlight w:val="green"/>
        </w:rPr>
        <w:t>instantiating</w:t>
      </w:r>
      <w:r w:rsidRPr="00FF5590">
        <w:t xml:space="preserve"> an object of a class by means of the </w:t>
      </w:r>
      <w:proofErr w:type="spellStart"/>
      <w:r w:rsidRPr="00FF5590">
        <w:t>class’</w:t>
      </w:r>
      <w:proofErr w:type="spellEnd"/>
      <w:r w:rsidRPr="00FF5590">
        <w:t xml:space="preserve"> constructor; this amounts to requesting memory to be allocated for storing the instantiated object</w:t>
      </w:r>
    </w:p>
    <w:p w14:paraId="653C3C3A" w14:textId="4BEAB58F" w:rsidR="006B573C" w:rsidRPr="007368E8" w:rsidRDefault="006B573C" w:rsidP="006B573C">
      <w:pPr>
        <w:pStyle w:val="ListParagraph"/>
        <w:numPr>
          <w:ilvl w:val="0"/>
          <w:numId w:val="2"/>
        </w:numPr>
        <w:rPr>
          <w:highlight w:val="green"/>
          <w:lang w:val="en-US"/>
        </w:rPr>
      </w:pPr>
      <w:r w:rsidRPr="006B573C">
        <w:t xml:space="preserve">A constructor has the same </w:t>
      </w:r>
      <w:r w:rsidRPr="006B573C">
        <w:rPr>
          <w:highlight w:val="green"/>
        </w:rPr>
        <w:t>name as the</w:t>
      </w:r>
      <w:r w:rsidRPr="006B573C">
        <w:t xml:space="preserve"> </w:t>
      </w:r>
      <w:r w:rsidRPr="006B573C">
        <w:rPr>
          <w:highlight w:val="green"/>
        </w:rPr>
        <w:t>class</w:t>
      </w:r>
      <w:r w:rsidRPr="006B573C">
        <w:t xml:space="preserve">, and has </w:t>
      </w:r>
      <w:r w:rsidRPr="006B573C">
        <w:rPr>
          <w:highlight w:val="green"/>
        </w:rPr>
        <w:t>no return type</w:t>
      </w:r>
    </w:p>
    <w:p w14:paraId="5248789F" w14:textId="6B19588D" w:rsidR="007368E8" w:rsidRPr="00B8724E" w:rsidRDefault="00AA1EC7" w:rsidP="00AA1EC7">
      <w:pPr>
        <w:pStyle w:val="ListParagraph"/>
        <w:numPr>
          <w:ilvl w:val="0"/>
          <w:numId w:val="2"/>
        </w:numPr>
        <w:rPr>
          <w:lang w:val="en-US"/>
        </w:rPr>
      </w:pPr>
      <w:r w:rsidRPr="00AA1EC7">
        <w:t>By default, the compiler provides a default constructor with no parameters, which can be used to instantiate an object when no explicit constructor has been defined for the class.</w:t>
      </w:r>
    </w:p>
    <w:p w14:paraId="5A42AFF0" w14:textId="436BBB61" w:rsidR="00B8724E" w:rsidRDefault="00B8724E" w:rsidP="00B8724E">
      <w:pPr>
        <w:pStyle w:val="ListParagraph"/>
        <w:numPr>
          <w:ilvl w:val="0"/>
          <w:numId w:val="2"/>
        </w:numPr>
      </w:pPr>
      <w:r>
        <w:t>When a default constructor is used, instance variables get their default values. To set custom values, explicitly define a constructor for the class.</w:t>
      </w:r>
    </w:p>
    <w:p w14:paraId="591A509F" w14:textId="1FE1949E" w:rsidR="00B8724E" w:rsidRPr="00AA1EC7" w:rsidRDefault="009D0C26" w:rsidP="00AA1EC7">
      <w:pPr>
        <w:pStyle w:val="ListParagraph"/>
        <w:numPr>
          <w:ilvl w:val="0"/>
          <w:numId w:val="2"/>
        </w:numPr>
        <w:rPr>
          <w:lang w:val="en-US"/>
        </w:rPr>
      </w:pPr>
      <w:r w:rsidRPr="009D0C26">
        <w:t xml:space="preserve">Constructors are normally declared public (since they </w:t>
      </w:r>
      <w:proofErr w:type="gramStart"/>
      <w:r w:rsidRPr="009D0C26">
        <w:t>have to</w:t>
      </w:r>
      <w:proofErr w:type="gramEnd"/>
      <w:r w:rsidRPr="009D0C26">
        <w:t xml:space="preserve"> be used by other classes to instantiate objects)</w:t>
      </w:r>
    </w:p>
    <w:p w14:paraId="5190B0E2" w14:textId="77777777" w:rsidR="007368E8" w:rsidRDefault="007368E8" w:rsidP="007368E8">
      <w:pPr>
        <w:rPr>
          <w:highlight w:val="green"/>
          <w:lang w:val="en-US"/>
        </w:rPr>
      </w:pPr>
    </w:p>
    <w:p w14:paraId="1B230AA2" w14:textId="77777777" w:rsidR="007368E8" w:rsidRDefault="007368E8" w:rsidP="007368E8">
      <w:pPr>
        <w:pStyle w:val="Heading2"/>
        <w:rPr>
          <w:lang w:val="en-US"/>
        </w:rPr>
      </w:pPr>
      <w:r>
        <w:rPr>
          <w:lang w:val="en-US"/>
        </w:rPr>
        <w:lastRenderedPageBreak/>
        <w:t>Class notes</w:t>
      </w:r>
    </w:p>
    <w:p w14:paraId="2A5B99C8" w14:textId="77777777" w:rsidR="007368E8" w:rsidRPr="00272F6D" w:rsidRDefault="007368E8" w:rsidP="007368E8">
      <w:pPr>
        <w:pStyle w:val="ListParagraph"/>
        <w:numPr>
          <w:ilvl w:val="0"/>
          <w:numId w:val="2"/>
        </w:numPr>
        <w:rPr>
          <w:lang w:val="en-US"/>
        </w:rPr>
      </w:pPr>
      <w:r w:rsidRPr="00272F6D">
        <w:rPr>
          <w:lang w:val="en-US"/>
        </w:rPr>
        <w:t xml:space="preserve">The class that defines the main method is called the driver </w:t>
      </w:r>
      <w:r>
        <w:rPr>
          <w:lang w:val="en-US"/>
        </w:rPr>
        <w:t>class</w:t>
      </w:r>
    </w:p>
    <w:p w14:paraId="17275896" w14:textId="77777777" w:rsidR="007368E8" w:rsidRPr="00272F6D" w:rsidRDefault="007368E8" w:rsidP="007368E8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 w:rsidRPr="00272F6D">
        <w:rPr>
          <w:lang w:val="en-US"/>
        </w:rPr>
        <w:t>Instanve</w:t>
      </w:r>
      <w:proofErr w:type="spellEnd"/>
      <w:r w:rsidRPr="00272F6D">
        <w:rPr>
          <w:lang w:val="en-US"/>
        </w:rPr>
        <w:t xml:space="preserve"> variable must be declared on the top of the class outside</w:t>
      </w:r>
    </w:p>
    <w:p w14:paraId="5B7E3E8B" w14:textId="77777777" w:rsidR="007368E8" w:rsidRPr="00272F6D" w:rsidRDefault="007368E8" w:rsidP="007368E8">
      <w:pPr>
        <w:pStyle w:val="ListParagraph"/>
        <w:numPr>
          <w:ilvl w:val="0"/>
          <w:numId w:val="2"/>
        </w:numPr>
        <w:rPr>
          <w:lang w:val="en-US"/>
        </w:rPr>
      </w:pPr>
      <w:r w:rsidRPr="00272F6D">
        <w:rPr>
          <w:lang w:val="en-US"/>
        </w:rPr>
        <w:t xml:space="preserve">By declaring a variable inside a </w:t>
      </w:r>
      <w:proofErr w:type="gramStart"/>
      <w:r w:rsidRPr="00272F6D">
        <w:rPr>
          <w:lang w:val="en-US"/>
        </w:rPr>
        <w:t>class</w:t>
      </w:r>
      <w:proofErr w:type="gramEnd"/>
      <w:r w:rsidRPr="00272F6D">
        <w:rPr>
          <w:lang w:val="en-US"/>
        </w:rPr>
        <w:t xml:space="preserve"> it should be declared using the private access modifier</w:t>
      </w:r>
      <w:r>
        <w:rPr>
          <w:lang w:val="en-US"/>
        </w:rPr>
        <w:t xml:space="preserve"> </w:t>
      </w:r>
    </w:p>
    <w:p w14:paraId="1532425A" w14:textId="77777777" w:rsidR="007368E8" w:rsidRDefault="007368E8" w:rsidP="007368E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For every private variable to access it we use </w:t>
      </w:r>
    </w:p>
    <w:p w14:paraId="442820BB" w14:textId="77777777" w:rsidR="007368E8" w:rsidRDefault="007368E8" w:rsidP="007368E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et method: modify and get method: read</w:t>
      </w:r>
    </w:p>
    <w:p w14:paraId="6A2EA955" w14:textId="6EAA997A" w:rsidR="007368E8" w:rsidRDefault="00026D97" w:rsidP="00026D97">
      <w:pPr>
        <w:pStyle w:val="Heading1"/>
        <w:rPr>
          <w:lang w:val="en-US"/>
        </w:rPr>
      </w:pPr>
      <w:r w:rsidRPr="00FE6005">
        <w:rPr>
          <w:lang w:val="en-US"/>
        </w:rPr>
        <w:t>S</w:t>
      </w:r>
      <w:r w:rsidR="00897429" w:rsidRPr="00FE6005">
        <w:rPr>
          <w:lang w:val="en-US"/>
        </w:rPr>
        <w:t>tring character and Regular expression</w:t>
      </w:r>
    </w:p>
    <w:p w14:paraId="2D2C7BF0" w14:textId="147C61A8" w:rsidR="0054263F" w:rsidRDefault="0054263F" w:rsidP="0054263F">
      <w:pPr>
        <w:pStyle w:val="Heading2"/>
        <w:rPr>
          <w:lang w:val="en-US"/>
        </w:rPr>
      </w:pPr>
      <w:r>
        <w:rPr>
          <w:lang w:val="en-US"/>
        </w:rPr>
        <w:t>Literal vs objects</w:t>
      </w:r>
    </w:p>
    <w:p w14:paraId="5E931F78" w14:textId="3805E781" w:rsidR="0054263F" w:rsidRPr="00E52B25" w:rsidRDefault="0027510E" w:rsidP="0054263F">
      <w:pPr>
        <w:pStyle w:val="ListParagraph"/>
        <w:numPr>
          <w:ilvl w:val="0"/>
          <w:numId w:val="2"/>
        </w:numPr>
        <w:rPr>
          <w:lang w:val="en-US"/>
        </w:rPr>
      </w:pPr>
      <w:r w:rsidRPr="0027510E">
        <w:rPr>
          <w:rStyle w:val="NoSpacingChar"/>
          <w:lang w:val="en-ZA"/>
        </w:rPr>
        <w:t>Literal</w:t>
      </w:r>
      <w:r w:rsidRPr="0027510E">
        <w:t xml:space="preserve">: an exact representation of a value; usually used for primitives (e.g. int, </w:t>
      </w:r>
      <w:proofErr w:type="spellStart"/>
      <w:r w:rsidRPr="0027510E">
        <w:t>boolean</w:t>
      </w:r>
      <w:proofErr w:type="spellEnd"/>
      <w:r w:rsidRPr="0027510E">
        <w:t>, character, etc.)</w:t>
      </w:r>
    </w:p>
    <w:p w14:paraId="668B4A52" w14:textId="615C8831" w:rsidR="00E52B25" w:rsidRPr="006C2969" w:rsidRDefault="00E52B25" w:rsidP="0054263F">
      <w:pPr>
        <w:pStyle w:val="ListParagraph"/>
        <w:numPr>
          <w:ilvl w:val="0"/>
          <w:numId w:val="2"/>
        </w:numPr>
        <w:rPr>
          <w:lang w:val="en-US"/>
        </w:rPr>
      </w:pPr>
      <w:r w:rsidRPr="006C2969">
        <w:rPr>
          <w:rStyle w:val="NoSpacingChar"/>
          <w:lang w:val="en-ZA"/>
        </w:rPr>
        <w:t>Character literal</w:t>
      </w:r>
      <w:r w:rsidRPr="00E52B25">
        <w:t>: an integer value represented as a character in single quotes</w:t>
      </w:r>
    </w:p>
    <w:p w14:paraId="3E6CC241" w14:textId="17ED379A" w:rsidR="006C2969" w:rsidRPr="00412E4A" w:rsidRDefault="006C2969" w:rsidP="0054263F">
      <w:pPr>
        <w:pStyle w:val="ListParagraph"/>
        <w:numPr>
          <w:ilvl w:val="0"/>
          <w:numId w:val="2"/>
        </w:numPr>
        <w:rPr>
          <w:highlight w:val="green"/>
          <w:lang w:val="en-US"/>
        </w:rPr>
      </w:pPr>
      <w:r w:rsidRPr="006C2969">
        <w:rPr>
          <w:rStyle w:val="NoSpacingChar"/>
          <w:lang w:val="en-ZA"/>
        </w:rPr>
        <w:t>String literal</w:t>
      </w:r>
      <w:r w:rsidRPr="006C2969">
        <w:t xml:space="preserve">: a sequence of characters in double quotes, treated as a String object in Java; assigned to a variable via assignment </w:t>
      </w:r>
      <w:r w:rsidRPr="007B50DA">
        <w:rPr>
          <w:highlight w:val="green"/>
        </w:rPr>
        <w:t>operator (=)</w:t>
      </w:r>
    </w:p>
    <w:p w14:paraId="1494D6FD" w14:textId="3FA54F40" w:rsidR="00412E4A" w:rsidRPr="00255471" w:rsidRDefault="00255471" w:rsidP="00412E4A">
      <w:pPr>
        <w:pStyle w:val="Heading2"/>
        <w:rPr>
          <w:lang w:val="en-US"/>
        </w:rPr>
      </w:pPr>
      <w:r w:rsidRPr="00255471">
        <w:rPr>
          <w:lang w:val="en-US"/>
        </w:rPr>
        <w:t>Class string</w:t>
      </w:r>
    </w:p>
    <w:p w14:paraId="054B77FB" w14:textId="35F40121" w:rsidR="00F76F16" w:rsidRPr="002E2F7D" w:rsidRDefault="00F76F16" w:rsidP="0054263F">
      <w:pPr>
        <w:pStyle w:val="ListParagraph"/>
        <w:numPr>
          <w:ilvl w:val="0"/>
          <w:numId w:val="2"/>
        </w:numPr>
        <w:rPr>
          <w:lang w:val="en-US"/>
        </w:rPr>
      </w:pPr>
      <w:r w:rsidRPr="00F76F16">
        <w:t xml:space="preserve">String object: created via the </w:t>
      </w:r>
      <w:r w:rsidRPr="00177608">
        <w:rPr>
          <w:highlight w:val="green"/>
        </w:rPr>
        <w:t>“new”</w:t>
      </w:r>
      <w:r w:rsidRPr="00F76F16">
        <w:t xml:space="preserve"> operator</w:t>
      </w:r>
    </w:p>
    <w:p w14:paraId="2799DD07" w14:textId="6A3D980D" w:rsidR="002E2F7D" w:rsidRPr="00EC7056" w:rsidRDefault="002E2F7D" w:rsidP="0054263F">
      <w:pPr>
        <w:pStyle w:val="ListParagraph"/>
        <w:numPr>
          <w:ilvl w:val="0"/>
          <w:numId w:val="2"/>
        </w:numPr>
        <w:rPr>
          <w:lang w:val="en-US"/>
        </w:rPr>
      </w:pPr>
      <w:r w:rsidRPr="002E2F7D">
        <w:t xml:space="preserve">Java treats all </w:t>
      </w:r>
      <w:r w:rsidRPr="002E2F7D">
        <w:rPr>
          <w:highlight w:val="green"/>
        </w:rPr>
        <w:t>String literals</w:t>
      </w:r>
      <w:r w:rsidRPr="002E2F7D">
        <w:t xml:space="preserve"> with the same contents as a </w:t>
      </w:r>
      <w:r w:rsidRPr="004F78D6">
        <w:rPr>
          <w:highlight w:val="green"/>
        </w:rPr>
        <w:t>single String object</w:t>
      </w:r>
      <w:r w:rsidRPr="002E2F7D">
        <w:t xml:space="preserve"> with many references to it; preserves memory</w:t>
      </w:r>
    </w:p>
    <w:p w14:paraId="757FEE95" w14:textId="586832EE" w:rsidR="00EC7056" w:rsidRPr="006C3CD8" w:rsidRDefault="00EC7056" w:rsidP="0054263F">
      <w:pPr>
        <w:pStyle w:val="ListParagraph"/>
        <w:numPr>
          <w:ilvl w:val="0"/>
          <w:numId w:val="2"/>
        </w:numPr>
        <w:rPr>
          <w:rStyle w:val="NoSpacingChar"/>
          <w:rFonts w:asciiTheme="minorHAnsi" w:eastAsiaTheme="minorHAnsi" w:hAnsiTheme="minorHAnsi"/>
          <w:b w:val="0"/>
          <w:color w:val="auto"/>
          <w:kern w:val="2"/>
          <w:sz w:val="24"/>
          <w:szCs w:val="24"/>
          <w14:ligatures w14:val="standardContextual"/>
        </w:rPr>
      </w:pPr>
      <w:r w:rsidRPr="00EC7056">
        <w:t>Strings in Java are represented as</w:t>
      </w:r>
      <w:r w:rsidRPr="00EC7056">
        <w:rPr>
          <w:rStyle w:val="NoSpacingChar"/>
          <w:lang w:val="en-ZA"/>
        </w:rPr>
        <w:t xml:space="preserve"> objects</w:t>
      </w:r>
    </w:p>
    <w:p w14:paraId="4E08A0D7" w14:textId="66B4F1C9" w:rsidR="006C3CD8" w:rsidRPr="00B56070" w:rsidRDefault="006C3CD8" w:rsidP="0054263F">
      <w:pPr>
        <w:pStyle w:val="ListParagraph"/>
        <w:numPr>
          <w:ilvl w:val="0"/>
          <w:numId w:val="2"/>
        </w:numPr>
        <w:rPr>
          <w:lang w:val="en-US"/>
        </w:rPr>
      </w:pPr>
      <w:r w:rsidRPr="006C3CD8">
        <w:t>S</w:t>
      </w:r>
      <w:r w:rsidRPr="00000919">
        <w:rPr>
          <w:rStyle w:val="NoSpacingChar"/>
          <w:lang w:val="en-ZA"/>
        </w:rPr>
        <w:t>tring Constructors</w:t>
      </w:r>
      <w:r w:rsidRPr="006C3CD8">
        <w:t>: create a String object, allocating new memory and returning a reference to it in the specified variable</w:t>
      </w:r>
    </w:p>
    <w:p w14:paraId="2E3629E7" w14:textId="11EC9705" w:rsidR="00B56070" w:rsidRPr="004C529D" w:rsidRDefault="00B56070" w:rsidP="0054263F">
      <w:pPr>
        <w:pStyle w:val="ListParagraph"/>
        <w:numPr>
          <w:ilvl w:val="0"/>
          <w:numId w:val="2"/>
        </w:numPr>
        <w:rPr>
          <w:lang w:val="en-US"/>
        </w:rPr>
      </w:pPr>
      <w:r w:rsidRPr="00B56070">
        <w:t xml:space="preserve">Observation: String objects in Java are </w:t>
      </w:r>
      <w:proofErr w:type="gramStart"/>
      <w:r w:rsidRPr="00255471">
        <w:rPr>
          <w:rStyle w:val="NoSpacingChar"/>
          <w:lang w:val="en-ZA"/>
        </w:rPr>
        <w:t>immutable</w:t>
      </w:r>
      <w:r w:rsidRPr="00B56070">
        <w:t>;</w:t>
      </w:r>
      <w:proofErr w:type="gramEnd"/>
      <w:r w:rsidRPr="00B56070">
        <w:t xml:space="preserve"> i.e. once created and initialized, the character </w:t>
      </w:r>
      <w:r w:rsidRPr="00255471">
        <w:rPr>
          <w:highlight w:val="green"/>
        </w:rPr>
        <w:t>contents</w:t>
      </w:r>
      <w:r w:rsidRPr="00B56070">
        <w:t xml:space="preserve"> </w:t>
      </w:r>
      <w:r w:rsidRPr="00255471">
        <w:rPr>
          <w:highlight w:val="green"/>
        </w:rPr>
        <w:t>can’t be changed</w:t>
      </w:r>
      <w:r w:rsidRPr="00B56070">
        <w:t>; thus copying an existing String object is unnecessary (memory misuse</w:t>
      </w:r>
      <w:r w:rsidR="004C529D">
        <w:t>)</w:t>
      </w:r>
    </w:p>
    <w:p w14:paraId="550847E4" w14:textId="77777777" w:rsidR="004C529D" w:rsidRDefault="004C529D" w:rsidP="004C529D">
      <w:pPr>
        <w:pStyle w:val="ListParagraph"/>
        <w:rPr>
          <w:lang w:val="en-US"/>
        </w:rPr>
      </w:pPr>
    </w:p>
    <w:p w14:paraId="3B9FD940" w14:textId="5A4238D9" w:rsidR="004E5FC1" w:rsidRDefault="002B2EE1" w:rsidP="004C529D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98BC1D6" wp14:editId="4D3B2D81">
            <wp:extent cx="5909136" cy="2133600"/>
            <wp:effectExtent l="0" t="0" r="0" b="0"/>
            <wp:docPr id="452089440" name="Picture 5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089440" name="Picture 5" descr="A screenshot of a computer cod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063" cy="2141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D2EAF" w14:textId="77777777" w:rsidR="005A6C07" w:rsidRPr="005A6C07" w:rsidRDefault="00807786" w:rsidP="009B127A">
      <w:pPr>
        <w:pStyle w:val="ListParagraph"/>
        <w:numPr>
          <w:ilvl w:val="0"/>
          <w:numId w:val="2"/>
        </w:numPr>
        <w:rPr>
          <w:lang w:val="en-US"/>
        </w:rPr>
      </w:pPr>
      <w:r w:rsidRPr="00807786">
        <w:lastRenderedPageBreak/>
        <w:t xml:space="preserve">equals </w:t>
      </w:r>
      <w:proofErr w:type="gramStart"/>
      <w:r w:rsidRPr="00807786">
        <w:t>returns</w:t>
      </w:r>
      <w:proofErr w:type="gramEnd"/>
      <w:r w:rsidRPr="00807786">
        <w:t xml:space="preserve"> true if s1, s2 contents are the same; uses lexicographic</w:t>
      </w:r>
    </w:p>
    <w:p w14:paraId="5988C0B5" w14:textId="77777777" w:rsidR="00323842" w:rsidRPr="00323842" w:rsidRDefault="00807786" w:rsidP="009B127A">
      <w:pPr>
        <w:pStyle w:val="ListParagraph"/>
        <w:numPr>
          <w:ilvl w:val="0"/>
          <w:numId w:val="2"/>
        </w:numPr>
        <w:rPr>
          <w:lang w:val="en-US"/>
        </w:rPr>
      </w:pPr>
      <w:r w:rsidRPr="00323842">
        <w:rPr>
          <w:rStyle w:val="NoSpacingChar"/>
        </w:rPr>
        <w:t xml:space="preserve"> ==</w:t>
      </w:r>
      <w:r w:rsidRPr="00807786">
        <w:t xml:space="preserve"> on String literals means the same as e</w:t>
      </w:r>
      <w:r w:rsidRPr="00290E05">
        <w:rPr>
          <w:highlight w:val="green"/>
        </w:rPr>
        <w:t>quals</w:t>
      </w:r>
      <w:r w:rsidRPr="00807786">
        <w:t xml:space="preserve">; different on String objects created with new operator </w:t>
      </w:r>
    </w:p>
    <w:p w14:paraId="48ED1DE4" w14:textId="77777777" w:rsidR="00323842" w:rsidRPr="00323842" w:rsidRDefault="00807786" w:rsidP="009B127A">
      <w:pPr>
        <w:pStyle w:val="ListParagraph"/>
        <w:numPr>
          <w:ilvl w:val="0"/>
          <w:numId w:val="2"/>
        </w:numPr>
        <w:rPr>
          <w:lang w:val="en-US"/>
        </w:rPr>
      </w:pPr>
      <w:r w:rsidRPr="00807786">
        <w:t xml:space="preserve">Attempting to instantiate a String literal that already exists in a program does not create a new one </w:t>
      </w:r>
    </w:p>
    <w:p w14:paraId="0271697F" w14:textId="7BC82980" w:rsidR="004E5FC1" w:rsidRPr="0059335E" w:rsidRDefault="00807786" w:rsidP="009B127A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 w:rsidRPr="00323842">
        <w:rPr>
          <w:rStyle w:val="NoSpacingChar"/>
        </w:rPr>
        <w:t>regionMatches</w:t>
      </w:r>
      <w:proofErr w:type="spellEnd"/>
      <w:r w:rsidRPr="00807786">
        <w:t xml:space="preserve"> checks for equality of two substrings</w:t>
      </w:r>
    </w:p>
    <w:p w14:paraId="5C7E713A" w14:textId="1EDE29FC" w:rsidR="0059335E" w:rsidRPr="00223FEA" w:rsidRDefault="0059335E" w:rsidP="009B127A">
      <w:pPr>
        <w:pStyle w:val="ListParagraph"/>
        <w:numPr>
          <w:ilvl w:val="0"/>
          <w:numId w:val="2"/>
        </w:numPr>
        <w:rPr>
          <w:lang w:val="en-US"/>
        </w:rPr>
      </w:pPr>
      <w:r w:rsidRPr="0059335E">
        <w:rPr>
          <w:rStyle w:val="NoSpacingChar"/>
        </w:rPr>
        <w:t>S</w:t>
      </w:r>
      <w:proofErr w:type="spellStart"/>
      <w:r w:rsidRPr="0059335E">
        <w:rPr>
          <w:rStyle w:val="NoSpacingChar"/>
          <w:lang w:val="en-ZA"/>
        </w:rPr>
        <w:t>tringBuilder</w:t>
      </w:r>
      <w:proofErr w:type="spellEnd"/>
      <w:r w:rsidRPr="0059335E">
        <w:t xml:space="preserve"> class provided for creating and </w:t>
      </w:r>
      <w:r w:rsidRPr="0059335E">
        <w:rPr>
          <w:rStyle w:val="NoSpacingChar"/>
          <w:lang w:val="en-ZA"/>
        </w:rPr>
        <w:t>manipulating modifiable strings</w:t>
      </w:r>
    </w:p>
    <w:p w14:paraId="7905F07A" w14:textId="6A5359AB" w:rsidR="00223FEA" w:rsidRDefault="00223FEA" w:rsidP="00223FEA">
      <w:pPr>
        <w:pStyle w:val="Heading2"/>
        <w:rPr>
          <w:lang w:val="en-US"/>
        </w:rPr>
      </w:pPr>
      <w:r>
        <w:rPr>
          <w:lang w:val="en-US"/>
        </w:rPr>
        <w:t xml:space="preserve">String </w:t>
      </w:r>
      <w:proofErr w:type="spellStart"/>
      <w:r>
        <w:rPr>
          <w:lang w:val="en-US"/>
        </w:rPr>
        <w:t>Buider</w:t>
      </w:r>
      <w:proofErr w:type="spellEnd"/>
    </w:p>
    <w:p w14:paraId="1CE7FB45" w14:textId="21952E67" w:rsidR="00223FEA" w:rsidRPr="006D77FE" w:rsidRDefault="004E60D9" w:rsidP="00223FEA">
      <w:pPr>
        <w:pStyle w:val="ListParagraph"/>
        <w:numPr>
          <w:ilvl w:val="0"/>
          <w:numId w:val="2"/>
        </w:numPr>
        <w:rPr>
          <w:lang w:val="en-US"/>
        </w:rPr>
      </w:pPr>
      <w:r w:rsidRPr="004E60D9">
        <w:t>Strings in Java are</w:t>
      </w:r>
      <w:r w:rsidRPr="004E60D9">
        <w:rPr>
          <w:rStyle w:val="NoSpacingChar"/>
          <w:lang w:val="en-ZA"/>
        </w:rPr>
        <w:t xml:space="preserve"> immutable</w:t>
      </w:r>
      <w:r w:rsidRPr="004E60D9">
        <w:t xml:space="preserve"> (i.e. unmodifiable)</w:t>
      </w:r>
    </w:p>
    <w:p w14:paraId="345DBDC9" w14:textId="452B0739" w:rsidR="006D77FE" w:rsidRDefault="006D77FE" w:rsidP="006D77FE">
      <w:pPr>
        <w:pStyle w:val="Heading2"/>
        <w:rPr>
          <w:lang w:val="en-US"/>
        </w:rPr>
      </w:pPr>
      <w:r>
        <w:rPr>
          <w:lang w:val="en-US"/>
        </w:rPr>
        <w:t>Class char</w:t>
      </w:r>
      <w:r w:rsidR="00E81915">
        <w:rPr>
          <w:lang w:val="en-US"/>
        </w:rPr>
        <w:t>acter</w:t>
      </w:r>
    </w:p>
    <w:p w14:paraId="4B4AF6AE" w14:textId="09F3D04A" w:rsidR="00E81915" w:rsidRDefault="00B20516" w:rsidP="00B2051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br/>
      </w:r>
      <w:r>
        <w:rPr>
          <w:lang w:val="en-US"/>
        </w:rPr>
        <w:br/>
      </w:r>
    </w:p>
    <w:p w14:paraId="79F8E144" w14:textId="201F5B64" w:rsidR="00B20516" w:rsidRDefault="00B20516" w:rsidP="008C373C">
      <w:pPr>
        <w:pStyle w:val="Heading2"/>
        <w:rPr>
          <w:lang w:val="en-US"/>
        </w:rPr>
      </w:pPr>
      <w:r>
        <w:rPr>
          <w:lang w:val="en-US"/>
        </w:rPr>
        <w:t>Regular expression</w:t>
      </w:r>
    </w:p>
    <w:p w14:paraId="55179491" w14:textId="1582CC9C" w:rsidR="008C373C" w:rsidRPr="00241BBB" w:rsidRDefault="00844800" w:rsidP="008C373C">
      <w:pPr>
        <w:pStyle w:val="ListParagraph"/>
        <w:numPr>
          <w:ilvl w:val="0"/>
          <w:numId w:val="2"/>
        </w:numPr>
        <w:rPr>
          <w:lang w:val="en-US"/>
        </w:rPr>
      </w:pPr>
      <w:r w:rsidRPr="00844800">
        <w:t xml:space="preserve">A specially </w:t>
      </w:r>
      <w:r w:rsidRPr="00844800">
        <w:rPr>
          <w:rStyle w:val="NoSpacingChar"/>
          <w:lang w:val="en-ZA"/>
        </w:rPr>
        <w:t>formatted String</w:t>
      </w:r>
      <w:r w:rsidRPr="00844800">
        <w:t xml:space="preserve"> (can’t be StringBuilder) that describes a search pattern for matching characters in other Strings</w:t>
      </w:r>
    </w:p>
    <w:p w14:paraId="2456C147" w14:textId="02CC95A1" w:rsidR="00241BBB" w:rsidRPr="008C373C" w:rsidRDefault="00241BBB" w:rsidP="008C373C">
      <w:pPr>
        <w:pStyle w:val="ListParagraph"/>
        <w:numPr>
          <w:ilvl w:val="0"/>
          <w:numId w:val="2"/>
        </w:numPr>
        <w:rPr>
          <w:lang w:val="en-US"/>
        </w:rPr>
      </w:pPr>
      <w:r w:rsidRPr="00241BBB">
        <w:t>Consists of literal characters and special symbols</w:t>
      </w:r>
    </w:p>
    <w:p w14:paraId="574BF09D" w14:textId="77777777" w:rsidR="00B20516" w:rsidRPr="00B20516" w:rsidRDefault="00B20516" w:rsidP="00B20516">
      <w:pPr>
        <w:rPr>
          <w:lang w:val="en-US"/>
        </w:rPr>
      </w:pPr>
    </w:p>
    <w:p w14:paraId="7E9AA716" w14:textId="21DCCED8" w:rsidR="00FE6005" w:rsidRDefault="00FE6005" w:rsidP="00FE6005">
      <w:pPr>
        <w:pStyle w:val="Heading2"/>
        <w:rPr>
          <w:lang w:val="en-US"/>
        </w:rPr>
      </w:pPr>
      <w:r>
        <w:rPr>
          <w:lang w:val="en-US"/>
        </w:rPr>
        <w:t>Class notes</w:t>
      </w:r>
    </w:p>
    <w:p w14:paraId="5A622629" w14:textId="419B6C5D" w:rsidR="00FE6005" w:rsidRDefault="004A22E8" w:rsidP="00FE600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To get the length of a string we will use the </w:t>
      </w:r>
      <w:proofErr w:type="spellStart"/>
      <w:proofErr w:type="gramStart"/>
      <w:r w:rsidR="003771F9">
        <w:rPr>
          <w:lang w:val="en-US"/>
        </w:rPr>
        <w:t>the</w:t>
      </w:r>
      <w:proofErr w:type="spellEnd"/>
      <w:r w:rsidR="003771F9">
        <w:rPr>
          <w:lang w:val="en-US"/>
        </w:rPr>
        <w:t xml:space="preserve"> .</w:t>
      </w:r>
      <w:proofErr w:type="spellStart"/>
      <w:r w:rsidR="003771F9">
        <w:rPr>
          <w:lang w:val="en-US"/>
        </w:rPr>
        <w:t>lenght</w:t>
      </w:r>
      <w:proofErr w:type="spellEnd"/>
      <w:proofErr w:type="gramEnd"/>
      <w:r w:rsidR="003771F9">
        <w:rPr>
          <w:lang w:val="en-US"/>
        </w:rPr>
        <w:t>() method</w:t>
      </w:r>
    </w:p>
    <w:p w14:paraId="62B7A5E1" w14:textId="21D6612E" w:rsidR="003845C4" w:rsidRDefault="00507B33" w:rsidP="003845C4">
      <w:pPr>
        <w:pStyle w:val="ListParagraph"/>
        <w:spacing w:before="240"/>
        <w:rPr>
          <w:lang w:val="en-US"/>
        </w:rPr>
      </w:pPr>
      <w:proofErr w:type="gramStart"/>
      <w:r>
        <w:rPr>
          <w:lang w:val="en-US"/>
        </w:rPr>
        <w:t>Int  n</w:t>
      </w:r>
      <w:proofErr w:type="gramEnd"/>
      <w:r>
        <w:rPr>
          <w:lang w:val="en-US"/>
        </w:rPr>
        <w:t xml:space="preserve"> = </w:t>
      </w:r>
      <w:proofErr w:type="spellStart"/>
      <w:r>
        <w:rPr>
          <w:lang w:val="en-US"/>
        </w:rPr>
        <w:t>color.lenght</w:t>
      </w:r>
      <w:proofErr w:type="spellEnd"/>
      <w:r>
        <w:rPr>
          <w:lang w:val="en-US"/>
        </w:rPr>
        <w:t xml:space="preserve">(); </w:t>
      </w:r>
      <w:r w:rsidR="006F1874">
        <w:rPr>
          <w:lang w:val="en-US"/>
        </w:rPr>
        <w:t>=s</w:t>
      </w:r>
    </w:p>
    <w:p w14:paraId="0F86460D" w14:textId="1A85A5E8" w:rsidR="003845C4" w:rsidRDefault="003845C4" w:rsidP="003845C4">
      <w:pPr>
        <w:pStyle w:val="ListParagraph"/>
        <w:numPr>
          <w:ilvl w:val="0"/>
          <w:numId w:val="2"/>
        </w:numPr>
        <w:spacing w:before="240"/>
        <w:rPr>
          <w:lang w:val="en-US"/>
        </w:rPr>
      </w:pPr>
      <w:r>
        <w:rPr>
          <w:lang w:val="en-US"/>
        </w:rPr>
        <w:t xml:space="preserve">We do not need an </w:t>
      </w:r>
      <w:r w:rsidR="00CA48A7">
        <w:rPr>
          <w:lang w:val="en-US"/>
        </w:rPr>
        <w:t xml:space="preserve">instance of an object </w:t>
      </w:r>
      <w:proofErr w:type="spellStart"/>
      <w:r w:rsidR="00CA48A7">
        <w:rPr>
          <w:lang w:val="en-US"/>
        </w:rPr>
        <w:t>inorder</w:t>
      </w:r>
      <w:proofErr w:type="spellEnd"/>
      <w:r w:rsidR="00CA48A7">
        <w:rPr>
          <w:lang w:val="en-US"/>
        </w:rPr>
        <w:t xml:space="preserve"> to invoke</w:t>
      </w:r>
      <w:r w:rsidR="0081523F">
        <w:rPr>
          <w:lang w:val="en-US"/>
        </w:rPr>
        <w:t xml:space="preserve"> a class</w:t>
      </w:r>
      <w:r w:rsidR="00CA48A7">
        <w:rPr>
          <w:lang w:val="en-US"/>
        </w:rPr>
        <w:t xml:space="preserve"> method</w:t>
      </w:r>
    </w:p>
    <w:p w14:paraId="3A3798EE" w14:textId="1670CFE7" w:rsidR="0062623C" w:rsidRDefault="00631088" w:rsidP="003845C4">
      <w:pPr>
        <w:pStyle w:val="ListParagraph"/>
        <w:numPr>
          <w:ilvl w:val="0"/>
          <w:numId w:val="2"/>
        </w:numPr>
        <w:spacing w:before="240"/>
        <w:rPr>
          <w:lang w:val="en-US"/>
        </w:rPr>
      </w:pPr>
      <w:r>
        <w:rPr>
          <w:lang w:val="en-US"/>
        </w:rPr>
        <w:t>Class methods</w:t>
      </w:r>
      <w:r w:rsidR="00835790">
        <w:rPr>
          <w:lang w:val="en-US"/>
        </w:rPr>
        <w:t xml:space="preserve"> are declared static and is </w:t>
      </w:r>
      <w:proofErr w:type="gramStart"/>
      <w:r w:rsidR="00835790">
        <w:rPr>
          <w:lang w:val="en-US"/>
        </w:rPr>
        <w:t xml:space="preserve">defined </w:t>
      </w:r>
      <w:r w:rsidR="008773E8">
        <w:rPr>
          <w:lang w:val="en-US"/>
        </w:rPr>
        <w:t xml:space="preserve"> for</w:t>
      </w:r>
      <w:proofErr w:type="gramEnd"/>
      <w:r w:rsidR="008773E8">
        <w:rPr>
          <w:lang w:val="en-US"/>
        </w:rPr>
        <w:t xml:space="preserve"> the class and can also be invoked without  instan</w:t>
      </w:r>
      <w:r w:rsidR="001D6B4C">
        <w:rPr>
          <w:lang w:val="en-US"/>
        </w:rPr>
        <w:t>tiating a class of the object</w:t>
      </w:r>
    </w:p>
    <w:p w14:paraId="78B91E3F" w14:textId="6DAF4A72" w:rsidR="00A468F3" w:rsidRDefault="00A468F3" w:rsidP="003845C4">
      <w:pPr>
        <w:pStyle w:val="ListParagraph"/>
        <w:numPr>
          <w:ilvl w:val="0"/>
          <w:numId w:val="2"/>
        </w:numPr>
        <w:spacing w:before="240"/>
        <w:rPr>
          <w:lang w:val="en-US"/>
        </w:rPr>
      </w:pPr>
      <w:r>
        <w:rPr>
          <w:lang w:val="en-US"/>
        </w:rPr>
        <w:t xml:space="preserve">When methods </w:t>
      </w:r>
      <w:proofErr w:type="gramStart"/>
      <w:r>
        <w:rPr>
          <w:lang w:val="en-US"/>
        </w:rPr>
        <w:t>has</w:t>
      </w:r>
      <w:proofErr w:type="gramEnd"/>
      <w:r>
        <w:rPr>
          <w:lang w:val="en-US"/>
        </w:rPr>
        <w:t xml:space="preserve"> the word is its checking is something is a specific form and it will return a </w:t>
      </w:r>
      <w:r w:rsidR="00C4482D">
        <w:rPr>
          <w:lang w:val="en-US"/>
        </w:rPr>
        <w:t>Boolean</w:t>
      </w:r>
    </w:p>
    <w:p w14:paraId="7F5D72E0" w14:textId="6FCE7B6C" w:rsidR="00C4482D" w:rsidRDefault="00434794" w:rsidP="003845C4">
      <w:pPr>
        <w:pStyle w:val="ListParagraph"/>
        <w:numPr>
          <w:ilvl w:val="0"/>
          <w:numId w:val="2"/>
        </w:numPr>
        <w:spacing w:before="240"/>
        <w:rPr>
          <w:lang w:val="en-US"/>
        </w:rPr>
      </w:pPr>
      <w:r>
        <w:rPr>
          <w:lang w:val="en-US"/>
        </w:rPr>
        <w:t xml:space="preserve">Regular expression </w:t>
      </w:r>
      <w:proofErr w:type="spellStart"/>
      <w:r>
        <w:rPr>
          <w:lang w:val="en-US"/>
        </w:rPr>
        <w:t>can not</w:t>
      </w:r>
      <w:proofErr w:type="spellEnd"/>
      <w:r>
        <w:rPr>
          <w:lang w:val="en-US"/>
        </w:rPr>
        <w:t xml:space="preserve"> be used a string builder</w:t>
      </w:r>
    </w:p>
    <w:p w14:paraId="440E5ADF" w14:textId="1DBA3FA4" w:rsidR="005051BD" w:rsidRDefault="007C0A1F" w:rsidP="003845C4">
      <w:pPr>
        <w:pStyle w:val="ListParagraph"/>
        <w:numPr>
          <w:ilvl w:val="0"/>
          <w:numId w:val="2"/>
        </w:numPr>
        <w:spacing w:before="240"/>
        <w:rPr>
          <w:lang w:val="en-US"/>
        </w:rPr>
      </w:pPr>
      <w:r>
        <w:rPr>
          <w:lang w:val="en-US"/>
        </w:rPr>
        <w:t>First name, starting with uppercase</w:t>
      </w:r>
      <w:r w:rsidR="00344219">
        <w:rPr>
          <w:lang w:val="en-US"/>
        </w:rPr>
        <w:t xml:space="preserve"> letter, </w:t>
      </w:r>
      <w:proofErr w:type="spellStart"/>
      <w:r w:rsidR="00344219">
        <w:rPr>
          <w:lang w:val="en-US"/>
        </w:rPr>
        <w:t>atleast</w:t>
      </w:r>
      <w:proofErr w:type="spellEnd"/>
      <w:r w:rsidR="00344219">
        <w:rPr>
          <w:lang w:val="en-US"/>
        </w:rPr>
        <w:t xml:space="preserve"> three characters</w:t>
      </w:r>
      <w:r w:rsidR="00A745A1">
        <w:rPr>
          <w:lang w:val="en-US"/>
        </w:rPr>
        <w:t xml:space="preserve">, and only </w:t>
      </w:r>
      <w:proofErr w:type="gramStart"/>
      <w:r w:rsidR="00A745A1">
        <w:rPr>
          <w:lang w:val="en-US"/>
        </w:rPr>
        <w:t>letters(</w:t>
      </w:r>
      <w:proofErr w:type="gramEnd"/>
      <w:r w:rsidR="00A745A1">
        <w:rPr>
          <w:lang w:val="en-US"/>
        </w:rPr>
        <w:t>all lower case except the first)</w:t>
      </w:r>
    </w:p>
    <w:p w14:paraId="568058BF" w14:textId="77777777" w:rsidR="008C560E" w:rsidRDefault="008C560E" w:rsidP="008E1ED3">
      <w:pPr>
        <w:spacing w:before="240"/>
        <w:rPr>
          <w:lang w:val="en-US"/>
        </w:rPr>
      </w:pPr>
    </w:p>
    <w:p w14:paraId="1AC8A2FE" w14:textId="77777777" w:rsidR="008E1ED3" w:rsidRDefault="008E1ED3" w:rsidP="008E1ED3">
      <w:pPr>
        <w:spacing w:before="240"/>
        <w:rPr>
          <w:lang w:val="en-US"/>
        </w:rPr>
      </w:pPr>
    </w:p>
    <w:p w14:paraId="1A56EEB6" w14:textId="77777777" w:rsidR="008E1ED3" w:rsidRDefault="008E1ED3" w:rsidP="008E1ED3">
      <w:pPr>
        <w:rPr>
          <w:lang w:val="en-US"/>
        </w:rPr>
      </w:pPr>
    </w:p>
    <w:p w14:paraId="4954A3B7" w14:textId="77777777" w:rsidR="00054443" w:rsidRDefault="008E1ED3" w:rsidP="00054443">
      <w:pPr>
        <w:pStyle w:val="Heading1"/>
        <w:rPr>
          <w:lang w:val="en-US"/>
        </w:rPr>
      </w:pPr>
      <w:proofErr w:type="gramStart"/>
      <w:r>
        <w:rPr>
          <w:lang w:val="en-US"/>
        </w:rPr>
        <w:lastRenderedPageBreak/>
        <w:t>Files ,</w:t>
      </w:r>
      <w:proofErr w:type="gramEnd"/>
      <w:r>
        <w:rPr>
          <w:lang w:val="en-US"/>
        </w:rPr>
        <w:t xml:space="preserve"> stream and object seri</w:t>
      </w:r>
      <w:r w:rsidR="00947FBA">
        <w:rPr>
          <w:lang w:val="en-US"/>
        </w:rPr>
        <w:t>alization</w:t>
      </w:r>
    </w:p>
    <w:p w14:paraId="1E8AD43E" w14:textId="77777777" w:rsidR="00054443" w:rsidRDefault="00054443" w:rsidP="00331695">
      <w:pPr>
        <w:pStyle w:val="Heading2"/>
        <w:rPr>
          <w:lang w:val="en-US"/>
        </w:rPr>
      </w:pPr>
    </w:p>
    <w:p w14:paraId="66EACB25" w14:textId="77777777" w:rsidR="004E5B1F" w:rsidRDefault="004E5B1F" w:rsidP="004E5B1F">
      <w:pPr>
        <w:pStyle w:val="Heading2"/>
        <w:rPr>
          <w:lang w:val="en-US"/>
        </w:rPr>
      </w:pPr>
      <w:r>
        <w:rPr>
          <w:lang w:val="en-US"/>
        </w:rPr>
        <w:t>Class file</w:t>
      </w:r>
    </w:p>
    <w:p w14:paraId="041A6C04" w14:textId="087936B3" w:rsidR="00EA69E6" w:rsidRPr="002302F2" w:rsidRDefault="00EA69E6" w:rsidP="00EA69E6">
      <w:pPr>
        <w:pStyle w:val="ListParagraph"/>
        <w:numPr>
          <w:ilvl w:val="0"/>
          <w:numId w:val="2"/>
        </w:numPr>
        <w:rPr>
          <w:lang w:val="en-US"/>
        </w:rPr>
      </w:pPr>
      <w:r>
        <w:t>P</w:t>
      </w:r>
      <w:r w:rsidRPr="00EA69E6">
        <w:t>rovides information about files and directories</w:t>
      </w:r>
    </w:p>
    <w:p w14:paraId="5F315F00" w14:textId="05E0B9AA" w:rsidR="002302F2" w:rsidRPr="007849CD" w:rsidRDefault="002302F2" w:rsidP="007849CD">
      <w:pPr>
        <w:pStyle w:val="ListParagraph"/>
        <w:rPr>
          <w:lang w:val="en-US"/>
        </w:rPr>
      </w:pPr>
      <w:r w:rsidRPr="002302F2">
        <w:rPr>
          <w:b/>
          <w:bCs/>
          <w:u w:val="single"/>
        </w:rPr>
        <w:t>First</w:t>
      </w:r>
      <w:r w:rsidRPr="002302F2">
        <w:t xml:space="preserve"> with one String argument specifying name of file/directory to associate with File object:</w:t>
      </w:r>
      <w:r w:rsidR="007849CD">
        <w:t xml:space="preserve"> </w:t>
      </w:r>
    </w:p>
    <w:p w14:paraId="323AABDB" w14:textId="767FC984" w:rsidR="007849CD" w:rsidRPr="00516EAA" w:rsidRDefault="007849CD" w:rsidP="00EA69E6">
      <w:pPr>
        <w:pStyle w:val="ListParagraph"/>
        <w:numPr>
          <w:ilvl w:val="0"/>
          <w:numId w:val="2"/>
        </w:numPr>
        <w:rPr>
          <w:lang w:val="en-US"/>
        </w:rPr>
      </w:pPr>
      <w:r w:rsidRPr="007849CD">
        <w:t>Name can contain (</w:t>
      </w:r>
      <w:r w:rsidRPr="005305E5">
        <w:rPr>
          <w:rStyle w:val="NoSpacingChar"/>
          <w:lang w:val="en-ZA"/>
        </w:rPr>
        <w:t>relative/absolute</w:t>
      </w:r>
      <w:r w:rsidRPr="007849CD">
        <w:t>) path information, as well as file/directory name</w:t>
      </w:r>
    </w:p>
    <w:p w14:paraId="325C1D27" w14:textId="7718E0AE" w:rsidR="00516EAA" w:rsidRPr="00134EEE" w:rsidRDefault="00516EAA" w:rsidP="00EA69E6">
      <w:pPr>
        <w:pStyle w:val="ListParagraph"/>
        <w:numPr>
          <w:ilvl w:val="0"/>
          <w:numId w:val="2"/>
        </w:numPr>
        <w:rPr>
          <w:lang w:val="en-US"/>
        </w:rPr>
      </w:pPr>
      <w:r w:rsidRPr="00516EAA">
        <w:rPr>
          <w:b/>
          <w:bCs/>
          <w:u w:val="single"/>
        </w:rPr>
        <w:t>Second</w:t>
      </w:r>
      <w:r w:rsidRPr="00516EAA">
        <w:t xml:space="preserve"> with two </w:t>
      </w:r>
      <w:r w:rsidRPr="00516EAA">
        <w:rPr>
          <w:rStyle w:val="NoSpacingChar"/>
          <w:lang w:val="en-ZA"/>
        </w:rPr>
        <w:t>String arguments</w:t>
      </w:r>
      <w:r w:rsidRPr="00516EAA">
        <w:t xml:space="preserve"> specifying </w:t>
      </w:r>
      <w:r w:rsidRPr="00516EAA">
        <w:rPr>
          <w:rStyle w:val="NoSpacingChar"/>
          <w:lang w:val="en-ZA"/>
        </w:rPr>
        <w:t>absolute/relative path</w:t>
      </w:r>
      <w:r w:rsidRPr="00516EAA">
        <w:t xml:space="preserve">, and </w:t>
      </w:r>
      <w:r w:rsidRPr="00516EAA">
        <w:rPr>
          <w:rStyle w:val="NoSpacingChar"/>
          <w:lang w:val="en-ZA"/>
        </w:rPr>
        <w:t>file/directory</w:t>
      </w:r>
      <w:r w:rsidRPr="00516EAA">
        <w:t xml:space="preserve"> to associate with File object</w:t>
      </w:r>
    </w:p>
    <w:p w14:paraId="15421392" w14:textId="6ECE64CF" w:rsidR="00134EEE" w:rsidRPr="001B5300" w:rsidRDefault="00134EEE" w:rsidP="00EA69E6">
      <w:pPr>
        <w:pStyle w:val="ListParagraph"/>
        <w:numPr>
          <w:ilvl w:val="0"/>
          <w:numId w:val="2"/>
        </w:numPr>
        <w:rPr>
          <w:lang w:val="en-US"/>
        </w:rPr>
      </w:pPr>
      <w:r w:rsidRPr="00134EEE">
        <w:rPr>
          <w:b/>
          <w:bCs/>
          <w:u w:val="single"/>
        </w:rPr>
        <w:t xml:space="preserve">Third </w:t>
      </w:r>
      <w:r w:rsidRPr="00134EEE">
        <w:t xml:space="preserve">with </w:t>
      </w:r>
      <w:r w:rsidRPr="00573938">
        <w:rPr>
          <w:rStyle w:val="NoSpacingChar"/>
          <w:lang w:val="en-ZA"/>
        </w:rPr>
        <w:t>File and String arguments</w:t>
      </w:r>
      <w:r w:rsidRPr="00134EEE">
        <w:t xml:space="preserve">, uses an </w:t>
      </w:r>
      <w:r w:rsidRPr="00573938">
        <w:rPr>
          <w:rStyle w:val="NoSpacingChar"/>
          <w:lang w:val="en-ZA"/>
        </w:rPr>
        <w:t>existing File object</w:t>
      </w:r>
      <w:r w:rsidRPr="00134EEE">
        <w:t xml:space="preserve"> that specifies the parent directory of the file/directory specified by String argument</w:t>
      </w:r>
    </w:p>
    <w:p w14:paraId="3E479590" w14:textId="7D40171B" w:rsidR="001B5300" w:rsidRPr="00EA69E6" w:rsidRDefault="001B5300" w:rsidP="00EA69E6">
      <w:pPr>
        <w:pStyle w:val="ListParagraph"/>
        <w:numPr>
          <w:ilvl w:val="0"/>
          <w:numId w:val="2"/>
        </w:numPr>
        <w:rPr>
          <w:lang w:val="en-US"/>
        </w:rPr>
      </w:pPr>
      <w:r w:rsidRPr="001B5300">
        <w:rPr>
          <w:b/>
          <w:bCs/>
          <w:u w:val="single"/>
        </w:rPr>
        <w:t xml:space="preserve">Fourth </w:t>
      </w:r>
      <w:r w:rsidRPr="001B5300">
        <w:t>uses a URI (Uniform Resource Identifier) object to locate the file</w:t>
      </w:r>
    </w:p>
    <w:p w14:paraId="47A9D9C7" w14:textId="77777777" w:rsidR="00471CAB" w:rsidRPr="00365A11" w:rsidRDefault="0023784B" w:rsidP="001B5300">
      <w:pPr>
        <w:rPr>
          <w:b/>
          <w:bCs/>
          <w:u w:val="single"/>
          <w:lang w:val="en-US"/>
        </w:rPr>
      </w:pPr>
      <w:r w:rsidRPr="00365A11">
        <w:rPr>
          <w:b/>
          <w:bCs/>
          <w:u w:val="single"/>
          <w:lang w:val="en-US"/>
        </w:rPr>
        <w:t xml:space="preserve"> File/Directory path specifies its location on disk</w:t>
      </w:r>
    </w:p>
    <w:p w14:paraId="40706777" w14:textId="77777777" w:rsidR="00365A11" w:rsidRPr="00365A11" w:rsidRDefault="0040152B" w:rsidP="0040152B">
      <w:pPr>
        <w:pStyle w:val="ListParagraph"/>
        <w:numPr>
          <w:ilvl w:val="0"/>
          <w:numId w:val="2"/>
        </w:numPr>
        <w:rPr>
          <w:lang w:val="en-US"/>
        </w:rPr>
      </w:pPr>
      <w:r w:rsidRPr="0040152B">
        <w:rPr>
          <w:rStyle w:val="NoSpacingChar"/>
        </w:rPr>
        <w:t>Absolute path</w:t>
      </w:r>
      <w:r w:rsidRPr="0040152B">
        <w:t xml:space="preserve"> contains all directories, starting with root directory (e.g. C:\ in Windows), that lead to a specific file/directory</w:t>
      </w:r>
    </w:p>
    <w:p w14:paraId="538B17D8" w14:textId="77777777" w:rsidR="001D0AD6" w:rsidRPr="001D0AD6" w:rsidRDefault="00365A11" w:rsidP="0040152B">
      <w:pPr>
        <w:pStyle w:val="ListParagraph"/>
        <w:numPr>
          <w:ilvl w:val="0"/>
          <w:numId w:val="2"/>
        </w:numPr>
        <w:rPr>
          <w:lang w:val="en-US"/>
        </w:rPr>
      </w:pPr>
      <w:r w:rsidRPr="00365A11">
        <w:rPr>
          <w:rStyle w:val="NoSpacingChar"/>
          <w:lang w:val="en-ZA"/>
        </w:rPr>
        <w:t>Relative path</w:t>
      </w:r>
      <w:r w:rsidRPr="00365A11">
        <w:t xml:space="preserve"> normally starts from directory in which the application began executing, therefore “relative” to current directory</w:t>
      </w:r>
    </w:p>
    <w:p w14:paraId="23201D1C" w14:textId="77777777" w:rsidR="0041201B" w:rsidRPr="0041201B" w:rsidRDefault="001D0AD6" w:rsidP="0040152B">
      <w:pPr>
        <w:pStyle w:val="ListParagraph"/>
        <w:numPr>
          <w:ilvl w:val="0"/>
          <w:numId w:val="2"/>
        </w:numPr>
        <w:rPr>
          <w:lang w:val="en-US"/>
        </w:rPr>
      </w:pPr>
      <w:r w:rsidRPr="001D0AD6">
        <w:t>Separator character for separating path files/</w:t>
      </w:r>
      <w:proofErr w:type="gramStart"/>
      <w:r w:rsidRPr="001D0AD6">
        <w:t>directories:</w:t>
      </w:r>
      <w:proofErr w:type="gramEnd"/>
      <w:r w:rsidRPr="001D0AD6">
        <w:t xml:space="preserve"> varies among OS’s; use </w:t>
      </w:r>
      <w:proofErr w:type="spellStart"/>
      <w:r w:rsidRPr="00AB6A6A">
        <w:rPr>
          <w:rStyle w:val="NoSpacingChar"/>
          <w:lang w:val="en-ZA"/>
        </w:rPr>
        <w:t>File.separator</w:t>
      </w:r>
      <w:proofErr w:type="spellEnd"/>
      <w:r w:rsidRPr="001D0AD6">
        <w:t xml:space="preserve"> to obtain local computer’s proper separator</w:t>
      </w:r>
    </w:p>
    <w:p w14:paraId="128A9CD9" w14:textId="77777777" w:rsidR="00727FAB" w:rsidRDefault="0041201B" w:rsidP="00FE1C21">
      <w:pPr>
        <w:rPr>
          <w:b/>
          <w:bCs/>
          <w:u w:val="single"/>
          <w:lang w:val="en-US"/>
        </w:rPr>
      </w:pPr>
      <w:r w:rsidRPr="00FE1C21">
        <w:rPr>
          <w:rStyle w:val="Heading2Char"/>
        </w:rPr>
        <w:t>Sequential Access Text files</w:t>
      </w:r>
      <w:r w:rsidR="00947FBA" w:rsidRPr="0041201B">
        <w:rPr>
          <w:lang w:val="en-US"/>
        </w:rPr>
        <w:br/>
      </w:r>
      <w:r w:rsidR="00727FAB" w:rsidRPr="00473018">
        <w:rPr>
          <w:b/>
          <w:bCs/>
          <w:sz w:val="28"/>
          <w:szCs w:val="28"/>
          <w:u w:val="single"/>
          <w:lang w:val="en-US"/>
        </w:rPr>
        <w:t>Sequential-</w:t>
      </w:r>
      <w:proofErr w:type="spellStart"/>
      <w:r w:rsidR="00727FAB" w:rsidRPr="00473018">
        <w:rPr>
          <w:b/>
          <w:bCs/>
          <w:sz w:val="28"/>
          <w:szCs w:val="28"/>
          <w:u w:val="single"/>
          <w:lang w:val="en-US"/>
        </w:rPr>
        <w:t>accces</w:t>
      </w:r>
      <w:proofErr w:type="spellEnd"/>
      <w:r w:rsidR="00727FAB" w:rsidRPr="00473018">
        <w:rPr>
          <w:b/>
          <w:bCs/>
          <w:sz w:val="28"/>
          <w:szCs w:val="28"/>
          <w:u w:val="single"/>
          <w:lang w:val="en-US"/>
        </w:rPr>
        <w:t xml:space="preserve"> files</w:t>
      </w:r>
    </w:p>
    <w:p w14:paraId="7D0C50DE" w14:textId="77777777" w:rsidR="00473018" w:rsidRPr="00473018" w:rsidRDefault="006924B2" w:rsidP="006924B2">
      <w:pPr>
        <w:pStyle w:val="ListParagraph"/>
        <w:numPr>
          <w:ilvl w:val="0"/>
          <w:numId w:val="2"/>
        </w:numPr>
        <w:rPr>
          <w:b/>
          <w:bCs/>
          <w:u w:val="single"/>
          <w:lang w:val="en-US"/>
        </w:rPr>
      </w:pPr>
      <w:r>
        <w:rPr>
          <w:lang w:val="en-US"/>
        </w:rPr>
        <w:t>Java stores records in order by record-key field</w:t>
      </w:r>
    </w:p>
    <w:p w14:paraId="26ECD907" w14:textId="77777777" w:rsidR="00A72BC3" w:rsidRPr="00A72BC3" w:rsidRDefault="00135E40" w:rsidP="006924B2">
      <w:pPr>
        <w:pStyle w:val="ListParagraph"/>
        <w:numPr>
          <w:ilvl w:val="0"/>
          <w:numId w:val="2"/>
        </w:numPr>
        <w:rPr>
          <w:b/>
          <w:bCs/>
          <w:u w:val="single"/>
          <w:lang w:val="en-US"/>
        </w:rPr>
      </w:pPr>
      <w:r w:rsidRPr="00135E40">
        <w:t>programmer needs to structure files to meet application requirements</w:t>
      </w:r>
    </w:p>
    <w:p w14:paraId="674EACFC" w14:textId="77777777" w:rsidR="00A72BC3" w:rsidRDefault="00A72BC3" w:rsidP="00A72BC3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Lets</w:t>
      </w:r>
      <w:proofErr w:type="spellEnd"/>
      <w:r>
        <w:rPr>
          <w:lang w:val="en-US"/>
        </w:rPr>
        <w:t xml:space="preserve"> say we use </w:t>
      </w:r>
      <w:proofErr w:type="spellStart"/>
      <w:r w:rsidRPr="00A72BC3">
        <w:rPr>
          <w:highlight w:val="green"/>
          <w:lang w:val="en-US"/>
        </w:rPr>
        <w:t>filereader</w:t>
      </w:r>
      <w:proofErr w:type="spellEnd"/>
      <w:r>
        <w:rPr>
          <w:lang w:val="en-US"/>
        </w:rPr>
        <w:t xml:space="preserve"> we still need a method to read the file as a programmer </w:t>
      </w:r>
      <w:proofErr w:type="gramStart"/>
      <w:r>
        <w:rPr>
          <w:lang w:val="en-US"/>
        </w:rPr>
        <w:t>you  need</w:t>
      </w:r>
      <w:proofErr w:type="gramEnd"/>
      <w:r>
        <w:rPr>
          <w:lang w:val="en-US"/>
        </w:rPr>
        <w:t xml:space="preserve"> to specify the type of date that you will be reading</w:t>
      </w:r>
    </w:p>
    <w:p w14:paraId="0E1EF6F6" w14:textId="0E9E94A8" w:rsidR="00E26726" w:rsidRDefault="00E26726" w:rsidP="00E26726">
      <w:p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Creating a sequential-access text file</w:t>
      </w:r>
    </w:p>
    <w:p w14:paraId="3982AD6D" w14:textId="4F41430B" w:rsidR="009D6DE2" w:rsidRPr="00D55B0F" w:rsidRDefault="00B73BCE" w:rsidP="00D55B0F">
      <w:pPr>
        <w:pStyle w:val="ListParagraph"/>
        <w:numPr>
          <w:ilvl w:val="0"/>
          <w:numId w:val="2"/>
        </w:numPr>
        <w:rPr>
          <w:lang w:val="en-US"/>
        </w:rPr>
      </w:pPr>
      <w:r w:rsidRPr="00B73BCE">
        <w:rPr>
          <w:rStyle w:val="NoSpacingChar"/>
        </w:rPr>
        <w:t xml:space="preserve">Formatter </w:t>
      </w:r>
      <w:r w:rsidRPr="00B73BCE">
        <w:t>used to output formatted data to text-based stream</w:t>
      </w:r>
    </w:p>
    <w:p w14:paraId="7ABDAFE5" w14:textId="7DD96FBD" w:rsidR="00D55B0F" w:rsidRPr="00E464D0" w:rsidRDefault="00D55B0F" w:rsidP="00D55B0F">
      <w:pPr>
        <w:pStyle w:val="ListParagraph"/>
        <w:numPr>
          <w:ilvl w:val="0"/>
          <w:numId w:val="2"/>
        </w:numPr>
        <w:rPr>
          <w:lang w:val="en-US"/>
        </w:rPr>
      </w:pPr>
      <w:r w:rsidRPr="00E464D0">
        <w:rPr>
          <w:b/>
          <w:bCs/>
          <w:lang w:val="en-US"/>
        </w:rPr>
        <w:t>Open file</w:t>
      </w:r>
      <w:r w:rsidR="00E464D0">
        <w:rPr>
          <w:lang w:val="en-US"/>
        </w:rPr>
        <w:t xml:space="preserve"> </w:t>
      </w:r>
      <w:r w:rsidR="00E464D0" w:rsidRPr="00E464D0">
        <w:rPr>
          <w:rStyle w:val="NoSpacingChar"/>
          <w:lang w:val="en-ZA"/>
        </w:rPr>
        <w:t>Formatter constructor</w:t>
      </w:r>
      <w:r w:rsidR="00E464D0" w:rsidRPr="00E464D0">
        <w:t xml:space="preserve"> with one String argument receives name of file, including its path; if path is not supplied, JVM assumes file to be in directory from which program was executed; file created if not existing already; if existing file is opened, its contents are truncated</w:t>
      </w:r>
    </w:p>
    <w:p w14:paraId="605CE36B" w14:textId="47F7071E" w:rsidR="00E464D0" w:rsidRPr="00E464D0" w:rsidRDefault="00E464D0" w:rsidP="00D55B0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b/>
          <w:bCs/>
          <w:lang w:val="en-US"/>
        </w:rPr>
        <w:t>Write date to file</w:t>
      </w:r>
    </w:p>
    <w:p w14:paraId="1D803D04" w14:textId="0F8A1FC3" w:rsidR="00E464D0" w:rsidRPr="00852F16" w:rsidRDefault="00E464D0" w:rsidP="00D55B0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b/>
          <w:bCs/>
          <w:lang w:val="en-US"/>
        </w:rPr>
        <w:lastRenderedPageBreak/>
        <w:t>Close file</w:t>
      </w:r>
    </w:p>
    <w:p w14:paraId="1B23FD9B" w14:textId="17820480" w:rsidR="00852F16" w:rsidRDefault="00852F16" w:rsidP="00852F16">
      <w:pPr>
        <w:rPr>
          <w:b/>
          <w:bCs/>
          <w:u w:val="single"/>
          <w:lang w:val="en-US"/>
        </w:rPr>
      </w:pPr>
      <w:r w:rsidRPr="007F4710">
        <w:rPr>
          <w:b/>
          <w:bCs/>
          <w:u w:val="single"/>
          <w:lang w:val="en-US"/>
        </w:rPr>
        <w:t>Exceptions</w:t>
      </w:r>
    </w:p>
    <w:p w14:paraId="172B0FEF" w14:textId="0F3DB1E8" w:rsidR="005E1823" w:rsidRPr="005E1823" w:rsidRDefault="009110BB" w:rsidP="007F4710">
      <w:pPr>
        <w:pStyle w:val="ListParagraph"/>
        <w:numPr>
          <w:ilvl w:val="0"/>
          <w:numId w:val="2"/>
        </w:numPr>
        <w:rPr>
          <w:b/>
          <w:bCs/>
          <w:u w:val="single"/>
          <w:lang w:val="en-US"/>
        </w:rPr>
      </w:pPr>
      <w:r>
        <w:rPr>
          <w:lang w:val="en-US"/>
        </w:rPr>
        <w:t xml:space="preserve">Are </w:t>
      </w:r>
      <w:r w:rsidR="006A69C8">
        <w:rPr>
          <w:lang w:val="en-US"/>
        </w:rPr>
        <w:t>abnormal</w:t>
      </w:r>
      <w:r>
        <w:rPr>
          <w:lang w:val="en-US"/>
        </w:rPr>
        <w:t xml:space="preserve"> conditions that </w:t>
      </w:r>
      <w:r w:rsidR="006A69C8">
        <w:rPr>
          <w:lang w:val="en-US"/>
        </w:rPr>
        <w:t>cause</w:t>
      </w:r>
      <w:r w:rsidR="007F4710">
        <w:rPr>
          <w:lang w:val="en-US"/>
        </w:rPr>
        <w:t xml:space="preserve"> program to ex</w:t>
      </w:r>
      <w:r w:rsidR="005E1823">
        <w:rPr>
          <w:lang w:val="en-US"/>
        </w:rPr>
        <w:t>ecute incorrectly</w:t>
      </w:r>
    </w:p>
    <w:p w14:paraId="1C49B16A" w14:textId="340D56C7" w:rsidR="007F4710" w:rsidRPr="00C04F0D" w:rsidRDefault="009110BB" w:rsidP="007F4710">
      <w:pPr>
        <w:pStyle w:val="ListParagraph"/>
        <w:numPr>
          <w:ilvl w:val="0"/>
          <w:numId w:val="2"/>
        </w:numPr>
        <w:rPr>
          <w:b/>
          <w:bCs/>
          <w:u w:val="single"/>
          <w:lang w:val="en-US"/>
        </w:rPr>
      </w:pPr>
      <w:r>
        <w:rPr>
          <w:lang w:val="en-US"/>
        </w:rPr>
        <w:t xml:space="preserve">You can think of it as a </w:t>
      </w:r>
      <w:r w:rsidR="006A69C8">
        <w:rPr>
          <w:lang w:val="en-US"/>
        </w:rPr>
        <w:t>graceful</w:t>
      </w:r>
      <w:r>
        <w:rPr>
          <w:lang w:val="en-US"/>
        </w:rPr>
        <w:t xml:space="preserve"> </w:t>
      </w:r>
      <w:r w:rsidR="00C04F0D">
        <w:rPr>
          <w:lang w:val="en-US"/>
        </w:rPr>
        <w:t>failure</w:t>
      </w:r>
      <w:r w:rsidR="00AA3A27">
        <w:rPr>
          <w:lang w:val="en-US"/>
        </w:rPr>
        <w:t xml:space="preserve"> mechanism</w:t>
      </w:r>
      <w:r w:rsidR="00C04F0D">
        <w:rPr>
          <w:lang w:val="en-US"/>
        </w:rPr>
        <w:t xml:space="preserve"> </w:t>
      </w:r>
    </w:p>
    <w:p w14:paraId="71A81685" w14:textId="49D556F5" w:rsidR="00C04F0D" w:rsidRPr="00AA3A27" w:rsidRDefault="00C04F0D" w:rsidP="007F4710">
      <w:pPr>
        <w:pStyle w:val="ListParagraph"/>
        <w:numPr>
          <w:ilvl w:val="0"/>
          <w:numId w:val="2"/>
        </w:numPr>
        <w:rPr>
          <w:b/>
          <w:bCs/>
          <w:u w:val="single"/>
          <w:lang w:val="en-US"/>
        </w:rPr>
      </w:pPr>
      <w:r>
        <w:rPr>
          <w:lang w:val="en-US"/>
        </w:rPr>
        <w:t xml:space="preserve">Gracefully as it prevents a dangerous situation </w:t>
      </w:r>
    </w:p>
    <w:p w14:paraId="6DFB45E8" w14:textId="7917CFF9" w:rsidR="00AA3A27" w:rsidRPr="00375D6E" w:rsidRDefault="006A69C8" w:rsidP="007F4710">
      <w:pPr>
        <w:pStyle w:val="ListParagraph"/>
        <w:numPr>
          <w:ilvl w:val="0"/>
          <w:numId w:val="2"/>
        </w:numPr>
        <w:rPr>
          <w:b/>
          <w:bCs/>
          <w:u w:val="single"/>
          <w:lang w:val="en-US"/>
        </w:rPr>
      </w:pPr>
      <w:proofErr w:type="spellStart"/>
      <w:r>
        <w:rPr>
          <w:lang w:val="en-US"/>
        </w:rPr>
        <w:t>Programmes</w:t>
      </w:r>
      <w:proofErr w:type="spellEnd"/>
      <w:r w:rsidR="00AA3A27">
        <w:rPr>
          <w:lang w:val="en-US"/>
        </w:rPr>
        <w:t xml:space="preserve"> throw exception it will tell you why the program is not executing based of certain conditions</w:t>
      </w:r>
    </w:p>
    <w:p w14:paraId="19B7EBF2" w14:textId="03084E92" w:rsidR="004904B2" w:rsidRPr="004904B2" w:rsidRDefault="00375D6E" w:rsidP="004904B2">
      <w:pPr>
        <w:pStyle w:val="ListParagraph"/>
        <w:numPr>
          <w:ilvl w:val="0"/>
          <w:numId w:val="2"/>
        </w:numPr>
        <w:rPr>
          <w:rStyle w:val="NoSpacingChar"/>
        </w:rPr>
      </w:pPr>
      <w:r>
        <w:rPr>
          <w:lang w:val="en-US"/>
        </w:rPr>
        <w:t xml:space="preserve">Java requires program to implement </w:t>
      </w:r>
      <w:r w:rsidR="006A69C8">
        <w:rPr>
          <w:lang w:val="en-US"/>
        </w:rPr>
        <w:t xml:space="preserve">exceptional programming </w:t>
      </w:r>
      <w:proofErr w:type="spellStart"/>
      <w:r w:rsidR="006A69C8">
        <w:rPr>
          <w:lang w:val="en-US"/>
        </w:rPr>
        <w:t>inorder</w:t>
      </w:r>
      <w:proofErr w:type="spellEnd"/>
      <w:r w:rsidR="006A69C8">
        <w:rPr>
          <w:lang w:val="en-US"/>
        </w:rPr>
        <w:t xml:space="preserve"> to have this graceful failure </w:t>
      </w:r>
      <w:r w:rsidR="004904B2">
        <w:rPr>
          <w:lang w:val="en-US"/>
        </w:rPr>
        <w:t xml:space="preserve">you can use the </w:t>
      </w:r>
      <w:r w:rsidR="004904B2" w:rsidRPr="004904B2">
        <w:rPr>
          <w:rStyle w:val="NoSpacingChar"/>
        </w:rPr>
        <w:t>try-catch construct</w:t>
      </w:r>
    </w:p>
    <w:p w14:paraId="374B6D47" w14:textId="36B3C31B" w:rsidR="006A69C8" w:rsidRPr="004B1573" w:rsidRDefault="003E6151" w:rsidP="007F4710">
      <w:pPr>
        <w:pStyle w:val="ListParagraph"/>
        <w:numPr>
          <w:ilvl w:val="0"/>
          <w:numId w:val="2"/>
        </w:numPr>
        <w:rPr>
          <w:b/>
          <w:bCs/>
          <w:u w:val="single"/>
          <w:lang w:val="en-US"/>
        </w:rPr>
      </w:pPr>
      <w:proofErr w:type="gramStart"/>
      <w:r>
        <w:rPr>
          <w:lang w:val="en-US"/>
        </w:rPr>
        <w:t>Try</w:t>
      </w:r>
      <w:r w:rsidR="004B1573">
        <w:rPr>
          <w:lang w:val="en-US"/>
        </w:rPr>
        <w:t>{</w:t>
      </w:r>
      <w:proofErr w:type="gramEnd"/>
      <w:r w:rsidR="004B1573">
        <w:rPr>
          <w:lang w:val="en-US"/>
        </w:rPr>
        <w:t>} to catch the errors that will stop the code from running</w:t>
      </w:r>
    </w:p>
    <w:p w14:paraId="1A8730CA" w14:textId="55E1C0F5" w:rsidR="004B1573" w:rsidRPr="00B214BC" w:rsidRDefault="00B214BC" w:rsidP="007F4710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 w:rsidRPr="00B214BC">
        <w:rPr>
          <w:rStyle w:val="NoSpacingChar"/>
          <w:lang w:val="en-ZA"/>
        </w:rPr>
        <w:t>SecurityException</w:t>
      </w:r>
      <w:proofErr w:type="spellEnd"/>
      <w:r w:rsidRPr="00B214BC">
        <w:rPr>
          <w:rStyle w:val="NoSpacingChar"/>
          <w:lang w:val="en-ZA"/>
        </w:rPr>
        <w:t>:</w:t>
      </w:r>
      <w:r w:rsidRPr="00B214BC">
        <w:t xml:space="preserve"> occurs when user has no permission to write data to file</w:t>
      </w:r>
    </w:p>
    <w:p w14:paraId="68E38145" w14:textId="326CDD5A" w:rsidR="00B214BC" w:rsidRPr="00CF31E0" w:rsidRDefault="00063607" w:rsidP="007F4710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 w:rsidRPr="00063607">
        <w:rPr>
          <w:rStyle w:val="NoSpacingChar"/>
          <w:lang w:val="en-ZA"/>
        </w:rPr>
        <w:t>FileNotFoundException</w:t>
      </w:r>
      <w:proofErr w:type="spellEnd"/>
      <w:r w:rsidRPr="00063607">
        <w:t>: occurs if file does not exist, and a new one can’t be created</w:t>
      </w:r>
    </w:p>
    <w:p w14:paraId="515BD4D8" w14:textId="4FB7AF77" w:rsidR="00CF31E0" w:rsidRPr="00B43C19" w:rsidRDefault="00CF31E0" w:rsidP="007F4710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 w:rsidRPr="00CF31E0">
        <w:rPr>
          <w:rStyle w:val="NoSpacingChar"/>
          <w:lang w:val="en-ZA"/>
        </w:rPr>
        <w:t>FormatterClosedException</w:t>
      </w:r>
      <w:proofErr w:type="spellEnd"/>
      <w:r w:rsidRPr="00CF31E0">
        <w:rPr>
          <w:rStyle w:val="NoSpacingChar"/>
          <w:lang w:val="en-ZA"/>
        </w:rPr>
        <w:t>:</w:t>
      </w:r>
      <w:r w:rsidRPr="00CF31E0">
        <w:t xml:space="preserve"> occurs on attempt to output to file when Formatter has been closed</w:t>
      </w:r>
    </w:p>
    <w:p w14:paraId="4DBDF980" w14:textId="531CC9D1" w:rsidR="00B43C19" w:rsidRPr="00BB041B" w:rsidRDefault="00BB041B" w:rsidP="00B43C19">
      <w:pPr>
        <w:rPr>
          <w:b/>
          <w:bCs/>
          <w:u w:val="single"/>
          <w:lang w:val="en-US"/>
        </w:rPr>
      </w:pPr>
      <w:r w:rsidRPr="00BB041B">
        <w:rPr>
          <w:b/>
          <w:bCs/>
          <w:u w:val="single"/>
          <w:lang w:val="en-US"/>
        </w:rPr>
        <w:t>Other</w:t>
      </w:r>
    </w:p>
    <w:p w14:paraId="11FC5B9E" w14:textId="77777777" w:rsidR="00251F41" w:rsidRPr="00251F41" w:rsidRDefault="00251F41" w:rsidP="00251F41">
      <w:pPr>
        <w:pStyle w:val="ListParagraph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IO" w:eastAsia="en-IO"/>
          <w14:ligatures w14:val="none"/>
        </w:rPr>
      </w:pPr>
      <w:proofErr w:type="gramStart"/>
      <w:r w:rsidRPr="00251F4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O" w:eastAsia="en-IO"/>
          <w14:ligatures w14:val="none"/>
        </w:rPr>
        <w:t>try</w:t>
      </w:r>
      <w:r w:rsidRPr="00251F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IO" w:eastAsia="en-IO"/>
          <w14:ligatures w14:val="none"/>
        </w:rPr>
        <w:t>{</w:t>
      </w:r>
      <w:proofErr w:type="gramEnd"/>
    </w:p>
    <w:p w14:paraId="195379EB" w14:textId="77777777" w:rsidR="00251F41" w:rsidRPr="00251F41" w:rsidRDefault="00251F41" w:rsidP="00251F41">
      <w:pPr>
        <w:pStyle w:val="ListParagraph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IO" w:eastAsia="en-IO"/>
          <w14:ligatures w14:val="none"/>
        </w:rPr>
      </w:pPr>
      <w:r w:rsidRPr="00251F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IO" w:eastAsia="en-IO"/>
          <w14:ligatures w14:val="none"/>
        </w:rPr>
        <w:t xml:space="preserve">  </w:t>
      </w:r>
      <w:r w:rsidRPr="00251F4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O" w:eastAsia="en-IO"/>
          <w14:ligatures w14:val="none"/>
        </w:rPr>
        <w:t>read</w:t>
      </w:r>
      <w:r w:rsidRPr="00251F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IO" w:eastAsia="en-IO"/>
          <w14:ligatures w14:val="none"/>
        </w:rPr>
        <w:t xml:space="preserve"> </w:t>
      </w:r>
      <w:r w:rsidRPr="00251F4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O" w:eastAsia="en-IO"/>
          <w14:ligatures w14:val="none"/>
        </w:rPr>
        <w:t>from</w:t>
      </w:r>
      <w:r w:rsidRPr="00251F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IO" w:eastAsia="en-IO"/>
          <w14:ligatures w14:val="none"/>
        </w:rPr>
        <w:t xml:space="preserve"> </w:t>
      </w:r>
      <w:r w:rsidRPr="00251F4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O" w:eastAsia="en-IO"/>
          <w14:ligatures w14:val="none"/>
        </w:rPr>
        <w:t>file</w:t>
      </w:r>
    </w:p>
    <w:p w14:paraId="3278E4B8" w14:textId="77777777" w:rsidR="00251F41" w:rsidRPr="00251F41" w:rsidRDefault="00251F41" w:rsidP="00251F41">
      <w:pPr>
        <w:pStyle w:val="ListParagraph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IO" w:eastAsia="en-IO"/>
          <w14:ligatures w14:val="none"/>
        </w:rPr>
      </w:pPr>
      <w:r w:rsidRPr="00251F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IO" w:eastAsia="en-IO"/>
          <w14:ligatures w14:val="none"/>
        </w:rPr>
        <w:t>}</w:t>
      </w:r>
    </w:p>
    <w:p w14:paraId="62EB3119" w14:textId="77777777" w:rsidR="00251F41" w:rsidRPr="00251F41" w:rsidRDefault="00251F41" w:rsidP="00251F41">
      <w:pPr>
        <w:pStyle w:val="ListParagraph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IO" w:eastAsia="en-IO"/>
          <w14:ligatures w14:val="none"/>
        </w:rPr>
      </w:pPr>
      <w:proofErr w:type="gramStart"/>
      <w:r w:rsidRPr="00251F4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O" w:eastAsia="en-IO"/>
          <w14:ligatures w14:val="none"/>
        </w:rPr>
        <w:t>catch</w:t>
      </w:r>
      <w:r w:rsidRPr="00251F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IO" w:eastAsia="en-IO"/>
          <w14:ligatures w14:val="none"/>
        </w:rPr>
        <w:t>{</w:t>
      </w:r>
      <w:proofErr w:type="gramEnd"/>
      <w:r w:rsidRPr="00251F4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O" w:eastAsia="en-IO"/>
          <w14:ligatures w14:val="none"/>
        </w:rPr>
        <w:t>could</w:t>
      </w:r>
      <w:r w:rsidRPr="00251F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IO" w:eastAsia="en-IO"/>
          <w14:ligatures w14:val="none"/>
        </w:rPr>
        <w:t xml:space="preserve"> </w:t>
      </w:r>
      <w:r w:rsidRPr="00251F4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O" w:eastAsia="en-IO"/>
          <w14:ligatures w14:val="none"/>
        </w:rPr>
        <w:t>not</w:t>
      </w:r>
      <w:r w:rsidRPr="00251F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IO" w:eastAsia="en-IO"/>
          <w14:ligatures w14:val="none"/>
        </w:rPr>
        <w:t xml:space="preserve"> </w:t>
      </w:r>
      <w:r w:rsidRPr="00251F4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O" w:eastAsia="en-IO"/>
          <w14:ligatures w14:val="none"/>
        </w:rPr>
        <w:t>read</w:t>
      </w:r>
    </w:p>
    <w:p w14:paraId="73C76625" w14:textId="77777777" w:rsidR="00251F41" w:rsidRPr="00251F41" w:rsidRDefault="00251F41" w:rsidP="00251F41">
      <w:pPr>
        <w:pStyle w:val="ListParagraph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IO" w:eastAsia="en-IO"/>
          <w14:ligatures w14:val="none"/>
        </w:rPr>
      </w:pPr>
      <w:r w:rsidRPr="00251F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IO" w:eastAsia="en-IO"/>
          <w14:ligatures w14:val="none"/>
        </w:rPr>
        <w:t xml:space="preserve">  </w:t>
      </w:r>
      <w:proofErr w:type="spellStart"/>
      <w:r w:rsidRPr="00251F4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IO" w:eastAsia="en-IO"/>
          <w14:ligatures w14:val="none"/>
        </w:rPr>
        <w:t>FileSystem</w:t>
      </w:r>
      <w:r w:rsidRPr="00251F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IO" w:eastAsia="en-IO"/>
          <w14:ligatures w14:val="none"/>
        </w:rPr>
        <w:t>.</w:t>
      </w:r>
      <w:r w:rsidRPr="00251F4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O" w:eastAsia="en-IO"/>
          <w14:ligatures w14:val="none"/>
        </w:rPr>
        <w:t>exit</w:t>
      </w:r>
      <w:proofErr w:type="spellEnd"/>
      <w:r w:rsidRPr="00251F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IO" w:eastAsia="en-IO"/>
          <w14:ligatures w14:val="none"/>
        </w:rPr>
        <w:t>(</w:t>
      </w:r>
      <w:r w:rsidRPr="00251F4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O" w:eastAsia="en-IO"/>
          <w14:ligatures w14:val="none"/>
        </w:rPr>
        <w:t>int</w:t>
      </w:r>
      <w:r w:rsidRPr="00251F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IO" w:eastAsia="en-IO"/>
          <w14:ligatures w14:val="none"/>
        </w:rPr>
        <w:t>)</w:t>
      </w:r>
    </w:p>
    <w:p w14:paraId="43A68005" w14:textId="77777777" w:rsidR="00251F41" w:rsidRPr="00251F41" w:rsidRDefault="00251F41" w:rsidP="00251F41">
      <w:pPr>
        <w:pStyle w:val="ListParagraph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IO" w:eastAsia="en-IO"/>
          <w14:ligatures w14:val="none"/>
        </w:rPr>
      </w:pPr>
      <w:r w:rsidRPr="00251F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IO" w:eastAsia="en-IO"/>
          <w14:ligatures w14:val="none"/>
        </w:rPr>
        <w:t>}</w:t>
      </w:r>
    </w:p>
    <w:p w14:paraId="2131DB15" w14:textId="77777777" w:rsidR="00A974C9" w:rsidRPr="00A974C9" w:rsidRDefault="00316C63" w:rsidP="00251F41">
      <w:pPr>
        <w:pStyle w:val="ListParagraph"/>
        <w:numPr>
          <w:ilvl w:val="0"/>
          <w:numId w:val="2"/>
        </w:numPr>
        <w:rPr>
          <w:b/>
          <w:bCs/>
          <w:u w:val="single"/>
          <w:lang w:val="en-US"/>
        </w:rPr>
      </w:pPr>
      <w:proofErr w:type="spellStart"/>
      <w:r w:rsidRPr="00316C63">
        <w:rPr>
          <w:highlight w:val="green"/>
        </w:rPr>
        <w:t>System.exit</w:t>
      </w:r>
      <w:proofErr w:type="spellEnd"/>
      <w:r w:rsidRPr="00316C63">
        <w:rPr>
          <w:highlight w:val="green"/>
        </w:rPr>
        <w:t>(int):</w:t>
      </w:r>
      <w:r w:rsidRPr="00316C63">
        <w:t xml:space="preserve"> static method that terminates an application; argument of 0 indicates successful program termination, nonzero value normally indicates an error (exception)</w:t>
      </w:r>
    </w:p>
    <w:p w14:paraId="0E6B57A2" w14:textId="77777777" w:rsidR="00831770" w:rsidRPr="007D6719" w:rsidRDefault="00831770" w:rsidP="00A974C9">
      <w:pPr>
        <w:ind w:left="360"/>
        <w:rPr>
          <w:b/>
          <w:bCs/>
          <w:u w:val="single"/>
          <w:lang w:val="en-US"/>
        </w:rPr>
      </w:pPr>
      <w:r w:rsidRPr="007D6719">
        <w:rPr>
          <w:b/>
          <w:bCs/>
          <w:u w:val="single"/>
          <w:lang w:val="en-US"/>
        </w:rPr>
        <w:t xml:space="preserve">PG 12 CODE </w:t>
      </w:r>
    </w:p>
    <w:p w14:paraId="79669A1C" w14:textId="77777777" w:rsidR="00831770" w:rsidRPr="00831770" w:rsidRDefault="00831770" w:rsidP="00831770">
      <w:pPr>
        <w:pStyle w:val="ListParagraph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IO" w:eastAsia="en-IO"/>
          <w14:ligatures w14:val="none"/>
        </w:rPr>
      </w:pPr>
      <w:r w:rsidRPr="0083177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O" w:eastAsia="en-IO"/>
          <w14:ligatures w14:val="none"/>
        </w:rPr>
        <w:t>int</w:t>
      </w:r>
      <w:r w:rsidRPr="00831770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IO" w:eastAsia="en-IO"/>
          <w14:ligatures w14:val="none"/>
        </w:rPr>
        <w:t xml:space="preserve"> </w:t>
      </w:r>
      <w:proofErr w:type="gramStart"/>
      <w:r w:rsidRPr="0083177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IO" w:eastAsia="en-IO"/>
          <w14:ligatures w14:val="none"/>
        </w:rPr>
        <w:t>Number</w:t>
      </w:r>
      <w:r w:rsidRPr="00831770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IO" w:eastAsia="en-IO"/>
          <w14:ligatures w14:val="none"/>
        </w:rPr>
        <w:t>;</w:t>
      </w:r>
      <w:proofErr w:type="gramEnd"/>
    </w:p>
    <w:p w14:paraId="7033129D" w14:textId="77777777" w:rsidR="00831770" w:rsidRPr="00831770" w:rsidRDefault="00831770" w:rsidP="00831770">
      <w:pPr>
        <w:pStyle w:val="ListParagraph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IO" w:eastAsia="en-IO"/>
          <w14:ligatures w14:val="none"/>
        </w:rPr>
      </w:pPr>
      <w:r w:rsidRPr="0083177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O" w:eastAsia="en-IO"/>
          <w14:ligatures w14:val="none"/>
        </w:rPr>
        <w:t>Formatter</w:t>
      </w:r>
      <w:r w:rsidRPr="00831770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IO" w:eastAsia="en-IO"/>
          <w14:ligatures w14:val="none"/>
        </w:rPr>
        <w:t xml:space="preserve"> </w:t>
      </w:r>
      <w:r w:rsidRPr="0083177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O" w:eastAsia="en-IO"/>
          <w14:ligatures w14:val="none"/>
        </w:rPr>
        <w:t>output</w:t>
      </w:r>
      <w:r w:rsidRPr="00831770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IO" w:eastAsia="en-IO"/>
          <w14:ligatures w14:val="none"/>
        </w:rPr>
        <w:t xml:space="preserve">; </w:t>
      </w:r>
      <w:r w:rsidRPr="00831770">
        <w:rPr>
          <w:rFonts w:ascii="Consolas" w:eastAsia="Times New Roman" w:hAnsi="Consolas" w:cs="Times New Roman"/>
          <w:color w:val="7CA668"/>
          <w:kern w:val="0"/>
          <w:sz w:val="21"/>
          <w:szCs w:val="21"/>
          <w:lang w:val="en-IO" w:eastAsia="en-IO"/>
          <w14:ligatures w14:val="none"/>
        </w:rPr>
        <w:t>//almost the same as the one above</w:t>
      </w:r>
    </w:p>
    <w:p w14:paraId="725E0758" w14:textId="77777777" w:rsidR="00831770" w:rsidRPr="00831770" w:rsidRDefault="00831770" w:rsidP="00831770">
      <w:pPr>
        <w:pStyle w:val="ListParagraph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IO" w:eastAsia="en-IO"/>
          <w14:ligatures w14:val="none"/>
        </w:rPr>
      </w:pPr>
      <w:r w:rsidRPr="0083177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O" w:eastAsia="en-IO"/>
          <w14:ligatures w14:val="none"/>
        </w:rPr>
        <w:t>output</w:t>
      </w:r>
      <w:r w:rsidRPr="00831770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IO" w:eastAsia="en-IO"/>
          <w14:ligatures w14:val="none"/>
        </w:rPr>
        <w:t xml:space="preserve"> </w:t>
      </w:r>
      <w:r w:rsidRPr="0083177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O" w:eastAsia="en-IO"/>
          <w14:ligatures w14:val="none"/>
        </w:rPr>
        <w:t>=</w:t>
      </w:r>
      <w:r w:rsidRPr="00831770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IO" w:eastAsia="en-IO"/>
          <w14:ligatures w14:val="none"/>
        </w:rPr>
        <w:t xml:space="preserve"> </w:t>
      </w:r>
      <w:r w:rsidRPr="0083177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O" w:eastAsia="en-IO"/>
          <w14:ligatures w14:val="none"/>
        </w:rPr>
        <w:t>new</w:t>
      </w:r>
      <w:r w:rsidRPr="00831770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IO" w:eastAsia="en-IO"/>
          <w14:ligatures w14:val="none"/>
        </w:rPr>
        <w:t xml:space="preserve"> </w:t>
      </w:r>
      <w:proofErr w:type="gramStart"/>
      <w:r w:rsidRPr="0083177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O" w:eastAsia="en-IO"/>
          <w14:ligatures w14:val="none"/>
        </w:rPr>
        <w:t>Formatter</w:t>
      </w:r>
      <w:r w:rsidRPr="00831770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IO" w:eastAsia="en-IO"/>
          <w14:ligatures w14:val="none"/>
        </w:rPr>
        <w:t>(</w:t>
      </w:r>
      <w:proofErr w:type="gramEnd"/>
      <w:r w:rsidRPr="00831770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IO" w:eastAsia="en-IO"/>
          <w14:ligatures w14:val="none"/>
        </w:rPr>
        <w:t>)</w:t>
      </w:r>
      <w:r w:rsidRPr="00831770">
        <w:rPr>
          <w:rFonts w:ascii="Consolas" w:eastAsia="Times New Roman" w:hAnsi="Consolas" w:cs="Times New Roman"/>
          <w:color w:val="7CA668"/>
          <w:kern w:val="0"/>
          <w:sz w:val="21"/>
          <w:szCs w:val="21"/>
          <w:lang w:val="en-IO" w:eastAsia="en-IO"/>
          <w14:ligatures w14:val="none"/>
        </w:rPr>
        <w:t xml:space="preserve">//if file does not exist we cant be created or exist but cannot write to </w:t>
      </w:r>
      <w:proofErr w:type="spellStart"/>
      <w:r w:rsidRPr="00831770">
        <w:rPr>
          <w:rFonts w:ascii="Consolas" w:eastAsia="Times New Roman" w:hAnsi="Consolas" w:cs="Times New Roman"/>
          <w:color w:val="7CA668"/>
          <w:kern w:val="0"/>
          <w:sz w:val="21"/>
          <w:szCs w:val="21"/>
          <w:lang w:val="en-IO" w:eastAsia="en-IO"/>
          <w14:ligatures w14:val="none"/>
        </w:rPr>
        <w:t>diretory</w:t>
      </w:r>
      <w:proofErr w:type="spellEnd"/>
    </w:p>
    <w:p w14:paraId="432D634B" w14:textId="77777777" w:rsidR="007D6719" w:rsidRPr="007D6719" w:rsidRDefault="00E14341" w:rsidP="00831770">
      <w:pPr>
        <w:pStyle w:val="ListParagraph"/>
        <w:numPr>
          <w:ilvl w:val="0"/>
          <w:numId w:val="2"/>
        </w:numPr>
        <w:rPr>
          <w:b/>
          <w:bCs/>
          <w:u w:val="single"/>
          <w:lang w:val="en-US"/>
        </w:rPr>
      </w:pPr>
      <w:r>
        <w:rPr>
          <w:lang w:val="en-US"/>
        </w:rPr>
        <w:t xml:space="preserve">Due to those condition we </w:t>
      </w:r>
      <w:proofErr w:type="gramStart"/>
      <w:r>
        <w:rPr>
          <w:lang w:val="en-US"/>
        </w:rPr>
        <w:t>have to</w:t>
      </w:r>
      <w:proofErr w:type="gramEnd"/>
      <w:r>
        <w:rPr>
          <w:lang w:val="en-US"/>
        </w:rPr>
        <w:t xml:space="preserve"> use them in try and catch </w:t>
      </w:r>
      <w:proofErr w:type="spellStart"/>
      <w:r>
        <w:rPr>
          <w:lang w:val="en-US"/>
        </w:rPr>
        <w:t>metods</w:t>
      </w:r>
      <w:proofErr w:type="spellEnd"/>
    </w:p>
    <w:p w14:paraId="74097FAB" w14:textId="77777777" w:rsidR="005164C0" w:rsidRDefault="00234B57" w:rsidP="005164C0">
      <w:pPr>
        <w:pStyle w:val="Heading2"/>
        <w:rPr>
          <w:lang w:val="en-US"/>
        </w:rPr>
      </w:pPr>
      <w:r>
        <w:rPr>
          <w:lang w:val="en-US"/>
        </w:rPr>
        <w:t>Reading Data from sequential-Acces</w:t>
      </w:r>
      <w:r w:rsidR="00021D9C">
        <w:rPr>
          <w:lang w:val="en-US"/>
        </w:rPr>
        <w:t>s Text file</w:t>
      </w:r>
    </w:p>
    <w:p w14:paraId="4EEE0ACF" w14:textId="71DE661C" w:rsidR="005164C0" w:rsidRDefault="00686FAF" w:rsidP="005164C0">
      <w:r>
        <w:rPr>
          <w:lang w:val="en-US"/>
        </w:rPr>
        <w:br/>
      </w:r>
      <w:r w:rsidR="0085478A">
        <w:rPr>
          <w:lang w:val="en-US"/>
        </w:rPr>
        <w:t xml:space="preserve">* </w:t>
      </w:r>
      <w:r w:rsidR="005164C0" w:rsidRPr="005164C0">
        <w:t>Data that was written to file in previous section is read back into a program to demonstrate sequential-access character-based stream input</w:t>
      </w:r>
    </w:p>
    <w:p w14:paraId="2E8D6D40" w14:textId="36C0A451" w:rsidR="0085478A" w:rsidRPr="009B6BD5" w:rsidRDefault="00CA5150" w:rsidP="0085478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b/>
          <w:bCs/>
          <w:u w:val="single"/>
          <w:lang w:val="en-US"/>
        </w:rPr>
        <w:t xml:space="preserve">Open file </w:t>
      </w:r>
      <w:r w:rsidR="00255154" w:rsidRPr="00255154">
        <w:t>Scanner constructor takes file path of the file to be read from</w:t>
      </w:r>
    </w:p>
    <w:p w14:paraId="7E7046EC" w14:textId="703B345C" w:rsidR="009B6BD5" w:rsidRPr="009B6BD5" w:rsidRDefault="009B6BD5" w:rsidP="0085478A">
      <w:pPr>
        <w:pStyle w:val="ListParagraph"/>
        <w:numPr>
          <w:ilvl w:val="0"/>
          <w:numId w:val="2"/>
        </w:numPr>
        <w:rPr>
          <w:lang w:val="en-US"/>
        </w:rPr>
      </w:pPr>
      <w:r w:rsidRPr="009B6BD5">
        <w:rPr>
          <w:b/>
          <w:bCs/>
          <w:u w:val="single"/>
        </w:rPr>
        <w:lastRenderedPageBreak/>
        <w:t>Read data from file</w:t>
      </w:r>
      <w:r w:rsidRPr="009B6BD5">
        <w:rPr>
          <w:rStyle w:val="NoSpacingChar"/>
          <w:lang w:val="en-ZA"/>
        </w:rPr>
        <w:t>:  Scanner</w:t>
      </w:r>
      <w:r w:rsidRPr="009B6BD5">
        <w:t xml:space="preserve"> object receives data file passed to it by constructor, which can then be used by the program</w:t>
      </w:r>
    </w:p>
    <w:p w14:paraId="53B0AACC" w14:textId="3BE5957F" w:rsidR="009B6BD5" w:rsidRPr="0085478A" w:rsidRDefault="009B6BD5" w:rsidP="0085478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b/>
          <w:bCs/>
          <w:u w:val="single"/>
        </w:rPr>
        <w:t xml:space="preserve">Close </w:t>
      </w:r>
    </w:p>
    <w:p w14:paraId="684F3E60" w14:textId="77777777" w:rsidR="00703968" w:rsidRDefault="00703968" w:rsidP="00686FAF">
      <w:p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File output exceptions</w:t>
      </w:r>
    </w:p>
    <w:p w14:paraId="7A3AF9FE" w14:textId="77777777" w:rsidR="00C5778B" w:rsidRDefault="00A748D8" w:rsidP="00A748D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File not found (does not exist</w:t>
      </w:r>
      <w:r w:rsidR="00C5778B">
        <w:rPr>
          <w:lang w:val="en-US"/>
        </w:rPr>
        <w:t xml:space="preserve"> and </w:t>
      </w:r>
      <w:proofErr w:type="spellStart"/>
      <w:proofErr w:type="gramStart"/>
      <w:r w:rsidR="00C5778B">
        <w:rPr>
          <w:lang w:val="en-US"/>
        </w:rPr>
        <w:t>cant</w:t>
      </w:r>
      <w:proofErr w:type="spellEnd"/>
      <w:proofErr w:type="gramEnd"/>
      <w:r w:rsidR="00C5778B">
        <w:rPr>
          <w:lang w:val="en-US"/>
        </w:rPr>
        <w:t xml:space="preserve"> be created)</w:t>
      </w:r>
    </w:p>
    <w:p w14:paraId="5240D6E2" w14:textId="77777777" w:rsidR="000F5925" w:rsidRDefault="00C5778B" w:rsidP="00A748D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Here we can create a </w:t>
      </w:r>
      <w:proofErr w:type="spellStart"/>
      <w:r>
        <w:rPr>
          <w:lang w:val="en-US"/>
        </w:rPr>
        <w:t>file</w:t>
      </w:r>
      <w:r w:rsidR="000F5925">
        <w:rPr>
          <w:lang w:val="en-US"/>
        </w:rPr>
        <w:t>if</w:t>
      </w:r>
      <w:proofErr w:type="spellEnd"/>
      <w:r w:rsidR="000F5925">
        <w:rPr>
          <w:lang w:val="en-US"/>
        </w:rPr>
        <w:t xml:space="preserve"> it </w:t>
      </w:r>
      <w:proofErr w:type="spellStart"/>
      <w:r w:rsidR="000F5925">
        <w:rPr>
          <w:lang w:val="en-US"/>
        </w:rPr>
        <w:t>dioes</w:t>
      </w:r>
      <w:proofErr w:type="spellEnd"/>
      <w:r w:rsidR="000F5925">
        <w:rPr>
          <w:lang w:val="en-US"/>
        </w:rPr>
        <w:t xml:space="preserve"> not exist</w:t>
      </w:r>
    </w:p>
    <w:p w14:paraId="26AABFEB" w14:textId="77777777" w:rsidR="00615B78" w:rsidRDefault="000F5925" w:rsidP="00A748D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Write </w:t>
      </w:r>
      <w:proofErr w:type="spellStart"/>
      <w:r>
        <w:rPr>
          <w:lang w:val="en-US"/>
        </w:rPr>
        <w:t>accrs</w:t>
      </w:r>
      <w:proofErr w:type="spellEnd"/>
      <w:r>
        <w:rPr>
          <w:lang w:val="en-US"/>
        </w:rPr>
        <w:t xml:space="preserve"> not available (Security </w:t>
      </w:r>
      <w:proofErr w:type="spellStart"/>
      <w:r>
        <w:rPr>
          <w:lang w:val="en-US"/>
        </w:rPr>
        <w:t>exeception</w:t>
      </w:r>
      <w:proofErr w:type="spellEnd"/>
    </w:p>
    <w:p w14:paraId="3B7AF2AB" w14:textId="77777777" w:rsidR="00615B78" w:rsidRDefault="00615B78" w:rsidP="00A748D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File output object closed</w:t>
      </w:r>
    </w:p>
    <w:p w14:paraId="35257C99" w14:textId="77777777" w:rsidR="00615B78" w:rsidRDefault="00615B78" w:rsidP="00A748D8">
      <w:pPr>
        <w:pStyle w:val="ListParagraph"/>
        <w:numPr>
          <w:ilvl w:val="0"/>
          <w:numId w:val="2"/>
        </w:numPr>
        <w:rPr>
          <w:lang w:val="en-US"/>
        </w:rPr>
      </w:pPr>
    </w:p>
    <w:p w14:paraId="12046FCD" w14:textId="77777777" w:rsidR="00CC2D59" w:rsidRDefault="00615B78" w:rsidP="00615B78">
      <w:pPr>
        <w:ind w:left="360"/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 xml:space="preserve">File </w:t>
      </w:r>
      <w:r w:rsidR="00CC2D59">
        <w:rPr>
          <w:b/>
          <w:bCs/>
          <w:u w:val="single"/>
          <w:lang w:val="en-US"/>
        </w:rPr>
        <w:t>input exception</w:t>
      </w:r>
    </w:p>
    <w:p w14:paraId="2E6981E7" w14:textId="77777777" w:rsidR="00CC2D59" w:rsidRDefault="00CC2D59" w:rsidP="00CC2D5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File does not exist and no flexibility to create a file</w:t>
      </w:r>
    </w:p>
    <w:p w14:paraId="4F79A173" w14:textId="77777777" w:rsidR="004B2F95" w:rsidRDefault="0080523B" w:rsidP="00CC2D5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File input object is closed</w:t>
      </w:r>
    </w:p>
    <w:p w14:paraId="1759DCD9" w14:textId="77777777" w:rsidR="00044006" w:rsidRDefault="00376CFD" w:rsidP="00376CFD">
      <w:pPr>
        <w:pStyle w:val="Heading2"/>
        <w:rPr>
          <w:lang w:val="en-US"/>
        </w:rPr>
      </w:pPr>
      <w:proofErr w:type="spellStart"/>
      <w:r>
        <w:rPr>
          <w:lang w:val="en-US"/>
        </w:rPr>
        <w:t>Obec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rilization</w:t>
      </w:r>
      <w:proofErr w:type="spellEnd"/>
      <w:r>
        <w:rPr>
          <w:lang w:val="en-US"/>
        </w:rPr>
        <w:t xml:space="preserve"> </w:t>
      </w:r>
    </w:p>
    <w:p w14:paraId="153154DC" w14:textId="682F8934" w:rsidR="00851BE6" w:rsidRPr="00061954" w:rsidRDefault="00851BE6" w:rsidP="00851BE6">
      <w:pPr>
        <w:pStyle w:val="ListParagraph"/>
        <w:numPr>
          <w:ilvl w:val="0"/>
          <w:numId w:val="2"/>
        </w:numPr>
        <w:rPr>
          <w:lang w:val="en-US"/>
        </w:rPr>
      </w:pPr>
      <w:r w:rsidRPr="00851BE6">
        <w:rPr>
          <w:rStyle w:val="NoSpacingChar"/>
          <w:lang w:val="en-ZA"/>
        </w:rPr>
        <w:t>Reading</w:t>
      </w:r>
      <w:r w:rsidRPr="00851BE6">
        <w:t xml:space="preserve"> an entire object from file (or writing to file) is referred to as Object serialization</w:t>
      </w:r>
    </w:p>
    <w:p w14:paraId="1CF90A04" w14:textId="0077B743" w:rsidR="00061954" w:rsidRPr="00061954" w:rsidRDefault="00061954" w:rsidP="00851BE6">
      <w:pPr>
        <w:pStyle w:val="ListParagraph"/>
        <w:numPr>
          <w:ilvl w:val="0"/>
          <w:numId w:val="2"/>
        </w:numPr>
        <w:rPr>
          <w:lang w:val="en-US"/>
        </w:rPr>
      </w:pPr>
      <w:r w:rsidRPr="00061954">
        <w:t>Writing to file is referred to as serialization,</w:t>
      </w:r>
    </w:p>
    <w:p w14:paraId="7D74209A" w14:textId="029E102A" w:rsidR="00C55655" w:rsidRPr="00C55655" w:rsidRDefault="00C55655" w:rsidP="00C55655">
      <w:pPr>
        <w:pStyle w:val="ListParagraph"/>
        <w:numPr>
          <w:ilvl w:val="0"/>
          <w:numId w:val="2"/>
        </w:numPr>
        <w:rPr>
          <w:lang w:val="en-US"/>
        </w:rPr>
      </w:pPr>
      <w:r w:rsidRPr="00C55655">
        <w:t>reading from file is referred to as deserialization</w:t>
      </w:r>
    </w:p>
    <w:p w14:paraId="6F4A122F" w14:textId="2E25B9D1" w:rsidR="00FC38DC" w:rsidRDefault="009F4A53" w:rsidP="00FC38DC">
      <w:pPr>
        <w:ind w:left="360"/>
        <w:rPr>
          <w:b/>
          <w:bCs/>
          <w:u w:val="single"/>
          <w:lang w:val="en-US"/>
        </w:rPr>
      </w:pPr>
      <w:r w:rsidRPr="009F4A53">
        <w:rPr>
          <w:b/>
          <w:bCs/>
          <w:u w:val="single"/>
          <w:lang w:val="en-US"/>
        </w:rPr>
        <w:t>Serialized Object</w:t>
      </w:r>
    </w:p>
    <w:p w14:paraId="33B2E217" w14:textId="10AF2845" w:rsidR="009F4A53" w:rsidRPr="001B4F7F" w:rsidRDefault="001B4F7F" w:rsidP="001B4F7F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 w:rsidRPr="006062CE">
        <w:rPr>
          <w:highlight w:val="cyan"/>
        </w:rPr>
        <w:t>FileOutputStream</w:t>
      </w:r>
      <w:proofErr w:type="spellEnd"/>
      <w:r w:rsidRPr="001B4F7F">
        <w:t xml:space="preserve"> used in conjunction with </w:t>
      </w:r>
      <w:proofErr w:type="spellStart"/>
      <w:r w:rsidRPr="006062CE">
        <w:rPr>
          <w:highlight w:val="cyan"/>
        </w:rPr>
        <w:t>ObjectOutputStream</w:t>
      </w:r>
      <w:proofErr w:type="spellEnd"/>
      <w:r w:rsidRPr="001B4F7F">
        <w:t xml:space="preserve"> for serialization</w:t>
      </w:r>
      <w:r w:rsidR="006062CE">
        <w:br/>
      </w:r>
    </w:p>
    <w:p w14:paraId="63E8F222" w14:textId="77777777" w:rsidR="00AD69AE" w:rsidRDefault="00F823E6" w:rsidP="00F823E6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Inputing</w:t>
      </w:r>
      <w:proofErr w:type="spellEnd"/>
      <w:r>
        <w:rPr>
          <w:lang w:val="en-US"/>
        </w:rPr>
        <w:t>/outputting primitive ty</w:t>
      </w:r>
      <w:r w:rsidR="003E2A3F">
        <w:rPr>
          <w:lang w:val="en-US"/>
        </w:rPr>
        <w:t xml:space="preserve">pe </w:t>
      </w:r>
      <w:r w:rsidR="00FA0128">
        <w:rPr>
          <w:lang w:val="en-US"/>
        </w:rPr>
        <w:t>(+string)</w:t>
      </w:r>
    </w:p>
    <w:p w14:paraId="038DD255" w14:textId="4F76B8BD" w:rsidR="00A163B0" w:rsidRDefault="00851BE6" w:rsidP="00F823E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66435" behindDoc="0" locked="0" layoutInCell="1" allowOverlap="1" wp14:anchorId="189A0567" wp14:editId="4D6B93A0">
                <wp:simplePos x="0" y="0"/>
                <wp:positionH relativeFrom="column">
                  <wp:posOffset>777060</wp:posOffset>
                </wp:positionH>
                <wp:positionV relativeFrom="paragraph">
                  <wp:posOffset>159350</wp:posOffset>
                </wp:positionV>
                <wp:extent cx="395280" cy="60840"/>
                <wp:effectExtent l="76200" t="76200" r="43180" b="73025"/>
                <wp:wrapNone/>
                <wp:docPr id="759381160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95280" cy="6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D714EB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3" o:spid="_x0000_s1026" type="#_x0000_t75" style="position:absolute;margin-left:59.8pt;margin-top:11.15pt;width:33.95pt;height:7.65pt;z-index:2516664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">
                <v:imagedata r:id="rId12" o:title=""/>
              </v:shape>
            </w:pict>
          </mc:Fallback>
        </mc:AlternateContent>
      </w:r>
      <w:r w:rsidR="00A163B0">
        <w:rPr>
          <w:lang w:val="en-US"/>
        </w:rPr>
        <w:t>For inputting</w:t>
      </w:r>
      <w:r w:rsidR="00990A55">
        <w:rPr>
          <w:lang w:val="en-US"/>
        </w:rPr>
        <w:t>/outputting object data (object: primitive and reference type)</w:t>
      </w:r>
    </w:p>
    <w:p w14:paraId="0C13F46E" w14:textId="56A9809D" w:rsidR="004514DF" w:rsidRDefault="00851BE6" w:rsidP="003F7549">
      <w:pPr>
        <w:ind w:left="4320"/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69507" behindDoc="0" locked="0" layoutInCell="1" allowOverlap="1" wp14:anchorId="2A3F2EFF" wp14:editId="64443232">
                <wp:simplePos x="0" y="0"/>
                <wp:positionH relativeFrom="column">
                  <wp:posOffset>1066165</wp:posOffset>
                </wp:positionH>
                <wp:positionV relativeFrom="paragraph">
                  <wp:posOffset>-69215</wp:posOffset>
                </wp:positionV>
                <wp:extent cx="3080075" cy="539115"/>
                <wp:effectExtent l="57150" t="76200" r="44450" b="70485"/>
                <wp:wrapNone/>
                <wp:docPr id="1978307680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080075" cy="539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DC4F01" id="Ink 16" o:spid="_x0000_s1026" type="#_x0000_t75" style="position:absolute;margin-left:82.55pt;margin-top:-6.85pt;width:245.4pt;height:45.25pt;z-index:2516695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">
                <v:imagedata r:id="rId1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65411" behindDoc="0" locked="0" layoutInCell="1" allowOverlap="1" wp14:anchorId="7E8D9354" wp14:editId="1F94B1E7">
                <wp:simplePos x="0" y="0"/>
                <wp:positionH relativeFrom="column">
                  <wp:posOffset>1401445</wp:posOffset>
                </wp:positionH>
                <wp:positionV relativeFrom="paragraph">
                  <wp:posOffset>-146050</wp:posOffset>
                </wp:positionV>
                <wp:extent cx="1319760" cy="382440"/>
                <wp:effectExtent l="57150" t="57150" r="71120" b="74930"/>
                <wp:wrapNone/>
                <wp:docPr id="1288054400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319760" cy="38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E440AB" id="Ink 12" o:spid="_x0000_s1026" type="#_x0000_t75" style="position:absolute;margin-left:108.95pt;margin-top:-12.9pt;width:106.7pt;height:32.9pt;z-index:2516654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">
                <v:imagedata r:id="rId16" o:title=""/>
              </v:shape>
            </w:pict>
          </mc:Fallback>
        </mc:AlternateContent>
      </w:r>
      <w:proofErr w:type="spellStart"/>
      <w:r w:rsidR="009B304A">
        <w:rPr>
          <w:lang w:val="en-US"/>
        </w:rPr>
        <w:t>serilization</w:t>
      </w:r>
      <w:proofErr w:type="spellEnd"/>
      <w:r w:rsidR="009B304A">
        <w:rPr>
          <w:lang w:val="en-US"/>
        </w:rPr>
        <w:t xml:space="preserve">   </w:t>
      </w:r>
      <w:proofErr w:type="spellStart"/>
      <w:r w:rsidR="009B304A">
        <w:rPr>
          <w:lang w:val="en-US"/>
        </w:rPr>
        <w:t>derserilaztion</w:t>
      </w:r>
      <w:proofErr w:type="spellEnd"/>
    </w:p>
    <w:p w14:paraId="00AAE316" w14:textId="0AE33490" w:rsidR="00837D39" w:rsidRDefault="00CA1265" w:rsidP="004514DF">
      <w:pPr>
        <w:rPr>
          <w:lang w:val="en-US"/>
        </w:rPr>
      </w:pPr>
      <w:r>
        <w:rPr>
          <w:lang w:val="en-US"/>
        </w:rPr>
        <w:t xml:space="preserve">Ex reference type account record </w:t>
      </w:r>
    </w:p>
    <w:p w14:paraId="219D8551" w14:textId="45AA0424" w:rsidR="00CA1265" w:rsidRDefault="009B1AC8" w:rsidP="004514DF">
      <w:pPr>
        <w:rPr>
          <w:lang w:val="en-US"/>
        </w:rPr>
      </w:pPr>
      <w:r>
        <w:rPr>
          <w:lang w:val="en-US"/>
        </w:rPr>
        <w:t xml:space="preserve">Int </w:t>
      </w:r>
      <w:proofErr w:type="spellStart"/>
      <w:r>
        <w:rPr>
          <w:lang w:val="en-US"/>
        </w:rPr>
        <w:t>accNumber</w:t>
      </w:r>
      <w:proofErr w:type="spellEnd"/>
    </w:p>
    <w:p w14:paraId="58A0FC9D" w14:textId="4D149B5F" w:rsidR="009B1AC8" w:rsidRDefault="009B1AC8" w:rsidP="004514DF">
      <w:pPr>
        <w:rPr>
          <w:lang w:val="en-US"/>
        </w:rPr>
      </w:pPr>
      <w:r>
        <w:rPr>
          <w:lang w:val="en-US"/>
        </w:rPr>
        <w:t xml:space="preserve">String </w:t>
      </w:r>
      <w:proofErr w:type="spellStart"/>
      <w:r>
        <w:rPr>
          <w:lang w:val="en-US"/>
        </w:rPr>
        <w:t>firstName</w:t>
      </w:r>
      <w:proofErr w:type="spellEnd"/>
    </w:p>
    <w:p w14:paraId="5D0DDA1F" w14:textId="6EF9C821" w:rsidR="009B1AC8" w:rsidRDefault="009B1AC8" w:rsidP="004514DF">
      <w:pPr>
        <w:rPr>
          <w:lang w:val="en-US"/>
        </w:rPr>
      </w:pPr>
      <w:r>
        <w:rPr>
          <w:lang w:val="en-US"/>
        </w:rPr>
        <w:t xml:space="preserve">String </w:t>
      </w:r>
      <w:proofErr w:type="spellStart"/>
      <w:r>
        <w:rPr>
          <w:lang w:val="en-US"/>
        </w:rPr>
        <w:t>lastName</w:t>
      </w:r>
      <w:proofErr w:type="spellEnd"/>
    </w:p>
    <w:p w14:paraId="5A48BE35" w14:textId="5A89C1AD" w:rsidR="009B1AC8" w:rsidRDefault="009B1AC8" w:rsidP="004514DF">
      <w:pPr>
        <w:rPr>
          <w:lang w:val="en-US"/>
        </w:rPr>
      </w:pPr>
      <w:r>
        <w:rPr>
          <w:lang w:val="en-US"/>
        </w:rPr>
        <w:t>Double balance</w:t>
      </w:r>
    </w:p>
    <w:p w14:paraId="045A70B0" w14:textId="77777777" w:rsidR="009B1AC8" w:rsidRDefault="009B1AC8" w:rsidP="004514DF">
      <w:pPr>
        <w:rPr>
          <w:lang w:val="en-US"/>
        </w:rPr>
      </w:pPr>
    </w:p>
    <w:p w14:paraId="057F036D" w14:textId="74192176" w:rsidR="009B1AC8" w:rsidRDefault="009B1AC8" w:rsidP="009B1AC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When we </w:t>
      </w:r>
      <w:proofErr w:type="gramStart"/>
      <w:r>
        <w:rPr>
          <w:lang w:val="en-US"/>
        </w:rPr>
        <w:t>reading</w:t>
      </w:r>
      <w:proofErr w:type="gramEnd"/>
      <w:r>
        <w:rPr>
          <w:lang w:val="en-US"/>
        </w:rPr>
        <w:t xml:space="preserve"> the file we must do the opposite its call </w:t>
      </w:r>
      <w:proofErr w:type="spellStart"/>
      <w:r>
        <w:rPr>
          <w:lang w:val="en-US"/>
        </w:rPr>
        <w:t>derilisation</w:t>
      </w:r>
      <w:proofErr w:type="spellEnd"/>
    </w:p>
    <w:p w14:paraId="262FE305" w14:textId="091C0C8C" w:rsidR="003F7549" w:rsidRPr="009B1AC8" w:rsidRDefault="003F7549" w:rsidP="009B1AC8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Ob</w:t>
      </w:r>
      <w:r w:rsidR="009B304A">
        <w:rPr>
          <w:lang w:val="en-US"/>
        </w:rPr>
        <w:t>jetcs</w:t>
      </w:r>
      <w:proofErr w:type="spellEnd"/>
      <w:r w:rsidR="009B304A">
        <w:rPr>
          <w:lang w:val="en-US"/>
        </w:rPr>
        <w:t xml:space="preserve"> are byte based </w:t>
      </w:r>
    </w:p>
    <w:p w14:paraId="22402597" w14:textId="3407EDCA" w:rsidR="004514DF" w:rsidRDefault="00837D39" w:rsidP="004514DF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59267" behindDoc="0" locked="0" layoutInCell="1" allowOverlap="1" wp14:anchorId="2F3A232B" wp14:editId="508EBD8B">
                <wp:simplePos x="0" y="0"/>
                <wp:positionH relativeFrom="column">
                  <wp:posOffset>4236660</wp:posOffset>
                </wp:positionH>
                <wp:positionV relativeFrom="paragraph">
                  <wp:posOffset>17025</wp:posOffset>
                </wp:positionV>
                <wp:extent cx="360" cy="360"/>
                <wp:effectExtent l="57150" t="57150" r="57150" b="57150"/>
                <wp:wrapNone/>
                <wp:docPr id="1101887576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B37343" id="Ink 5" o:spid="_x0000_s1026" type="#_x0000_t75" style="position:absolute;margin-left:332.9pt;margin-top:.65pt;width:1.45pt;height:1.45pt;z-index:2516592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">
                <v:imagedata r:id="rId18" o:title=""/>
              </v:shape>
            </w:pict>
          </mc:Fallback>
        </mc:AlternateContent>
      </w:r>
    </w:p>
    <w:p w14:paraId="13E0B3D7" w14:textId="77777777" w:rsidR="004514DF" w:rsidRPr="004514DF" w:rsidRDefault="004514DF" w:rsidP="004514DF">
      <w:pPr>
        <w:rPr>
          <w:lang w:val="en-US"/>
        </w:rPr>
      </w:pPr>
    </w:p>
    <w:p w14:paraId="16FADF9F" w14:textId="2440022D" w:rsidR="00AD69AE" w:rsidRDefault="008659AC" w:rsidP="00F823E6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Input.next</w:t>
      </w:r>
      <w:proofErr w:type="spellEnd"/>
      <w:r>
        <w:rPr>
          <w:lang w:val="en-US"/>
        </w:rPr>
        <w:t xml:space="preserve">() this is for reading the next set of </w:t>
      </w:r>
      <w:proofErr w:type="spellStart"/>
      <w:r>
        <w:rPr>
          <w:lang w:val="en-US"/>
        </w:rPr>
        <w:t>cha</w:t>
      </w:r>
      <w:r w:rsidR="00A163B0">
        <w:rPr>
          <w:lang w:val="en-US"/>
        </w:rPr>
        <w:t>ert</w:t>
      </w:r>
      <w:proofErr w:type="spellEnd"/>
    </w:p>
    <w:p w14:paraId="7266D7DD" w14:textId="77777777" w:rsidR="006B725A" w:rsidRDefault="00723D1D" w:rsidP="00723D1D">
      <w:pPr>
        <w:pStyle w:val="Heading2"/>
        <w:rPr>
          <w:lang w:val="en-US"/>
        </w:rPr>
      </w:pPr>
      <w:r>
        <w:rPr>
          <w:lang w:val="en-US"/>
        </w:rPr>
        <w:t xml:space="preserve">Object </w:t>
      </w:r>
      <w:proofErr w:type="spellStart"/>
      <w:r>
        <w:rPr>
          <w:lang w:val="en-US"/>
        </w:rPr>
        <w:t>de</w:t>
      </w:r>
      <w:r w:rsidR="006B725A">
        <w:rPr>
          <w:lang w:val="en-US"/>
        </w:rPr>
        <w:t>serilization</w:t>
      </w:r>
      <w:proofErr w:type="spellEnd"/>
      <w:r w:rsidR="006B725A">
        <w:rPr>
          <w:lang w:val="en-US"/>
        </w:rPr>
        <w:t xml:space="preserve"> Used </w:t>
      </w:r>
    </w:p>
    <w:p w14:paraId="6EC5721C" w14:textId="77777777" w:rsidR="00B13B9A" w:rsidRDefault="009C293D" w:rsidP="009C293D">
      <w:pPr>
        <w:pStyle w:val="Heading2"/>
        <w:rPr>
          <w:lang w:val="en-US"/>
        </w:rPr>
      </w:pPr>
      <w:r>
        <w:rPr>
          <w:lang w:val="en-US"/>
        </w:rPr>
        <w:t>Addition java.io Classes</w:t>
      </w:r>
    </w:p>
    <w:p w14:paraId="701A7E3D" w14:textId="4E92BF65" w:rsidR="008E1ED3" w:rsidRPr="00AD69AE" w:rsidRDefault="00947FBA" w:rsidP="009C293D">
      <w:pPr>
        <w:pStyle w:val="Heading2"/>
        <w:rPr>
          <w:lang w:val="en-US"/>
        </w:rPr>
      </w:pPr>
      <w:r w:rsidRPr="00AD69AE">
        <w:rPr>
          <w:lang w:val="en-US"/>
        </w:rPr>
        <w:br/>
      </w:r>
      <w:r w:rsidR="00331695" w:rsidRPr="00FE1C21">
        <w:rPr>
          <w:rStyle w:val="Heading2Char"/>
        </w:rPr>
        <w:t xml:space="preserve">Class </w:t>
      </w:r>
      <w:r w:rsidR="00AE2F77" w:rsidRPr="00FE1C21">
        <w:rPr>
          <w:rStyle w:val="Heading2Char"/>
        </w:rPr>
        <w:t>notes</w:t>
      </w:r>
      <w:r w:rsidR="00AE2F77" w:rsidRPr="00AD69AE">
        <w:rPr>
          <w:lang w:val="en-US"/>
        </w:rPr>
        <w:t xml:space="preserve"> </w:t>
      </w:r>
      <w:r w:rsidR="00AE2F77" w:rsidRPr="00AD69AE">
        <w:rPr>
          <w:lang w:val="en-US"/>
        </w:rPr>
        <w:br/>
      </w:r>
    </w:p>
    <w:p w14:paraId="5CD74591" w14:textId="3BD30FFD" w:rsidR="00AE2F77" w:rsidRDefault="00AE2F77" w:rsidP="00AE2F77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When ever</w:t>
      </w:r>
      <w:proofErr w:type="spellEnd"/>
      <w:r>
        <w:rPr>
          <w:lang w:val="en-US"/>
        </w:rPr>
        <w:t xml:space="preserve"> we are trying to make </w:t>
      </w:r>
      <w:proofErr w:type="spellStart"/>
      <w:r>
        <w:rPr>
          <w:lang w:val="en-US"/>
        </w:rPr>
        <w:t>achannel</w:t>
      </w:r>
      <w:proofErr w:type="spellEnd"/>
      <w:r>
        <w:rPr>
          <w:lang w:val="en-US"/>
        </w:rPr>
        <w:t xml:space="preserve"> we must create a </w:t>
      </w:r>
      <w:proofErr w:type="spellStart"/>
      <w:r>
        <w:rPr>
          <w:lang w:val="en-US"/>
        </w:rPr>
        <w:t>chanel</w:t>
      </w:r>
      <w:proofErr w:type="spellEnd"/>
      <w:r>
        <w:rPr>
          <w:lang w:val="en-US"/>
        </w:rPr>
        <w:t>.</w:t>
      </w:r>
    </w:p>
    <w:p w14:paraId="0050A132" w14:textId="2DE1299F" w:rsidR="00AE2F77" w:rsidRDefault="00AE2F77" w:rsidP="00AE2F7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Either for </w:t>
      </w:r>
      <w:proofErr w:type="spellStart"/>
      <w:r>
        <w:rPr>
          <w:lang w:val="en-US"/>
        </w:rPr>
        <w:t>iuputting</w:t>
      </w:r>
      <w:proofErr w:type="spellEnd"/>
      <w:r>
        <w:rPr>
          <w:lang w:val="en-US"/>
        </w:rPr>
        <w:t xml:space="preserve"> data from the program or input data into the code </w:t>
      </w:r>
    </w:p>
    <w:p w14:paraId="3E27F2AA" w14:textId="21B22221" w:rsidR="00AE2F77" w:rsidRDefault="00AE2F77" w:rsidP="00AE2F7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We must create a channel of communication</w:t>
      </w:r>
      <w:r w:rsidR="00DC5DE1">
        <w:rPr>
          <w:lang w:val="en-US"/>
        </w:rPr>
        <w:t xml:space="preserve"> for data input/output</w:t>
      </w:r>
    </w:p>
    <w:p w14:paraId="5930715B" w14:textId="7988DF9C" w:rsidR="00AE2F77" w:rsidRDefault="00482BC0" w:rsidP="00AE2F77">
      <w:pPr>
        <w:pStyle w:val="ListParagraph"/>
        <w:numPr>
          <w:ilvl w:val="0"/>
          <w:numId w:val="2"/>
        </w:numPr>
        <w:rPr>
          <w:lang w:val="en-US"/>
        </w:rPr>
      </w:pPr>
      <w:r w:rsidRPr="00142499">
        <w:rPr>
          <w:rStyle w:val="NoSpacingChar"/>
        </w:rPr>
        <w:t xml:space="preserve">Associate </w:t>
      </w:r>
      <w:r>
        <w:rPr>
          <w:lang w:val="en-US"/>
        </w:rPr>
        <w:t xml:space="preserve">file object with source </w:t>
      </w:r>
      <w:r w:rsidR="009141BB">
        <w:rPr>
          <w:lang w:val="en-US"/>
        </w:rPr>
        <w:t>or destination</w:t>
      </w:r>
    </w:p>
    <w:p w14:paraId="3935094F" w14:textId="3F1BEB6B" w:rsidR="009141BB" w:rsidRDefault="009141BB" w:rsidP="00AE2F7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We read from the source either in bytes or </w:t>
      </w:r>
    </w:p>
    <w:p w14:paraId="395B1A4B" w14:textId="38198D13" w:rsidR="009141BB" w:rsidRDefault="009141BB" w:rsidP="00AE2F7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We write into the destination</w:t>
      </w:r>
    </w:p>
    <w:p w14:paraId="5C69B81F" w14:textId="72C1DC6A" w:rsidR="009141BB" w:rsidRDefault="00142499" w:rsidP="00AE2F7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To specify the </w:t>
      </w:r>
      <w:proofErr w:type="gramStart"/>
      <w:r>
        <w:rPr>
          <w:lang w:val="en-US"/>
        </w:rPr>
        <w:t>path</w:t>
      </w:r>
      <w:proofErr w:type="gramEnd"/>
      <w:r>
        <w:rPr>
          <w:lang w:val="en-US"/>
        </w:rPr>
        <w:t xml:space="preserve"> it can be relative or absolute</w:t>
      </w:r>
    </w:p>
    <w:p w14:paraId="47DA05DF" w14:textId="5D4A80CA" w:rsidR="004E5B1F" w:rsidRDefault="004E5B1F" w:rsidP="00AE2F7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Must know if </w:t>
      </w:r>
      <w:proofErr w:type="spellStart"/>
      <w:r>
        <w:rPr>
          <w:lang w:val="en-US"/>
        </w:rPr>
        <w:t>ur</w:t>
      </w:r>
      <w:proofErr w:type="spellEnd"/>
      <w:r>
        <w:rPr>
          <w:lang w:val="en-US"/>
        </w:rPr>
        <w:t xml:space="preserve"> using your own class or classes that are already predefined</w:t>
      </w:r>
    </w:p>
    <w:p w14:paraId="4E4E8914" w14:textId="6148B466" w:rsidR="00134EEE" w:rsidRDefault="002C123F" w:rsidP="00AE2F7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Various </w:t>
      </w:r>
      <w:r w:rsidR="00573938">
        <w:rPr>
          <w:lang w:val="en-US"/>
        </w:rPr>
        <w:t>operating</w:t>
      </w:r>
      <w:r>
        <w:rPr>
          <w:lang w:val="en-US"/>
        </w:rPr>
        <w:t xml:space="preserve"> system </w:t>
      </w:r>
      <w:proofErr w:type="gramStart"/>
      <w:r>
        <w:rPr>
          <w:lang w:val="en-US"/>
        </w:rPr>
        <w:t>use</w:t>
      </w:r>
      <w:proofErr w:type="gramEnd"/>
      <w:r>
        <w:rPr>
          <w:lang w:val="en-US"/>
        </w:rPr>
        <w:t xml:space="preserve"> different </w:t>
      </w:r>
      <w:r w:rsidR="00471CAB">
        <w:rPr>
          <w:lang w:val="en-US"/>
        </w:rPr>
        <w:t>ways</w:t>
      </w:r>
      <w:r>
        <w:rPr>
          <w:lang w:val="en-US"/>
        </w:rPr>
        <w:t xml:space="preserve"> to specify a file separator </w:t>
      </w:r>
    </w:p>
    <w:p w14:paraId="5D9441E3" w14:textId="5EBAB8DE" w:rsidR="00471CAB" w:rsidRDefault="00493CED" w:rsidP="00AE2F77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Lets</w:t>
      </w:r>
      <w:proofErr w:type="spellEnd"/>
      <w:r>
        <w:rPr>
          <w:lang w:val="en-US"/>
        </w:rPr>
        <w:t xml:space="preserve"> say we use </w:t>
      </w:r>
      <w:proofErr w:type="spellStart"/>
      <w:r>
        <w:rPr>
          <w:lang w:val="en-US"/>
        </w:rPr>
        <w:t>filereader</w:t>
      </w:r>
      <w:proofErr w:type="spellEnd"/>
      <w:r>
        <w:rPr>
          <w:lang w:val="en-US"/>
        </w:rPr>
        <w:t xml:space="preserve"> we still need a method to read the file as a programmer </w:t>
      </w:r>
      <w:proofErr w:type="gramStart"/>
      <w:r>
        <w:rPr>
          <w:lang w:val="en-US"/>
        </w:rPr>
        <w:t>you  need</w:t>
      </w:r>
      <w:proofErr w:type="gramEnd"/>
      <w:r>
        <w:rPr>
          <w:lang w:val="en-US"/>
        </w:rPr>
        <w:t xml:space="preserve"> to specify the type of date that you will be reading</w:t>
      </w:r>
    </w:p>
    <w:p w14:paraId="5ECA2CB8" w14:textId="77B7F547" w:rsidR="00CE4D68" w:rsidRDefault="00CE4D68" w:rsidP="00AE2F7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lasses in the same package does not to be imported</w:t>
      </w:r>
    </w:p>
    <w:p w14:paraId="2E2B35CF" w14:textId="15215AAF" w:rsidR="00693E2C" w:rsidRDefault="00693E2C" w:rsidP="00AE2F7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haracter based file input</w:t>
      </w:r>
      <w:r>
        <w:rPr>
          <w:lang w:val="en-US"/>
        </w:rPr>
        <w:br/>
      </w:r>
      <w:r w:rsidR="00184800">
        <w:rPr>
          <w:lang w:val="en-US"/>
        </w:rPr>
        <w:t>-Scanner reader</w:t>
      </w:r>
      <w:r w:rsidR="00184800">
        <w:rPr>
          <w:lang w:val="en-US"/>
        </w:rPr>
        <w:br/>
        <w:t>-</w:t>
      </w:r>
      <w:proofErr w:type="spellStart"/>
      <w:r w:rsidR="00184800">
        <w:rPr>
          <w:lang w:val="en-US"/>
        </w:rPr>
        <w:t>Filereader</w:t>
      </w:r>
      <w:proofErr w:type="spellEnd"/>
    </w:p>
    <w:p w14:paraId="202A178C" w14:textId="3CF0071D" w:rsidR="00184800" w:rsidRDefault="00184800" w:rsidP="00AE2F77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Characterised</w:t>
      </w:r>
      <w:proofErr w:type="spellEnd"/>
      <w:r>
        <w:rPr>
          <w:lang w:val="en-US"/>
        </w:rPr>
        <w:t xml:space="preserve"> file output </w:t>
      </w:r>
    </w:p>
    <w:p w14:paraId="745A2098" w14:textId="62BDA7BE" w:rsidR="00E66728" w:rsidRDefault="00E66728" w:rsidP="00E6672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Formatter</w:t>
      </w:r>
    </w:p>
    <w:p w14:paraId="4469A117" w14:textId="4CD19CE2" w:rsidR="00E66728" w:rsidRDefault="00E66728" w:rsidP="00E66728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Filewriter</w:t>
      </w:r>
      <w:proofErr w:type="spellEnd"/>
      <w:r>
        <w:rPr>
          <w:lang w:val="en-US"/>
        </w:rPr>
        <w:t xml:space="preserve"> (Allows you append </w:t>
      </w:r>
      <w:r w:rsidR="00DD3F8F">
        <w:rPr>
          <w:lang w:val="en-US"/>
        </w:rPr>
        <w:t xml:space="preserve">but you have </w:t>
      </w:r>
      <w:proofErr w:type="gramStart"/>
      <w:r w:rsidR="00DD3F8F">
        <w:rPr>
          <w:lang w:val="en-US"/>
        </w:rPr>
        <w:t>instantiate</w:t>
      </w:r>
      <w:proofErr w:type="gramEnd"/>
      <w:r w:rsidR="00DD3F8F">
        <w:rPr>
          <w:lang w:val="en-US"/>
        </w:rPr>
        <w:t xml:space="preserve"> to the file object that you want to write)</w:t>
      </w:r>
    </w:p>
    <w:p w14:paraId="38814025" w14:textId="77777777" w:rsidR="00CF5EFC" w:rsidRDefault="00CF5EFC" w:rsidP="003E1E39">
      <w:pPr>
        <w:pStyle w:val="ListParagraph"/>
        <w:rPr>
          <w:lang w:val="en-US"/>
        </w:rPr>
      </w:pPr>
    </w:p>
    <w:p w14:paraId="56E65E26" w14:textId="77777777" w:rsidR="00493CED" w:rsidRPr="00AE2F77" w:rsidRDefault="00493CED" w:rsidP="00A72BC3">
      <w:pPr>
        <w:pStyle w:val="ListParagraph"/>
        <w:rPr>
          <w:lang w:val="en-US"/>
        </w:rPr>
      </w:pPr>
    </w:p>
    <w:sectPr w:rsidR="00493CED" w:rsidRPr="00AE2F77" w:rsidSect="002E69B3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2CCC4F" w14:textId="77777777" w:rsidR="003A5ACC" w:rsidRDefault="003A5ACC" w:rsidP="002C0C48">
      <w:pPr>
        <w:spacing w:after="0" w:line="240" w:lineRule="auto"/>
      </w:pPr>
      <w:r>
        <w:separator/>
      </w:r>
    </w:p>
  </w:endnote>
  <w:endnote w:type="continuationSeparator" w:id="0">
    <w:p w14:paraId="6C0E4BDB" w14:textId="77777777" w:rsidR="003A5ACC" w:rsidRDefault="003A5ACC" w:rsidP="002C0C48">
      <w:pPr>
        <w:spacing w:after="0" w:line="240" w:lineRule="auto"/>
      </w:pPr>
      <w:r>
        <w:continuationSeparator/>
      </w:r>
    </w:p>
  </w:endnote>
  <w:endnote w:type="continuationNotice" w:id="1">
    <w:p w14:paraId="1E731CEF" w14:textId="77777777" w:rsidR="003A5ACC" w:rsidRDefault="003A5A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scadia Code">
    <w:altName w:val="Segoe UI Symbol"/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355E0C" w14:textId="77777777" w:rsidR="003A5ACC" w:rsidRDefault="003A5ACC" w:rsidP="002C0C48">
      <w:pPr>
        <w:spacing w:after="0" w:line="240" w:lineRule="auto"/>
      </w:pPr>
      <w:r>
        <w:separator/>
      </w:r>
    </w:p>
  </w:footnote>
  <w:footnote w:type="continuationSeparator" w:id="0">
    <w:p w14:paraId="49387627" w14:textId="77777777" w:rsidR="003A5ACC" w:rsidRDefault="003A5ACC" w:rsidP="002C0C48">
      <w:pPr>
        <w:spacing w:after="0" w:line="240" w:lineRule="auto"/>
      </w:pPr>
      <w:r>
        <w:continuationSeparator/>
      </w:r>
    </w:p>
  </w:footnote>
  <w:footnote w:type="continuationNotice" w:id="1">
    <w:p w14:paraId="6CDBF83A" w14:textId="77777777" w:rsidR="003A5ACC" w:rsidRDefault="003A5AC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34AA1"/>
    <w:multiLevelType w:val="hybridMultilevel"/>
    <w:tmpl w:val="8F3C855A"/>
    <w:lvl w:ilvl="0" w:tplc="307C89C4">
      <w:start w:val="8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C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DE31BD4"/>
    <w:multiLevelType w:val="hybridMultilevel"/>
    <w:tmpl w:val="B096E2AC"/>
    <w:lvl w:ilvl="0" w:tplc="A42CA2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FE0644"/>
    <w:multiLevelType w:val="hybridMultilevel"/>
    <w:tmpl w:val="2220669E"/>
    <w:lvl w:ilvl="0" w:tplc="A42CA2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5801144">
    <w:abstractNumId w:val="1"/>
  </w:num>
  <w:num w:numId="2" w16cid:durableId="618529724">
    <w:abstractNumId w:val="2"/>
  </w:num>
  <w:num w:numId="3" w16cid:durableId="289095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E01"/>
    <w:rsid w:val="00000919"/>
    <w:rsid w:val="00021D9C"/>
    <w:rsid w:val="00026D97"/>
    <w:rsid w:val="000301EC"/>
    <w:rsid w:val="00032917"/>
    <w:rsid w:val="00044006"/>
    <w:rsid w:val="00047C98"/>
    <w:rsid w:val="00054443"/>
    <w:rsid w:val="00061954"/>
    <w:rsid w:val="00063607"/>
    <w:rsid w:val="00076BB4"/>
    <w:rsid w:val="00091392"/>
    <w:rsid w:val="000A0A39"/>
    <w:rsid w:val="000A6D54"/>
    <w:rsid w:val="000C551E"/>
    <w:rsid w:val="000F5925"/>
    <w:rsid w:val="00124EB7"/>
    <w:rsid w:val="00134EEE"/>
    <w:rsid w:val="00135E40"/>
    <w:rsid w:val="00142499"/>
    <w:rsid w:val="00177608"/>
    <w:rsid w:val="00184800"/>
    <w:rsid w:val="0019347E"/>
    <w:rsid w:val="001B4F7F"/>
    <w:rsid w:val="001B5300"/>
    <w:rsid w:val="001B7605"/>
    <w:rsid w:val="001D0AD6"/>
    <w:rsid w:val="001D6B4C"/>
    <w:rsid w:val="001D789A"/>
    <w:rsid w:val="001F417B"/>
    <w:rsid w:val="00202B3D"/>
    <w:rsid w:val="00223FEA"/>
    <w:rsid w:val="002302F2"/>
    <w:rsid w:val="00234B57"/>
    <w:rsid w:val="0023784B"/>
    <w:rsid w:val="00241BBB"/>
    <w:rsid w:val="00251F41"/>
    <w:rsid w:val="00255154"/>
    <w:rsid w:val="00255471"/>
    <w:rsid w:val="00272F6D"/>
    <w:rsid w:val="0027510E"/>
    <w:rsid w:val="00290E05"/>
    <w:rsid w:val="002A31F3"/>
    <w:rsid w:val="002B2EE1"/>
    <w:rsid w:val="002C0C48"/>
    <w:rsid w:val="002C123F"/>
    <w:rsid w:val="002E2F7D"/>
    <w:rsid w:val="002E69B3"/>
    <w:rsid w:val="00310365"/>
    <w:rsid w:val="00316C63"/>
    <w:rsid w:val="00323842"/>
    <w:rsid w:val="00331695"/>
    <w:rsid w:val="00344219"/>
    <w:rsid w:val="00365A11"/>
    <w:rsid w:val="00375D6E"/>
    <w:rsid w:val="00376CFD"/>
    <w:rsid w:val="003771F9"/>
    <w:rsid w:val="003845C4"/>
    <w:rsid w:val="003A5ACC"/>
    <w:rsid w:val="003A5E0A"/>
    <w:rsid w:val="003E1E39"/>
    <w:rsid w:val="003E2A1E"/>
    <w:rsid w:val="003E2A3F"/>
    <w:rsid w:val="003E6151"/>
    <w:rsid w:val="003F7549"/>
    <w:rsid w:val="0040152B"/>
    <w:rsid w:val="00403C41"/>
    <w:rsid w:val="0041201B"/>
    <w:rsid w:val="00412E4A"/>
    <w:rsid w:val="004244BD"/>
    <w:rsid w:val="00430938"/>
    <w:rsid w:val="00434794"/>
    <w:rsid w:val="004514DF"/>
    <w:rsid w:val="00456F2D"/>
    <w:rsid w:val="00461889"/>
    <w:rsid w:val="00471CAB"/>
    <w:rsid w:val="00473018"/>
    <w:rsid w:val="00482BC0"/>
    <w:rsid w:val="0048574C"/>
    <w:rsid w:val="004904B2"/>
    <w:rsid w:val="00493CED"/>
    <w:rsid w:val="004A22E8"/>
    <w:rsid w:val="004B1573"/>
    <w:rsid w:val="004B2F95"/>
    <w:rsid w:val="004C529D"/>
    <w:rsid w:val="004D25ED"/>
    <w:rsid w:val="004D558E"/>
    <w:rsid w:val="004E5B1F"/>
    <w:rsid w:val="004E5FC1"/>
    <w:rsid w:val="004E60D9"/>
    <w:rsid w:val="004F78D6"/>
    <w:rsid w:val="005042CF"/>
    <w:rsid w:val="005051BD"/>
    <w:rsid w:val="005075FE"/>
    <w:rsid w:val="00507B33"/>
    <w:rsid w:val="00515E47"/>
    <w:rsid w:val="005164C0"/>
    <w:rsid w:val="00516EAA"/>
    <w:rsid w:val="005305E5"/>
    <w:rsid w:val="0054263F"/>
    <w:rsid w:val="00573938"/>
    <w:rsid w:val="00583B5E"/>
    <w:rsid w:val="00585429"/>
    <w:rsid w:val="0059335E"/>
    <w:rsid w:val="005A6C07"/>
    <w:rsid w:val="005D7384"/>
    <w:rsid w:val="005E1823"/>
    <w:rsid w:val="006062CE"/>
    <w:rsid w:val="00615B78"/>
    <w:rsid w:val="006179C6"/>
    <w:rsid w:val="0062623C"/>
    <w:rsid w:val="00631088"/>
    <w:rsid w:val="00665E01"/>
    <w:rsid w:val="00686FAF"/>
    <w:rsid w:val="006924B2"/>
    <w:rsid w:val="00693C3D"/>
    <w:rsid w:val="00693E2C"/>
    <w:rsid w:val="006A69C8"/>
    <w:rsid w:val="006B573C"/>
    <w:rsid w:val="006B725A"/>
    <w:rsid w:val="006C2969"/>
    <w:rsid w:val="006C3CD8"/>
    <w:rsid w:val="006D0886"/>
    <w:rsid w:val="006D77FE"/>
    <w:rsid w:val="006F1874"/>
    <w:rsid w:val="00702966"/>
    <w:rsid w:val="00703968"/>
    <w:rsid w:val="00723D1D"/>
    <w:rsid w:val="0072776D"/>
    <w:rsid w:val="00727FAB"/>
    <w:rsid w:val="007368E8"/>
    <w:rsid w:val="00761AC7"/>
    <w:rsid w:val="00761E3A"/>
    <w:rsid w:val="007709CA"/>
    <w:rsid w:val="007849CD"/>
    <w:rsid w:val="00794E40"/>
    <w:rsid w:val="007B50DA"/>
    <w:rsid w:val="007C0A1F"/>
    <w:rsid w:val="007D6719"/>
    <w:rsid w:val="007F21A0"/>
    <w:rsid w:val="007F4710"/>
    <w:rsid w:val="0080523B"/>
    <w:rsid w:val="00807786"/>
    <w:rsid w:val="0081523F"/>
    <w:rsid w:val="00816FD9"/>
    <w:rsid w:val="00831770"/>
    <w:rsid w:val="00835790"/>
    <w:rsid w:val="00837D39"/>
    <w:rsid w:val="00843F6D"/>
    <w:rsid w:val="00844800"/>
    <w:rsid w:val="00851BE6"/>
    <w:rsid w:val="00852F16"/>
    <w:rsid w:val="0085478A"/>
    <w:rsid w:val="008659AC"/>
    <w:rsid w:val="00867A7A"/>
    <w:rsid w:val="008773E8"/>
    <w:rsid w:val="008862F0"/>
    <w:rsid w:val="00897429"/>
    <w:rsid w:val="008B4F50"/>
    <w:rsid w:val="008B5219"/>
    <w:rsid w:val="008C373C"/>
    <w:rsid w:val="008C560E"/>
    <w:rsid w:val="008E1907"/>
    <w:rsid w:val="008E1ED3"/>
    <w:rsid w:val="009110BB"/>
    <w:rsid w:val="009141BB"/>
    <w:rsid w:val="00947FBA"/>
    <w:rsid w:val="00990A55"/>
    <w:rsid w:val="009934AE"/>
    <w:rsid w:val="009B127A"/>
    <w:rsid w:val="009B1AC8"/>
    <w:rsid w:val="009B304A"/>
    <w:rsid w:val="009B6BD5"/>
    <w:rsid w:val="009C293D"/>
    <w:rsid w:val="009D0C26"/>
    <w:rsid w:val="009D16F2"/>
    <w:rsid w:val="009D5348"/>
    <w:rsid w:val="009D6DE2"/>
    <w:rsid w:val="009F4A53"/>
    <w:rsid w:val="00A06CB3"/>
    <w:rsid w:val="00A163B0"/>
    <w:rsid w:val="00A25036"/>
    <w:rsid w:val="00A468F3"/>
    <w:rsid w:val="00A478E9"/>
    <w:rsid w:val="00A50378"/>
    <w:rsid w:val="00A62778"/>
    <w:rsid w:val="00A646EE"/>
    <w:rsid w:val="00A72BC3"/>
    <w:rsid w:val="00A745A1"/>
    <w:rsid w:val="00A748D8"/>
    <w:rsid w:val="00A92912"/>
    <w:rsid w:val="00A974C9"/>
    <w:rsid w:val="00AA1EC7"/>
    <w:rsid w:val="00AA3A27"/>
    <w:rsid w:val="00AB6A6A"/>
    <w:rsid w:val="00AC643B"/>
    <w:rsid w:val="00AD69AE"/>
    <w:rsid w:val="00AE2F77"/>
    <w:rsid w:val="00B06C84"/>
    <w:rsid w:val="00B13B9A"/>
    <w:rsid w:val="00B14CC4"/>
    <w:rsid w:val="00B20516"/>
    <w:rsid w:val="00B214BC"/>
    <w:rsid w:val="00B26B53"/>
    <w:rsid w:val="00B3053F"/>
    <w:rsid w:val="00B42A45"/>
    <w:rsid w:val="00B43C19"/>
    <w:rsid w:val="00B4784A"/>
    <w:rsid w:val="00B56070"/>
    <w:rsid w:val="00B666AD"/>
    <w:rsid w:val="00B70714"/>
    <w:rsid w:val="00B73BCE"/>
    <w:rsid w:val="00B8724E"/>
    <w:rsid w:val="00BB041B"/>
    <w:rsid w:val="00C04F0D"/>
    <w:rsid w:val="00C4482D"/>
    <w:rsid w:val="00C55655"/>
    <w:rsid w:val="00C5778B"/>
    <w:rsid w:val="00C95750"/>
    <w:rsid w:val="00C96A24"/>
    <w:rsid w:val="00CA1265"/>
    <w:rsid w:val="00CA48A7"/>
    <w:rsid w:val="00CA5150"/>
    <w:rsid w:val="00CC2D59"/>
    <w:rsid w:val="00CD3A8D"/>
    <w:rsid w:val="00CE4D68"/>
    <w:rsid w:val="00CE7876"/>
    <w:rsid w:val="00CF31E0"/>
    <w:rsid w:val="00CF5EFC"/>
    <w:rsid w:val="00D20A65"/>
    <w:rsid w:val="00D55B0F"/>
    <w:rsid w:val="00D73E60"/>
    <w:rsid w:val="00D93632"/>
    <w:rsid w:val="00DB2F8E"/>
    <w:rsid w:val="00DB3B8D"/>
    <w:rsid w:val="00DC5DE1"/>
    <w:rsid w:val="00DD3F8F"/>
    <w:rsid w:val="00DF10C0"/>
    <w:rsid w:val="00E14341"/>
    <w:rsid w:val="00E26726"/>
    <w:rsid w:val="00E26A85"/>
    <w:rsid w:val="00E464D0"/>
    <w:rsid w:val="00E52B25"/>
    <w:rsid w:val="00E66728"/>
    <w:rsid w:val="00E72F3D"/>
    <w:rsid w:val="00E81915"/>
    <w:rsid w:val="00EA0ECD"/>
    <w:rsid w:val="00EA53AF"/>
    <w:rsid w:val="00EA69E6"/>
    <w:rsid w:val="00EC7056"/>
    <w:rsid w:val="00ED5D9A"/>
    <w:rsid w:val="00EF0C96"/>
    <w:rsid w:val="00F17BC9"/>
    <w:rsid w:val="00F57733"/>
    <w:rsid w:val="00F72BF9"/>
    <w:rsid w:val="00F76F16"/>
    <w:rsid w:val="00F823E6"/>
    <w:rsid w:val="00F945AB"/>
    <w:rsid w:val="00FA0128"/>
    <w:rsid w:val="00FC38DC"/>
    <w:rsid w:val="00FC5711"/>
    <w:rsid w:val="00FE1C21"/>
    <w:rsid w:val="00FE6005"/>
    <w:rsid w:val="00FF5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5E3493"/>
  <w15:chartTrackingRefBased/>
  <w15:docId w15:val="{53902BCA-7B75-4E35-8FC1-E0B783F05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Z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44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color w:val="0F4761" w:themeColor="accent1" w:themeShade="BF"/>
      <w:sz w:val="40"/>
      <w:szCs w:val="40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5E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5E0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5E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5E0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5E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5E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5E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5E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4443"/>
    <w:rPr>
      <w:rFonts w:asciiTheme="majorHAnsi" w:eastAsiaTheme="majorEastAsia" w:hAnsiTheme="majorHAnsi" w:cstheme="majorBidi"/>
      <w:b/>
      <w:color w:val="0F4761" w:themeColor="accent1" w:themeShade="BF"/>
      <w:sz w:val="40"/>
      <w:szCs w:val="4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65E0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65E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5E0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5E0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5E0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5E0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5E0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5E0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65E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5E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5E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65E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65E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65E0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65E0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65E0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5E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5E0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65E01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076BB4"/>
    <w:pPr>
      <w:spacing w:after="0" w:line="240" w:lineRule="auto"/>
    </w:pPr>
    <w:rPr>
      <w:rFonts w:ascii="Cascadia Code" w:eastAsiaTheme="minorEastAsia" w:hAnsi="Cascadia Code"/>
      <w:b/>
      <w:color w:val="47D459" w:themeColor="accent3" w:themeTint="99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076BB4"/>
    <w:rPr>
      <w:rFonts w:ascii="Cascadia Code" w:eastAsiaTheme="minorEastAsia" w:hAnsi="Cascadia Code"/>
      <w:b/>
      <w:color w:val="47D459" w:themeColor="accent3" w:themeTint="99"/>
      <w:kern w:val="0"/>
      <w:sz w:val="22"/>
      <w:szCs w:val="22"/>
      <w:lang w:val="en-U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3A5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C0C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C48"/>
  </w:style>
  <w:style w:type="paragraph" w:styleId="Footer">
    <w:name w:val="footer"/>
    <w:basedOn w:val="Normal"/>
    <w:link w:val="FooterChar"/>
    <w:uiPriority w:val="99"/>
    <w:unhideWhenUsed/>
    <w:rsid w:val="002C0C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C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3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24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23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3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76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0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7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9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ink/ink2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customXml" Target="ink/ink4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1.xml"/><Relationship Id="rId5" Type="http://schemas.openxmlformats.org/officeDocument/2006/relationships/webSettings" Target="webSettings.xml"/><Relationship Id="rId15" Type="http://schemas.openxmlformats.org/officeDocument/2006/relationships/customXml" Target="ink/ink3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067FB966C3046929431DCA1034CF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2F7C3-96DC-4215-A99B-9F7F9415BE68}"/>
      </w:docPartPr>
      <w:docPartBody>
        <w:p w:rsidR="00251248" w:rsidRDefault="006D0342" w:rsidP="006D0342">
          <w:pPr>
            <w:pStyle w:val="C067FB966C3046929431DCA1034CFE0B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3D3F0415703547A9BC8FC4E6E958F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9438F-50D8-4213-8EC7-F72EA04716B5}"/>
      </w:docPartPr>
      <w:docPartBody>
        <w:p w:rsidR="00251248" w:rsidRDefault="006D0342" w:rsidP="006D0342">
          <w:pPr>
            <w:pStyle w:val="3D3F0415703547A9BC8FC4E6E958FBCF"/>
          </w:pPr>
          <w:r>
            <w:rPr>
              <w:color w:val="156082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scadia Code">
    <w:altName w:val="Segoe UI Symbol"/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342"/>
    <w:rsid w:val="000301EC"/>
    <w:rsid w:val="0013027E"/>
    <w:rsid w:val="001A1E2E"/>
    <w:rsid w:val="00251248"/>
    <w:rsid w:val="0039176B"/>
    <w:rsid w:val="00403C41"/>
    <w:rsid w:val="005821F1"/>
    <w:rsid w:val="00650CAA"/>
    <w:rsid w:val="006D0342"/>
    <w:rsid w:val="00843F6D"/>
    <w:rsid w:val="00A831B6"/>
    <w:rsid w:val="00B07E2C"/>
    <w:rsid w:val="00B10264"/>
    <w:rsid w:val="00C95750"/>
    <w:rsid w:val="00D12FDD"/>
    <w:rsid w:val="00D73E60"/>
    <w:rsid w:val="00ED5D9A"/>
    <w:rsid w:val="00F5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ZA" w:eastAsia="en-Z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067FB966C3046929431DCA1034CFE0B">
    <w:name w:val="C067FB966C3046929431DCA1034CFE0B"/>
    <w:rsid w:val="006D0342"/>
  </w:style>
  <w:style w:type="paragraph" w:customStyle="1" w:styleId="3D3F0415703547A9BC8FC4E6E958FBCF">
    <w:name w:val="3D3F0415703547A9BC8FC4E6E958FBCF"/>
    <w:rsid w:val="006D03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7T09:56:04.303"/>
    </inkml:context>
    <inkml:brush xml:id="br0">
      <inkml:brushProperty name="width" value="0.1" units="cm"/>
      <inkml:brushProperty name="height" value="0.1" units="cm"/>
      <inkml:brushProperty name="color" value="#00A0D7"/>
    </inkml:brush>
  </inkml:definitions>
  <inkml:trace contextRef="#ctx0" brushRef="#br0">1 105 24575,'0'1'0,"0"0"0,1 0 0,-1-1 0,0 1 0,1 0 0,0 0 0,-1 0 0,1 0 0,-1-1 0,1 1 0,0 0 0,0 0 0,-1-1 0,1 1 0,0-1 0,0 1 0,0 0 0,0-1 0,0 0 0,-1 1 0,1-1 0,0 0 0,0 1 0,0-1 0,0 0 0,0 0 0,2 0 0,33 4 0,-33-4 0,174 22 0,-103-13 0,-33-3 0,52 0 0,-69-7 0,-1-2 0,24-4 0,-23 2 0,47-2 0,-29 8 0,-31 0 0,0 0 0,0 0 0,0-2 0,-1 1 0,1-1 0,0-1 0,0 0 0,-1 0 0,1-1 0,-1 0 0,0-1 0,12-6 0,-18 7 0,23-15 0,0 1 0,1 1 0,1 2 0,0 0 0,52-15 0,-57 23-1365,-3 2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7T09:56:08.790"/>
    </inkml:context>
    <inkml:brush xml:id="br0">
      <inkml:brushProperty name="width" value="0.1" units="cm"/>
      <inkml:brushProperty name="height" value="0.1" units="cm"/>
      <inkml:brushProperty name="color" value="#00A0D7"/>
    </inkml:brush>
  </inkml:definitions>
  <inkml:trace contextRef="#ctx0" brushRef="#br0">0 0 24575,'18'2'0,"-1"0"0,0 1 0,0 0 0,21 9 0,8 0 0,330 90 0,-319-84 0,-2 2 0,0 3 0,97 55 0,-65-32 0,128 74 0,-179-99 0,0 3 0,53 44 0,8 6 0,-41-34 0,-1 3 0,-3 1 0,52 57 0,-77-71 0,-4-5 0,37 32 0,-50-49 0,0 0 0,1-1 0,0-1 0,0 0 0,1 0 0,0-1 0,16 5 0,117 31 0,-128-36 0,0-1 0,0 0 0,1-1 0,30 1 0,74-6 0,-43-1 0,-47 4 0,-3-1 0,-1 0 0,1-2 0,50-9 0,60-11 0,-85 15 0,0 3 0,99 5 0,-53 1 0,-52 0 0,75 12 0,-109-11 0,0-1 0,1-1 0,-1 0 0,1-1 0,-1-1 0,1 0 0,-1-1 0,0-1 0,0 0 0,0-1 0,0 0 0,0-1 0,-1-1 0,1 0 0,-2 0 0,13-10 0,-17 11 0,0 1 0,0 0 0,0 0 0,0 1 0,0 0 0,1 0 0,-1 1 0,1 0 0,0 0 0,13 0 0,12 0 0,49 5 0,-22 0 0,-58-3 0,40 0 0,1 1 0,-1 3 0,61 12 0,6 4 0,-69-14 0,58 16 0,-60-10 0,92 32 0,-111-36 0,0 1 0,-1 1 0,0 1 0,24 19 0,-30-19 0,1-2 0,-1 1 0,18 7 0,-24-13 0,1-1 0,0-1 0,0 0 0,-1 0 0,1 0 0,0-1 0,1 0 0,11 0 0,3-1 0,1 1 0,-1 2 0,0 0 0,0 2 0,41 12 0,191 59 0,-19 7 0,-122-40 0,-55-19 0,-46-21 0,1 0 0,-1-1 0,1 0 0,-1-1 0,1-1 0,0 0 0,-1-1 0,1 0 0,18-5 0,35-1 0,491 3 0,-298 7 0,-247-3 0,-1 1 0,1-1 0,-1 0 0,1-1 0,0 0 0,-1-1 0,1 0 0,-1-1 0,0-1 0,0 1 0,21-12 0,-7 0 0,-12 7 0,-1 0 0,2 1 0,17-6 0,-29 12 0,17-5 0,-1-1 0,0 0 0,0-2 0,28-16 0,-33 17 0,-1 1 0,1 0 0,28-8 0,-27 10 0,0-1 0,-1 0 0,24-14 0,-27 14 0,0-1 0,0-1 0,0 0 0,-1-1 0,-1 0 0,0 0 0,0-1 0,0 0 0,-2-1 0,1 0 0,-1 0 0,7-16 0,13-21 0,-22 39 0,1 1 0,-1-2 0,-1 1 0,1-1 0,-2 1 0,1-1 0,2-13 0,-3 11 0,0 1 0,0 0 0,1 0 0,1 1 0,0-1 0,1 1 0,6-10 0,11-20 0,11-10-1365,-21 32-5461</inkml:trace>
  <inkml:trace contextRef="#ctx0" brushRef="#br0" timeOffset="2166.67">7241 782 24575,'13'-1'0,"0"0"0,0-2 0,-1 1 0,1-1 0,17-8 0,-15 6 0,1 0 0,28-5 0,23 6 0,98 4 0,-56 3 0,-6-2 0,111-3 0,-176-1 0,48-11 0,-70 11 0,-1-1 0,0-1 0,-1 0 0,1-1 0,-1-1 0,14-8 0,91-81 0,-103 86 30,0-2 0,-1 0 0,15-16 0,-25 23-165,0-1 0,0 0 0,-1 0 0,0-1 0,0 0 0,0 1 0,-1-1 0,0-1 0,0 1 0,2-13 0,1-9-66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7T09:55:44.058"/>
    </inkml:context>
    <inkml:brush xml:id="br0">
      <inkml:brushProperty name="width" value="0.1" units="cm"/>
      <inkml:brushProperty name="height" value="0.1" units="cm"/>
      <inkml:brushProperty name="color" value="#FF0066"/>
    </inkml:brush>
  </inkml:definitions>
  <inkml:trace contextRef="#ctx0" brushRef="#br0">1 44 24575,'37'-9'0,"-10"1"0,53-4 0,1 3 0,128 4 0,507 5 0,-690 1 0,45 9 0,-43-5 0,36 1 0,-35-4 0,0 2 0,44 11 0,-50-9 0,1-1 0,0-1 0,-1-1 0,41 0 0,-15-13 43,-42 8-184,-1 0 1,0 0-1,0 1 0,1 0 0,-1 0 0,0 1 0,1-1 1,-1 1-1,12 2 0</inkml:trace>
  <inkml:trace contextRef="#ctx0" brushRef="#br0" timeOffset="2558.75">1505 151 24575,'3'0'0,"-1"1"0,1 0 0,-1 0 0,1 0 0,-1 0 0,0 0 0,1 1 0,-1-1 0,0 1 0,3 3 0,9 4 0,10 3 0,2-1 0,-1-1 0,53 12 0,-53-17 0,-1 2 0,1 1 0,-1 1 0,45 24 0,-53-22 0,-1 1 0,18 17 0,15 13 0,-31-28 0,-1 2 0,-1-1 0,22 29 0,4 5 0,-23-28 0,20 30 0,-30-37 0,2-1 0,-1 0 0,1 0 0,1-1 0,0-1 0,1 0 0,23 17 0,-21-18 0,0 0 0,-1 1 0,0 0 0,-1 1 0,11 15 0,-11-13 0,1-1 0,0 0 0,0-1 0,22 14 0,9-1 0,67 27 0,-44-22 0,-46-21 0,-1-2 0,1 0 0,1-1 0,-1-1 0,1-1 0,0-1 0,0-1 0,0-1 0,43-3 0,-60 1 0,0-1 0,0 1 0,-1-1 0,1 1 0,-1-1 0,1-1 0,-1 1 0,0-1 0,0 1 0,0-1 0,0 0 0,0-1 0,-1 1 0,1-1 0,3-5 0,-2 4 0,0-1 0,0 1 0,1 1 0,-1-1 0,1 1 0,11-7 0,0 5 0,0 0 0,1 0 0,0 2 0,22-3 0,-24 5 0,-1 0 0,0-2 0,-1 0 0,1 0 0,0-1 0,25-14 0,-19 6-1365,-2 2-5461</inkml:trace>
  <inkml:trace contextRef="#ctx0" brushRef="#br0" timeOffset="4422.34">3302 678 24575,'5'1'0,"1"1"0,-1 0 0,0 0 0,0 0 0,0 1 0,0-1 0,0 1 0,5 5 0,-1-2 0,6 2 0,0 0 0,23 7 0,22 12 0,-47-20 0,1-1 0,-1-1 0,1 0 0,0-1 0,1 0 0,-1-1 0,18 2 0,-30-5 0,0 0 0,0 0 0,0 1 0,0-1 0,0 1 0,0-1 0,0 1 0,0 0 0,0 0 0,0 0 0,0 0 0,0 0 0,0 1 0,-1-1 0,1 0 0,-1 1 0,1-1 0,-1 1 0,1 0 0,-1-1 0,0 1 0,2 2 0,-2-1 0,0 1 0,-1-1 0,1 0 0,0 0 0,-1 1 0,0-1 0,0 0 0,0 1 0,0-1 0,0 1 0,-1-1 0,-1 6 0,-1 1 0,0 0 0,-1-1 0,0 1 0,0-1 0,-1 0 0,-1 0 0,1-1 0,-11 12 0,-24 15 0,30-28 0,0 2 0,-16 16 0,16-14-136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7T09:50:43.93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57F8C-DC83-44E2-902C-244175563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10</Pages>
  <Words>1953</Words>
  <Characters>10512</Characters>
  <Application>Microsoft Office Word</Application>
  <DocSecurity>0</DocSecurity>
  <Lines>292</Lines>
  <Paragraphs>2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</dc:title>
  <dc:subject>Personal notes</dc:subject>
  <dc:creator>Mandisa Shandu</dc:creator>
  <cp:keywords/>
  <dc:description/>
  <cp:lastModifiedBy>Chrinovic Raya Tshiwaya</cp:lastModifiedBy>
  <cp:revision>241</cp:revision>
  <dcterms:created xsi:type="dcterms:W3CDTF">2024-07-24T08:16:00Z</dcterms:created>
  <dcterms:modified xsi:type="dcterms:W3CDTF">2024-08-07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32dfead4d63bd5d3923129679eb1ec309ae2173ff0fcd5cda60ffe16ca3527</vt:lpwstr>
  </property>
</Properties>
</file>